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EC" w:rsidRPr="00602833" w:rsidRDefault="00B314EC" w:rsidP="00B314EC">
      <w:pPr>
        <w:spacing w:after="0"/>
        <w:ind w:right="46"/>
        <w:jc w:val="right"/>
        <w:rPr>
          <w:b/>
          <w:sz w:val="20"/>
          <w:szCs w:val="20"/>
        </w:rPr>
      </w:pPr>
      <w:r w:rsidRPr="00602833">
        <w:rPr>
          <w:b/>
          <w:sz w:val="20"/>
          <w:szCs w:val="20"/>
        </w:rPr>
        <w:t xml:space="preserve">APSTIPRINĀTI </w:t>
      </w:r>
    </w:p>
    <w:p w:rsidR="00B314EC" w:rsidRPr="00602833" w:rsidRDefault="00B314EC" w:rsidP="00B314EC">
      <w:pPr>
        <w:spacing w:after="0"/>
        <w:ind w:left="11" w:right="46" w:hanging="11"/>
        <w:jc w:val="right"/>
        <w:rPr>
          <w:sz w:val="20"/>
          <w:szCs w:val="20"/>
        </w:rPr>
      </w:pPr>
      <w:r w:rsidRPr="00602833">
        <w:rPr>
          <w:sz w:val="20"/>
          <w:szCs w:val="20"/>
        </w:rPr>
        <w:t xml:space="preserve">Rēzeknes novada domes </w:t>
      </w:r>
    </w:p>
    <w:p w:rsidR="00B314EC" w:rsidRPr="00602833" w:rsidRDefault="00B314EC" w:rsidP="00B314EC">
      <w:pPr>
        <w:spacing w:after="0"/>
        <w:ind w:left="11" w:right="-37" w:hanging="11"/>
        <w:jc w:val="right"/>
        <w:rPr>
          <w:sz w:val="20"/>
          <w:szCs w:val="20"/>
        </w:rPr>
      </w:pPr>
      <w:r w:rsidRPr="00602833">
        <w:rPr>
          <w:sz w:val="20"/>
          <w:szCs w:val="20"/>
        </w:rPr>
        <w:t xml:space="preserve">                                                                                                       </w:t>
      </w:r>
      <w:r w:rsidRPr="00602833">
        <w:rPr>
          <w:sz w:val="20"/>
          <w:szCs w:val="20"/>
        </w:rPr>
        <w:tab/>
      </w:r>
      <w:r w:rsidRPr="00602833">
        <w:rPr>
          <w:sz w:val="20"/>
          <w:szCs w:val="20"/>
        </w:rPr>
        <w:tab/>
        <w:t xml:space="preserve"> </w:t>
      </w:r>
      <w:r w:rsidRPr="00602833">
        <w:rPr>
          <w:sz w:val="20"/>
          <w:szCs w:val="20"/>
        </w:rPr>
        <w:tab/>
        <w:t xml:space="preserve"> 201</w:t>
      </w:r>
      <w:r>
        <w:rPr>
          <w:sz w:val="20"/>
          <w:szCs w:val="20"/>
        </w:rPr>
        <w:t>9</w:t>
      </w:r>
      <w:r w:rsidR="006F63DC">
        <w:rPr>
          <w:sz w:val="20"/>
          <w:szCs w:val="20"/>
        </w:rPr>
        <w:t>.gada 20.jūnija</w:t>
      </w:r>
    </w:p>
    <w:p w:rsidR="00B314EC" w:rsidRDefault="006F63DC" w:rsidP="00B314EC">
      <w:pPr>
        <w:spacing w:after="0"/>
        <w:ind w:left="11" w:right="-37" w:hanging="11"/>
        <w:jc w:val="right"/>
        <w:rPr>
          <w:sz w:val="20"/>
          <w:szCs w:val="20"/>
        </w:rPr>
      </w:pPr>
      <w:r>
        <w:rPr>
          <w:sz w:val="20"/>
          <w:szCs w:val="20"/>
        </w:rPr>
        <w:t>(protokols Nr.14, &amp;23</w:t>
      </w:r>
      <w:r w:rsidR="00B314EC" w:rsidRPr="00602833">
        <w:rPr>
          <w:sz w:val="20"/>
          <w:szCs w:val="20"/>
        </w:rPr>
        <w:t>)</w:t>
      </w:r>
    </w:p>
    <w:p w:rsidR="00B314EC" w:rsidRPr="00602833" w:rsidRDefault="00B314EC" w:rsidP="00B314EC">
      <w:pPr>
        <w:spacing w:after="0"/>
        <w:ind w:left="11" w:right="-37" w:hanging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zveidotā komisija </w:t>
      </w:r>
    </w:p>
    <w:p w:rsidR="00B314EC" w:rsidRDefault="00B314EC" w:rsidP="00B314EC">
      <w:pPr>
        <w:spacing w:after="0"/>
        <w:ind w:left="11" w:right="-37" w:hanging="11"/>
        <w:jc w:val="right"/>
      </w:pPr>
    </w:p>
    <w:p w:rsidR="0053519E" w:rsidRDefault="0053519E" w:rsidP="0053519E">
      <w:pPr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Cs w:val="24"/>
        </w:rPr>
      </w:pPr>
    </w:p>
    <w:p w:rsidR="004153B4" w:rsidRPr="00D743C2" w:rsidRDefault="0053519E" w:rsidP="002523B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D743C2">
        <w:rPr>
          <w:rFonts w:cs="Times New Roman"/>
          <w:b/>
          <w:bCs/>
          <w:szCs w:val="24"/>
        </w:rPr>
        <w:t xml:space="preserve">Rēzeknes </w:t>
      </w:r>
      <w:r w:rsidR="004153B4" w:rsidRPr="00D743C2">
        <w:rPr>
          <w:rFonts w:cs="Times New Roman"/>
          <w:b/>
          <w:bCs/>
          <w:szCs w:val="24"/>
        </w:rPr>
        <w:t>novada pašvaldības</w:t>
      </w:r>
      <w:r w:rsidR="00313D48" w:rsidRPr="00D743C2">
        <w:rPr>
          <w:rFonts w:cs="Times New Roman"/>
          <w:b/>
          <w:szCs w:val="24"/>
        </w:rPr>
        <w:t xml:space="preserve"> kustamās mantas </w:t>
      </w:r>
      <w:r w:rsidR="00313D48" w:rsidRPr="00D743C2">
        <w:rPr>
          <w:rFonts w:cs="Times New Roman"/>
          <w:szCs w:val="24"/>
        </w:rPr>
        <w:t xml:space="preserve"> </w:t>
      </w:r>
      <w:r w:rsidR="004153B4" w:rsidRPr="00D743C2">
        <w:rPr>
          <w:rFonts w:cs="Times New Roman"/>
          <w:b/>
          <w:bCs/>
          <w:szCs w:val="24"/>
        </w:rPr>
        <w:t>nekustamā īpašuma</w:t>
      </w:r>
      <w:r w:rsidR="000B428A" w:rsidRPr="00D743C2">
        <w:rPr>
          <w:rFonts w:cs="Times New Roman"/>
          <w:b/>
          <w:bCs/>
          <w:szCs w:val="24"/>
        </w:rPr>
        <w:t xml:space="preserve"> ar kadastra Nr.7892 002 0192</w:t>
      </w:r>
      <w:r w:rsidR="002523BF" w:rsidRPr="00D743C2">
        <w:rPr>
          <w:rFonts w:cs="Times New Roman"/>
          <w:b/>
          <w:bCs/>
          <w:szCs w:val="24"/>
        </w:rPr>
        <w:t xml:space="preserve"> </w:t>
      </w:r>
      <w:r w:rsidR="004153B4" w:rsidRPr="00D743C2">
        <w:rPr>
          <w:rFonts w:cs="Times New Roman"/>
          <w:b/>
          <w:bCs/>
          <w:szCs w:val="24"/>
        </w:rPr>
        <w:t>„</w:t>
      </w:r>
      <w:r w:rsidR="000B428A" w:rsidRPr="00D743C2">
        <w:rPr>
          <w:rFonts w:cs="Times New Roman"/>
          <w:b/>
          <w:bCs/>
          <w:szCs w:val="24"/>
        </w:rPr>
        <w:t>Nordas</w:t>
      </w:r>
      <w:r w:rsidR="004153B4" w:rsidRPr="00D743C2">
        <w:rPr>
          <w:rFonts w:cs="Times New Roman"/>
          <w:b/>
          <w:bCs/>
          <w:szCs w:val="24"/>
        </w:rPr>
        <w:t>”</w:t>
      </w:r>
      <w:r w:rsidR="005C3783" w:rsidRPr="00D743C2">
        <w:rPr>
          <w:rFonts w:cs="Times New Roman"/>
          <w:b/>
          <w:bCs/>
          <w:szCs w:val="24"/>
        </w:rPr>
        <w:t xml:space="preserve"> (</w:t>
      </w:r>
      <w:r w:rsidR="002523BF" w:rsidRPr="00D743C2">
        <w:rPr>
          <w:rFonts w:cs="Times New Roman"/>
          <w:b/>
          <w:bCs/>
          <w:szCs w:val="24"/>
        </w:rPr>
        <w:t xml:space="preserve">kadastra apzīmējums </w:t>
      </w:r>
      <w:r w:rsidR="000B428A" w:rsidRPr="00D743C2">
        <w:rPr>
          <w:rFonts w:cs="Times New Roman"/>
          <w:b/>
          <w:bCs/>
          <w:szCs w:val="24"/>
        </w:rPr>
        <w:t>7892 001 0024</w:t>
      </w:r>
      <w:r w:rsidR="00F64F28" w:rsidRPr="00D743C2">
        <w:rPr>
          <w:rFonts w:cs="Times New Roman"/>
          <w:b/>
          <w:bCs/>
          <w:szCs w:val="24"/>
        </w:rPr>
        <w:t>)</w:t>
      </w:r>
      <w:r w:rsidR="004153B4" w:rsidRPr="00D743C2">
        <w:rPr>
          <w:rFonts w:cs="Times New Roman"/>
          <w:b/>
          <w:bCs/>
          <w:szCs w:val="24"/>
        </w:rPr>
        <w:t xml:space="preserve">, </w:t>
      </w:r>
      <w:r w:rsidR="005C3783" w:rsidRPr="00D743C2">
        <w:rPr>
          <w:rFonts w:cs="Times New Roman"/>
          <w:b/>
          <w:bCs/>
          <w:szCs w:val="24"/>
        </w:rPr>
        <w:t>Stoļerovas</w:t>
      </w:r>
      <w:r w:rsidRPr="00D743C2">
        <w:rPr>
          <w:rFonts w:cs="Times New Roman"/>
          <w:b/>
          <w:bCs/>
          <w:szCs w:val="24"/>
        </w:rPr>
        <w:t xml:space="preserve"> </w:t>
      </w:r>
      <w:r w:rsidR="004153B4" w:rsidRPr="00D743C2">
        <w:rPr>
          <w:rFonts w:cs="Times New Roman"/>
          <w:b/>
          <w:bCs/>
          <w:szCs w:val="24"/>
        </w:rPr>
        <w:t xml:space="preserve">pagastā, </w:t>
      </w:r>
      <w:r w:rsidRPr="00D743C2">
        <w:rPr>
          <w:rFonts w:cs="Times New Roman"/>
          <w:b/>
          <w:bCs/>
          <w:szCs w:val="24"/>
        </w:rPr>
        <w:t xml:space="preserve">Rēzeknes </w:t>
      </w:r>
      <w:r w:rsidR="004153B4" w:rsidRPr="00D743C2">
        <w:rPr>
          <w:rFonts w:cs="Times New Roman"/>
          <w:b/>
          <w:bCs/>
          <w:szCs w:val="24"/>
        </w:rPr>
        <w:t>novadā</w:t>
      </w:r>
      <w:r w:rsidR="00F64F28" w:rsidRPr="00D743C2">
        <w:rPr>
          <w:rFonts w:cs="Times New Roman"/>
          <w:b/>
          <w:bCs/>
          <w:szCs w:val="24"/>
        </w:rPr>
        <w:t>,</w:t>
      </w:r>
      <w:r w:rsidR="004153B4" w:rsidRPr="00D743C2">
        <w:rPr>
          <w:rFonts w:cs="Times New Roman"/>
          <w:b/>
          <w:bCs/>
          <w:szCs w:val="24"/>
        </w:rPr>
        <w:t xml:space="preserve"> </w:t>
      </w:r>
      <w:r w:rsidR="00F64F28" w:rsidRPr="00D743C2">
        <w:rPr>
          <w:rFonts w:cs="Times New Roman"/>
          <w:b/>
          <w:bCs/>
          <w:szCs w:val="24"/>
        </w:rPr>
        <w:t>c</w:t>
      </w:r>
      <w:r w:rsidR="004153B4" w:rsidRPr="00D743C2">
        <w:rPr>
          <w:rFonts w:cs="Times New Roman"/>
          <w:b/>
          <w:bCs/>
          <w:szCs w:val="24"/>
        </w:rPr>
        <w:t>irsmu</w:t>
      </w:r>
      <w:r w:rsidR="00F64F28" w:rsidRPr="00D743C2">
        <w:rPr>
          <w:rFonts w:cs="Times New Roman"/>
          <w:b/>
          <w:bCs/>
          <w:szCs w:val="24"/>
        </w:rPr>
        <w:t xml:space="preserve"> </w:t>
      </w:r>
      <w:r w:rsidR="004153B4" w:rsidRPr="00D743C2">
        <w:rPr>
          <w:rFonts w:cs="Times New Roman"/>
          <w:b/>
          <w:bCs/>
          <w:szCs w:val="24"/>
        </w:rPr>
        <w:t>izsoles noteikumi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D50EA9" w:rsidRDefault="00D50EA9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i/>
          <w:i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ascii="Times New Roman,Bold" w:hAnsi="Times New Roman,Bold" w:cs="Times New Roman,Bold"/>
          <w:b/>
          <w:bCs/>
          <w:szCs w:val="24"/>
        </w:rPr>
        <w:t>I Vispārīgie jautājumi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 xml:space="preserve">1. Izsoles noteikumi nosaka kārtību, kādā tiek organizēta </w:t>
      </w:r>
      <w:r w:rsidR="0053519E" w:rsidRPr="00D743C2">
        <w:rPr>
          <w:rFonts w:cs="Times New Roman"/>
          <w:szCs w:val="24"/>
        </w:rPr>
        <w:t xml:space="preserve">Rēzeknes </w:t>
      </w:r>
      <w:r w:rsidRPr="00D743C2">
        <w:rPr>
          <w:rFonts w:cs="Times New Roman"/>
          <w:szCs w:val="24"/>
        </w:rPr>
        <w:t>novada pašvaldības</w:t>
      </w:r>
      <w:r w:rsidR="0053519E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(turpmāk – Pašvaldība</w:t>
      </w:r>
      <w:r w:rsidR="0053519E" w:rsidRPr="00D743C2">
        <w:rPr>
          <w:rFonts w:cs="Times New Roman"/>
          <w:szCs w:val="24"/>
        </w:rPr>
        <w:t xml:space="preserve">) cirsmu izsole īpašumā </w:t>
      </w:r>
      <w:r w:rsidR="0053519E" w:rsidRPr="00B314EC">
        <w:rPr>
          <w:rFonts w:cs="Times New Roman"/>
          <w:b/>
          <w:bCs/>
          <w:szCs w:val="24"/>
        </w:rPr>
        <w:t>„</w:t>
      </w:r>
      <w:r w:rsidR="0070546C" w:rsidRPr="00B314EC">
        <w:rPr>
          <w:rFonts w:cs="Times New Roman"/>
          <w:b/>
          <w:bCs/>
          <w:szCs w:val="24"/>
        </w:rPr>
        <w:t>Nordas</w:t>
      </w:r>
      <w:r w:rsidRPr="00B314EC">
        <w:rPr>
          <w:rFonts w:cs="Times New Roman"/>
          <w:b/>
          <w:bCs/>
          <w:szCs w:val="24"/>
        </w:rPr>
        <w:t>”</w:t>
      </w:r>
      <w:r w:rsidR="00B314EC" w:rsidRPr="00B314EC">
        <w:rPr>
          <w:rFonts w:cs="Times New Roman"/>
          <w:b/>
          <w:bCs/>
          <w:szCs w:val="24"/>
        </w:rPr>
        <w:t>,</w:t>
      </w:r>
      <w:r w:rsidR="008037B8" w:rsidRPr="00D743C2">
        <w:rPr>
          <w:rFonts w:cs="Times New Roman"/>
          <w:szCs w:val="24"/>
        </w:rPr>
        <w:t xml:space="preserve"> </w:t>
      </w:r>
      <w:r w:rsidR="005C3783" w:rsidRPr="00D743C2">
        <w:rPr>
          <w:rFonts w:cs="Times New Roman"/>
          <w:szCs w:val="24"/>
        </w:rPr>
        <w:t>Stoļerovas</w:t>
      </w:r>
      <w:r w:rsidR="0053519E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 xml:space="preserve">pagastā, </w:t>
      </w:r>
      <w:r w:rsidR="0053519E" w:rsidRPr="00D743C2">
        <w:rPr>
          <w:rFonts w:cs="Times New Roman"/>
          <w:szCs w:val="24"/>
        </w:rPr>
        <w:t xml:space="preserve">Rēzeknes  </w:t>
      </w:r>
      <w:r w:rsidRPr="00D743C2">
        <w:rPr>
          <w:rFonts w:cs="Times New Roman"/>
          <w:szCs w:val="24"/>
        </w:rPr>
        <w:t>novadā</w:t>
      </w:r>
      <w:r w:rsidR="00F64F28" w:rsidRPr="00D743C2">
        <w:rPr>
          <w:rFonts w:cs="Times New Roman"/>
          <w:szCs w:val="24"/>
        </w:rPr>
        <w:t>,</w:t>
      </w:r>
      <w:r w:rsidRPr="00D743C2">
        <w:rPr>
          <w:rFonts w:cs="Times New Roman"/>
          <w:szCs w:val="24"/>
        </w:rPr>
        <w:t xml:space="preserve"> saskaņā ar Publiskas personas mantas atsavināšanas likumu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szCs w:val="24"/>
        </w:rPr>
      </w:pPr>
      <w:r w:rsidRPr="00D743C2">
        <w:rPr>
          <w:rFonts w:cs="Times New Roman"/>
          <w:szCs w:val="24"/>
        </w:rPr>
        <w:t xml:space="preserve">2. Izsoles organizētājs: </w:t>
      </w:r>
      <w:r w:rsidR="0053519E" w:rsidRPr="00D743C2">
        <w:rPr>
          <w:rFonts w:cs="Times New Roman"/>
          <w:iCs/>
          <w:szCs w:val="24"/>
        </w:rPr>
        <w:t>Rēzeknes novada pašvaldības Izsoles procedūras veikšanas komisija</w:t>
      </w:r>
      <w:r w:rsidR="0053519E" w:rsidRPr="00D743C2">
        <w:rPr>
          <w:rFonts w:cs="Times New Roman"/>
          <w:i/>
          <w:iCs/>
          <w:szCs w:val="24"/>
        </w:rPr>
        <w:t xml:space="preserve"> </w:t>
      </w:r>
      <w:r w:rsidRPr="00D743C2">
        <w:rPr>
          <w:rFonts w:cs="Times New Roman"/>
          <w:szCs w:val="24"/>
        </w:rPr>
        <w:t xml:space="preserve">(turpmāk tekstā – Komisija), saskaņā ar </w:t>
      </w:r>
      <w:r w:rsidR="0053519E" w:rsidRPr="00D743C2">
        <w:rPr>
          <w:rFonts w:cs="Times New Roman"/>
          <w:szCs w:val="24"/>
        </w:rPr>
        <w:t>Rēzeknes novada p</w:t>
      </w:r>
      <w:r w:rsidRPr="00D743C2">
        <w:rPr>
          <w:rFonts w:cs="Times New Roman"/>
          <w:szCs w:val="24"/>
        </w:rPr>
        <w:t xml:space="preserve">ašvaldības domes </w:t>
      </w:r>
      <w:r w:rsidR="0070546C" w:rsidRPr="00D743C2">
        <w:rPr>
          <w:rFonts w:cs="Times New Roman"/>
          <w:szCs w:val="24"/>
        </w:rPr>
        <w:t>2019.gada 20.jūnija</w:t>
      </w:r>
      <w:r w:rsidR="005C3783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l</w:t>
      </w:r>
      <w:r w:rsidR="005C3783" w:rsidRPr="00D743C2">
        <w:rPr>
          <w:rFonts w:cs="Times New Roman"/>
          <w:szCs w:val="24"/>
        </w:rPr>
        <w:t>ēmumu (protokols Nr.</w:t>
      </w:r>
      <w:r w:rsidR="006F63DC">
        <w:rPr>
          <w:rFonts w:cs="Times New Roman"/>
          <w:szCs w:val="24"/>
        </w:rPr>
        <w:t>14</w:t>
      </w:r>
      <w:r w:rsidR="005C3783" w:rsidRPr="00D743C2">
        <w:rPr>
          <w:rFonts w:cs="Times New Roman"/>
          <w:szCs w:val="24"/>
        </w:rPr>
        <w:t xml:space="preserve">, </w:t>
      </w:r>
      <w:r w:rsidR="0053519E" w:rsidRPr="00D743C2">
        <w:rPr>
          <w:rFonts w:cs="Times New Roman"/>
          <w:szCs w:val="24"/>
        </w:rPr>
        <w:t>.</w:t>
      </w:r>
      <w:r w:rsidR="006F63DC">
        <w:rPr>
          <w:rFonts w:cs="Times New Roman"/>
          <w:szCs w:val="24"/>
        </w:rPr>
        <w:t>23</w:t>
      </w:r>
      <w:bookmarkStart w:id="0" w:name="_GoBack"/>
      <w:bookmarkEnd w:id="0"/>
      <w:r w:rsidR="0053519E" w:rsidRPr="00D743C2">
        <w:rPr>
          <w:rFonts w:cs="Times New Roman"/>
          <w:szCs w:val="24"/>
        </w:rPr>
        <w:t>§</w:t>
      </w:r>
      <w:r w:rsidR="00B314EC">
        <w:rPr>
          <w:rFonts w:cs="Times New Roman"/>
          <w:szCs w:val="24"/>
        </w:rPr>
        <w:t>, 3.punktu</w:t>
      </w:r>
      <w:r w:rsidR="0053519E" w:rsidRPr="00D743C2">
        <w:rPr>
          <w:rFonts w:cs="Times New Roman"/>
          <w:szCs w:val="24"/>
        </w:rPr>
        <w:t>)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 xml:space="preserve">3. </w:t>
      </w:r>
      <w:r w:rsidR="000C68D5" w:rsidRPr="00D743C2">
        <w:rPr>
          <w:rFonts w:cs="Times New Roman"/>
          <w:szCs w:val="24"/>
        </w:rPr>
        <w:t>Izsoles</w:t>
      </w:r>
      <w:r w:rsidRPr="00D743C2">
        <w:rPr>
          <w:rFonts w:cs="Times New Roman"/>
          <w:szCs w:val="24"/>
        </w:rPr>
        <w:t xml:space="preserve"> vieta un laiks: </w:t>
      </w:r>
      <w:r w:rsidR="000C68D5" w:rsidRPr="00D743C2">
        <w:rPr>
          <w:rFonts w:cs="Times New Roman"/>
          <w:szCs w:val="24"/>
        </w:rPr>
        <w:t>Stoļerovas pagasta pārvalde</w:t>
      </w:r>
      <w:r w:rsidRPr="00D743C2">
        <w:rPr>
          <w:rFonts w:cs="Times New Roman"/>
          <w:szCs w:val="24"/>
        </w:rPr>
        <w:t xml:space="preserve">, </w:t>
      </w:r>
      <w:r w:rsidR="000C68D5" w:rsidRPr="00D743C2">
        <w:rPr>
          <w:rFonts w:cs="Times New Roman"/>
          <w:szCs w:val="24"/>
        </w:rPr>
        <w:t>Skolas iela 1</w:t>
      </w:r>
      <w:r w:rsidR="0053519E" w:rsidRPr="00D743C2">
        <w:rPr>
          <w:rFonts w:cs="Times New Roman"/>
          <w:szCs w:val="24"/>
        </w:rPr>
        <w:t xml:space="preserve">, </w:t>
      </w:r>
      <w:r w:rsidR="000C68D5" w:rsidRPr="00D743C2">
        <w:rPr>
          <w:rFonts w:cs="Times New Roman"/>
          <w:szCs w:val="24"/>
        </w:rPr>
        <w:t>Stoļerova</w:t>
      </w:r>
      <w:r w:rsidR="0053519E" w:rsidRPr="00D743C2">
        <w:rPr>
          <w:rFonts w:cs="Times New Roman"/>
          <w:szCs w:val="24"/>
        </w:rPr>
        <w:t xml:space="preserve">, </w:t>
      </w:r>
      <w:r w:rsidR="000C68D5" w:rsidRPr="00D743C2">
        <w:rPr>
          <w:rFonts w:cs="Times New Roman"/>
          <w:szCs w:val="24"/>
        </w:rPr>
        <w:t xml:space="preserve">Stoļerovas </w:t>
      </w:r>
      <w:r w:rsidRPr="00D743C2">
        <w:rPr>
          <w:rFonts w:cs="Times New Roman"/>
          <w:szCs w:val="24"/>
        </w:rPr>
        <w:t>pagasts,</w:t>
      </w:r>
      <w:r w:rsidR="0053519E" w:rsidRPr="00D743C2">
        <w:rPr>
          <w:rFonts w:cs="Times New Roman"/>
          <w:szCs w:val="24"/>
        </w:rPr>
        <w:t xml:space="preserve"> Rēzeknes novads, </w:t>
      </w:r>
      <w:r w:rsidR="0070546C" w:rsidRPr="00D743C2">
        <w:rPr>
          <w:rFonts w:cs="Times New Roman"/>
          <w:szCs w:val="24"/>
        </w:rPr>
        <w:t>2019</w:t>
      </w:r>
      <w:r w:rsidR="000C68D5" w:rsidRPr="00D743C2">
        <w:rPr>
          <w:rFonts w:cs="Times New Roman"/>
          <w:szCs w:val="24"/>
        </w:rPr>
        <w:t>.</w:t>
      </w:r>
      <w:r w:rsidR="000B428A" w:rsidRPr="00D743C2">
        <w:rPr>
          <w:rFonts w:cs="Times New Roman"/>
          <w:szCs w:val="24"/>
        </w:rPr>
        <w:t xml:space="preserve">gada </w:t>
      </w:r>
      <w:r w:rsidR="00132F07">
        <w:rPr>
          <w:rFonts w:cs="Times New Roman"/>
          <w:szCs w:val="24"/>
        </w:rPr>
        <w:t>5</w:t>
      </w:r>
      <w:r w:rsidR="00961518" w:rsidRPr="00DC7E8F">
        <w:rPr>
          <w:rFonts w:cs="Times New Roman"/>
          <w:szCs w:val="24"/>
        </w:rPr>
        <w:t>.augusts</w:t>
      </w:r>
      <w:r w:rsidR="005C3783" w:rsidRPr="00DC7E8F">
        <w:rPr>
          <w:rFonts w:cs="Times New Roman"/>
          <w:szCs w:val="24"/>
        </w:rPr>
        <w:t xml:space="preserve"> </w:t>
      </w:r>
      <w:r w:rsidR="005C3783" w:rsidRPr="00D743C2">
        <w:rPr>
          <w:rFonts w:cs="Times New Roman"/>
          <w:szCs w:val="24"/>
        </w:rPr>
        <w:t>plkst. 13</w:t>
      </w:r>
      <w:r w:rsidRPr="00D743C2">
        <w:rPr>
          <w:rFonts w:cs="Times New Roman"/>
          <w:szCs w:val="24"/>
        </w:rPr>
        <w:t>.00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4. Izsoles veids: atklāta mutiska izsole ar augšupejošu soli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 xml:space="preserve">5. Izsoles objekts: Pašvaldības cirsmas </w:t>
      </w:r>
      <w:r w:rsidR="000C68D5" w:rsidRPr="00D743C2">
        <w:rPr>
          <w:rFonts w:cs="Times New Roman"/>
          <w:szCs w:val="24"/>
        </w:rPr>
        <w:t>īpašuma</w:t>
      </w:r>
      <w:r w:rsidR="0053519E" w:rsidRPr="00D743C2">
        <w:rPr>
          <w:rFonts w:cs="Times New Roman"/>
          <w:szCs w:val="24"/>
        </w:rPr>
        <w:t xml:space="preserve"> </w:t>
      </w:r>
      <w:r w:rsidR="000C68D5" w:rsidRPr="00D743C2">
        <w:rPr>
          <w:rFonts w:cs="Times New Roman"/>
          <w:szCs w:val="24"/>
        </w:rPr>
        <w:t>„</w:t>
      </w:r>
      <w:r w:rsidR="0070546C" w:rsidRPr="00D743C2">
        <w:rPr>
          <w:rFonts w:cs="Times New Roman"/>
          <w:szCs w:val="24"/>
        </w:rPr>
        <w:t>Nordas</w:t>
      </w:r>
      <w:r w:rsidR="000C68D5" w:rsidRPr="00D743C2">
        <w:rPr>
          <w:rFonts w:cs="Times New Roman"/>
          <w:szCs w:val="24"/>
        </w:rPr>
        <w:t>”,</w:t>
      </w:r>
      <w:r w:rsidR="008037B8" w:rsidRPr="00D743C2">
        <w:rPr>
          <w:rFonts w:cs="Times New Roman"/>
          <w:szCs w:val="24"/>
        </w:rPr>
        <w:t xml:space="preserve"> </w:t>
      </w:r>
      <w:r w:rsidR="000C68D5" w:rsidRPr="00D743C2">
        <w:rPr>
          <w:rFonts w:cs="Times New Roman"/>
          <w:szCs w:val="24"/>
        </w:rPr>
        <w:t>Stoļerovas</w:t>
      </w:r>
      <w:r w:rsidR="0053519E" w:rsidRPr="00D743C2">
        <w:rPr>
          <w:rFonts w:cs="Times New Roman"/>
          <w:szCs w:val="24"/>
        </w:rPr>
        <w:t xml:space="preserve"> </w:t>
      </w:r>
      <w:r w:rsidR="00EF0861" w:rsidRPr="00D743C2">
        <w:rPr>
          <w:rFonts w:cs="Times New Roman"/>
          <w:szCs w:val="24"/>
        </w:rPr>
        <w:t xml:space="preserve">pagastā, </w:t>
      </w:r>
      <w:r w:rsidR="0053519E" w:rsidRPr="00D743C2">
        <w:rPr>
          <w:rFonts w:cs="Times New Roman"/>
          <w:szCs w:val="24"/>
        </w:rPr>
        <w:t xml:space="preserve">Rēzeknes </w:t>
      </w:r>
      <w:r w:rsidRPr="00D743C2">
        <w:rPr>
          <w:rFonts w:cs="Times New Roman"/>
          <w:szCs w:val="24"/>
        </w:rPr>
        <w:t xml:space="preserve">novadā, </w:t>
      </w:r>
      <w:r w:rsidRPr="00D743C2">
        <w:rPr>
          <w:rFonts w:cs="Times New Roman"/>
          <w:szCs w:val="24"/>
          <w:u w:val="single"/>
        </w:rPr>
        <w:t>kadastra numurs</w:t>
      </w:r>
      <w:r w:rsidR="00327F38" w:rsidRPr="00D743C2">
        <w:rPr>
          <w:rFonts w:cs="Times New Roman"/>
          <w:szCs w:val="24"/>
          <w:u w:val="single"/>
        </w:rPr>
        <w:t xml:space="preserve"> 7892 002 0192</w:t>
      </w:r>
      <w:r w:rsidR="000C68D5" w:rsidRPr="00D743C2">
        <w:rPr>
          <w:rFonts w:cs="Times New Roman"/>
          <w:szCs w:val="24"/>
        </w:rPr>
        <w:t>, (</w:t>
      </w:r>
      <w:r w:rsidR="00327F38" w:rsidRPr="00D743C2">
        <w:rPr>
          <w:rFonts w:cs="Times New Roman"/>
          <w:szCs w:val="24"/>
          <w:u w:val="single"/>
        </w:rPr>
        <w:t>kadastra apzīmējums 7892 001 0024</w:t>
      </w:r>
      <w:r w:rsidR="000C68D5" w:rsidRPr="00D743C2">
        <w:rPr>
          <w:rFonts w:cs="Times New Roman"/>
          <w:szCs w:val="24"/>
        </w:rPr>
        <w:t>)</w:t>
      </w:r>
      <w:r w:rsidRPr="00D743C2">
        <w:rPr>
          <w:rFonts w:cs="Times New Roman"/>
          <w:szCs w:val="24"/>
        </w:rPr>
        <w:t>:</w:t>
      </w:r>
    </w:p>
    <w:p w:rsidR="000C68D5" w:rsidRDefault="000C68D5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1135"/>
        <w:gridCol w:w="1166"/>
        <w:gridCol w:w="1128"/>
        <w:gridCol w:w="1129"/>
        <w:gridCol w:w="1036"/>
        <w:gridCol w:w="1109"/>
        <w:gridCol w:w="2506"/>
      </w:tblGrid>
      <w:tr w:rsidR="009722C2" w:rsidRPr="00344392" w:rsidTr="001D0A5A">
        <w:tc>
          <w:tcPr>
            <w:tcW w:w="1135" w:type="dxa"/>
          </w:tcPr>
          <w:p w:rsidR="009722C2" w:rsidRPr="00344392" w:rsidRDefault="009722C2" w:rsidP="00B3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sma</w:t>
            </w:r>
            <w:r>
              <w:rPr>
                <w:sz w:val="24"/>
                <w:szCs w:val="24"/>
              </w:rPr>
              <w:t>s</w:t>
            </w:r>
            <w:r w:rsidRPr="00344392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1166" w:type="dxa"/>
          </w:tcPr>
          <w:p w:rsidR="009722C2" w:rsidRPr="00344392" w:rsidRDefault="009722C2" w:rsidP="00B3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vartāls</w:t>
            </w:r>
          </w:p>
        </w:tc>
        <w:tc>
          <w:tcPr>
            <w:tcW w:w="1128" w:type="dxa"/>
          </w:tcPr>
          <w:p w:rsidR="009722C2" w:rsidRPr="00344392" w:rsidRDefault="009722C2" w:rsidP="00B3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Platība, ha</w:t>
            </w:r>
          </w:p>
        </w:tc>
        <w:tc>
          <w:tcPr>
            <w:tcW w:w="1129" w:type="dxa"/>
          </w:tcPr>
          <w:p w:rsidR="009722C2" w:rsidRPr="00344392" w:rsidRDefault="009722C2" w:rsidP="00B3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Nogabals</w:t>
            </w:r>
          </w:p>
        </w:tc>
        <w:tc>
          <w:tcPr>
            <w:tcW w:w="1036" w:type="dxa"/>
          </w:tcPr>
          <w:p w:rsidR="009722C2" w:rsidRPr="00344392" w:rsidRDefault="009722C2" w:rsidP="00B3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joms </w:t>
            </w:r>
            <w:r w:rsidRPr="00344392">
              <w:rPr>
                <w:sz w:val="24"/>
                <w:szCs w:val="24"/>
              </w:rPr>
              <w:t>m3</w:t>
            </w:r>
          </w:p>
        </w:tc>
        <w:tc>
          <w:tcPr>
            <w:tcW w:w="1109" w:type="dxa"/>
          </w:tcPr>
          <w:p w:rsidR="009722C2" w:rsidRDefault="009722C2" w:rsidP="00B3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tes</w:t>
            </w:r>
          </w:p>
          <w:p w:rsidR="009722C2" w:rsidRDefault="009722C2" w:rsidP="00B3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veids</w:t>
            </w:r>
          </w:p>
          <w:p w:rsidR="009722C2" w:rsidRPr="00344392" w:rsidRDefault="009722C2" w:rsidP="00B3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722C2" w:rsidRDefault="009722C2" w:rsidP="00B314EC">
            <w:pPr>
              <w:jc w:val="center"/>
              <w:rPr>
                <w:szCs w:val="24"/>
              </w:rPr>
            </w:pPr>
          </w:p>
          <w:p w:rsidR="009722C2" w:rsidRPr="00344392" w:rsidRDefault="009722C2" w:rsidP="00B314EC">
            <w:pPr>
              <w:autoSpaceDE w:val="0"/>
              <w:autoSpaceDN w:val="0"/>
              <w:adjustRightInd w:val="0"/>
              <w:ind w:left="7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</w:t>
            </w:r>
          </w:p>
          <w:p w:rsidR="009722C2" w:rsidRPr="00344392" w:rsidRDefault="009722C2" w:rsidP="00B314E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722C2" w:rsidRPr="00344392" w:rsidTr="001D0A5A">
        <w:tc>
          <w:tcPr>
            <w:tcW w:w="1135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22C2" w:rsidRPr="00344392" w:rsidRDefault="006F255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129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9722C2" w:rsidRPr="00344392" w:rsidRDefault="000E214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7</w:t>
            </w:r>
          </w:p>
        </w:tc>
        <w:tc>
          <w:tcPr>
            <w:tcW w:w="1109" w:type="dxa"/>
          </w:tcPr>
          <w:p w:rsidR="009722C2" w:rsidRPr="00344392" w:rsidRDefault="007A5221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221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06" w:type="dxa"/>
          </w:tcPr>
          <w:p w:rsidR="009722C2" w:rsidRPr="00344392" w:rsidRDefault="006F2557" w:rsidP="006659C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722C2">
              <w:rPr>
                <w:sz w:val="24"/>
                <w:szCs w:val="24"/>
              </w:rPr>
              <w:t>ērzs,</w:t>
            </w:r>
            <w:r w:rsidR="00F60F25">
              <w:rPr>
                <w:sz w:val="24"/>
                <w:szCs w:val="24"/>
              </w:rPr>
              <w:t xml:space="preserve"> </w:t>
            </w:r>
            <w:r w:rsidR="009722C2">
              <w:rPr>
                <w:sz w:val="24"/>
                <w:szCs w:val="24"/>
              </w:rPr>
              <w:t>egle</w:t>
            </w:r>
          </w:p>
        </w:tc>
      </w:tr>
      <w:tr w:rsidR="009722C2" w:rsidRPr="00344392" w:rsidTr="001D0A5A">
        <w:trPr>
          <w:trHeight w:val="289"/>
        </w:trPr>
        <w:tc>
          <w:tcPr>
            <w:tcW w:w="1135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C93">
              <w:rPr>
                <w:sz w:val="24"/>
                <w:szCs w:val="24"/>
              </w:rPr>
              <w:t>,</w:t>
            </w:r>
            <w:r w:rsidR="00132F07">
              <w:rPr>
                <w:sz w:val="24"/>
                <w:szCs w:val="24"/>
              </w:rPr>
              <w:t xml:space="preserve"> </w:t>
            </w:r>
            <w:r w:rsidR="00901C93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9722C2" w:rsidRPr="00344392" w:rsidRDefault="006F255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722C2" w:rsidRPr="00344392" w:rsidRDefault="00901C93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</w:t>
            </w:r>
          </w:p>
        </w:tc>
        <w:tc>
          <w:tcPr>
            <w:tcW w:w="1129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C93">
              <w:rPr>
                <w:sz w:val="24"/>
                <w:szCs w:val="24"/>
              </w:rPr>
              <w:t>,</w:t>
            </w:r>
            <w:r w:rsidR="00132F07">
              <w:rPr>
                <w:sz w:val="24"/>
                <w:szCs w:val="24"/>
              </w:rPr>
              <w:t xml:space="preserve"> </w:t>
            </w:r>
            <w:r w:rsidR="00901C93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9722C2" w:rsidRPr="00344392" w:rsidRDefault="00901C93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0</w:t>
            </w:r>
          </w:p>
        </w:tc>
        <w:tc>
          <w:tcPr>
            <w:tcW w:w="1109" w:type="dxa"/>
          </w:tcPr>
          <w:p w:rsidR="009722C2" w:rsidRPr="00344392" w:rsidRDefault="009722C2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2506" w:type="dxa"/>
          </w:tcPr>
          <w:p w:rsidR="009722C2" w:rsidRPr="00344392" w:rsidRDefault="009722C2" w:rsidP="006659C6">
            <w:pPr>
              <w:autoSpaceDE w:val="0"/>
              <w:autoSpaceDN w:val="0"/>
              <w:adjustRightInd w:val="0"/>
              <w:ind w:left="117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Egle,</w:t>
            </w:r>
            <w:r w:rsidR="00132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ērzs,</w:t>
            </w:r>
            <w:r w:rsidR="00132F07">
              <w:rPr>
                <w:sz w:val="24"/>
                <w:szCs w:val="24"/>
              </w:rPr>
              <w:t xml:space="preserve"> </w:t>
            </w:r>
            <w:r w:rsidR="00095351">
              <w:rPr>
                <w:sz w:val="24"/>
                <w:szCs w:val="24"/>
              </w:rPr>
              <w:t>priede,</w:t>
            </w:r>
            <w:r w:rsidR="00132F07">
              <w:rPr>
                <w:sz w:val="24"/>
                <w:szCs w:val="24"/>
              </w:rPr>
              <w:t xml:space="preserve"> </w:t>
            </w:r>
            <w:r w:rsidR="00095351">
              <w:rPr>
                <w:sz w:val="24"/>
                <w:szCs w:val="24"/>
              </w:rPr>
              <w:t>apse, alksnis</w:t>
            </w:r>
          </w:p>
        </w:tc>
      </w:tr>
      <w:tr w:rsidR="009722C2" w:rsidRPr="00344392" w:rsidTr="001D0A5A">
        <w:tc>
          <w:tcPr>
            <w:tcW w:w="1135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9722C2" w:rsidRPr="00344392" w:rsidRDefault="006F255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129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9722C2" w:rsidRPr="00344392" w:rsidRDefault="000E214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3</w:t>
            </w:r>
          </w:p>
        </w:tc>
        <w:tc>
          <w:tcPr>
            <w:tcW w:w="1109" w:type="dxa"/>
          </w:tcPr>
          <w:p w:rsidR="009722C2" w:rsidRPr="00344392" w:rsidRDefault="007A5221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221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06" w:type="dxa"/>
          </w:tcPr>
          <w:p w:rsidR="009722C2" w:rsidRPr="00344392" w:rsidRDefault="009722C2" w:rsidP="006659C6">
            <w:pPr>
              <w:autoSpaceDE w:val="0"/>
              <w:autoSpaceDN w:val="0"/>
              <w:adjustRightInd w:val="0"/>
              <w:ind w:left="117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Egle,</w:t>
            </w:r>
            <w:r w:rsidR="00132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ede,</w:t>
            </w:r>
            <w:r w:rsidR="00132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ērzs </w:t>
            </w:r>
            <w:r w:rsidR="000E2147">
              <w:rPr>
                <w:sz w:val="24"/>
                <w:szCs w:val="24"/>
              </w:rPr>
              <w:t>, alksnis</w:t>
            </w:r>
          </w:p>
        </w:tc>
      </w:tr>
      <w:tr w:rsidR="009722C2" w:rsidRPr="00344392" w:rsidTr="001D0A5A">
        <w:tc>
          <w:tcPr>
            <w:tcW w:w="1135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9722C2" w:rsidRPr="00344392" w:rsidRDefault="006F255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</w:t>
            </w:r>
          </w:p>
        </w:tc>
        <w:tc>
          <w:tcPr>
            <w:tcW w:w="1129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9722C2" w:rsidRPr="00344392" w:rsidRDefault="000E214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5</w:t>
            </w:r>
          </w:p>
        </w:tc>
        <w:tc>
          <w:tcPr>
            <w:tcW w:w="1109" w:type="dxa"/>
          </w:tcPr>
          <w:p w:rsidR="009722C2" w:rsidRPr="00344392" w:rsidRDefault="007A5221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221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06" w:type="dxa"/>
          </w:tcPr>
          <w:p w:rsidR="009722C2" w:rsidRPr="00344392" w:rsidRDefault="00F60F25" w:rsidP="006659C6">
            <w:pPr>
              <w:autoSpaceDE w:val="0"/>
              <w:autoSpaceDN w:val="0"/>
              <w:adjustRightInd w:val="0"/>
              <w:ind w:left="117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Egle,</w:t>
            </w:r>
            <w:r w:rsidR="00132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se,</w:t>
            </w:r>
            <w:r w:rsidR="00132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ksnis</w:t>
            </w:r>
          </w:p>
        </w:tc>
      </w:tr>
      <w:tr w:rsidR="009722C2" w:rsidRPr="00344392" w:rsidTr="001D0A5A">
        <w:tc>
          <w:tcPr>
            <w:tcW w:w="1135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9722C2" w:rsidRPr="00344392" w:rsidRDefault="006F255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5</w:t>
            </w:r>
          </w:p>
        </w:tc>
        <w:tc>
          <w:tcPr>
            <w:tcW w:w="1129" w:type="dxa"/>
          </w:tcPr>
          <w:p w:rsidR="009722C2" w:rsidRPr="00344392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9722C2" w:rsidRPr="00344392" w:rsidRDefault="000E214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19</w:t>
            </w:r>
          </w:p>
        </w:tc>
        <w:tc>
          <w:tcPr>
            <w:tcW w:w="1109" w:type="dxa"/>
          </w:tcPr>
          <w:p w:rsidR="009722C2" w:rsidRPr="00344392" w:rsidRDefault="007A5221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221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06" w:type="dxa"/>
          </w:tcPr>
          <w:p w:rsidR="009722C2" w:rsidRPr="00344392" w:rsidRDefault="009722C2" w:rsidP="006659C6">
            <w:pPr>
              <w:autoSpaceDE w:val="0"/>
              <w:autoSpaceDN w:val="0"/>
              <w:adjustRightInd w:val="0"/>
              <w:ind w:left="117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Egle,</w:t>
            </w:r>
            <w:r w:rsidR="00132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ede</w:t>
            </w:r>
            <w:r w:rsidR="000E2147">
              <w:rPr>
                <w:sz w:val="24"/>
                <w:szCs w:val="24"/>
              </w:rPr>
              <w:t>, bērzs, apse, alksnis</w:t>
            </w:r>
          </w:p>
        </w:tc>
      </w:tr>
      <w:tr w:rsidR="009722C2" w:rsidRPr="00344392" w:rsidTr="001D0A5A">
        <w:trPr>
          <w:trHeight w:val="861"/>
        </w:trPr>
        <w:tc>
          <w:tcPr>
            <w:tcW w:w="1135" w:type="dxa"/>
          </w:tcPr>
          <w:p w:rsidR="009722C2" w:rsidRPr="00FA7BCE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9722C2" w:rsidRPr="00FA7BCE" w:rsidRDefault="006F255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722C2" w:rsidRPr="00FA7BCE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129" w:type="dxa"/>
          </w:tcPr>
          <w:p w:rsidR="009722C2" w:rsidRPr="00FA7BCE" w:rsidRDefault="000B428A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9722C2" w:rsidRPr="00FA7BCE" w:rsidRDefault="000E2147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3</w:t>
            </w:r>
          </w:p>
        </w:tc>
        <w:tc>
          <w:tcPr>
            <w:tcW w:w="1109" w:type="dxa"/>
          </w:tcPr>
          <w:p w:rsidR="009722C2" w:rsidRPr="00FA7BCE" w:rsidRDefault="007A5221" w:rsidP="0066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221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06" w:type="dxa"/>
          </w:tcPr>
          <w:p w:rsidR="009722C2" w:rsidRPr="00FA7BCE" w:rsidRDefault="00F60F25" w:rsidP="006659C6">
            <w:pPr>
              <w:autoSpaceDE w:val="0"/>
              <w:autoSpaceDN w:val="0"/>
              <w:adjustRightInd w:val="0"/>
              <w:ind w:left="117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Bērzs, egle, apse, alksnis</w:t>
            </w:r>
          </w:p>
        </w:tc>
      </w:tr>
      <w:tr w:rsidR="009722C2" w:rsidRPr="00344392" w:rsidTr="001D0A5A">
        <w:tc>
          <w:tcPr>
            <w:tcW w:w="1135" w:type="dxa"/>
          </w:tcPr>
          <w:p w:rsidR="009722C2" w:rsidRPr="001204F0" w:rsidRDefault="009722C2" w:rsidP="00665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Kopā</w:t>
            </w:r>
          </w:p>
        </w:tc>
        <w:tc>
          <w:tcPr>
            <w:tcW w:w="1166" w:type="dxa"/>
          </w:tcPr>
          <w:p w:rsidR="009722C2" w:rsidRPr="001204F0" w:rsidRDefault="009722C2" w:rsidP="00665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128" w:type="dxa"/>
          </w:tcPr>
          <w:p w:rsidR="009722C2" w:rsidRPr="00327DC1" w:rsidRDefault="000B428A" w:rsidP="00665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87</w:t>
            </w:r>
          </w:p>
        </w:tc>
        <w:tc>
          <w:tcPr>
            <w:tcW w:w="1129" w:type="dxa"/>
          </w:tcPr>
          <w:p w:rsidR="009722C2" w:rsidRPr="001204F0" w:rsidRDefault="009722C2" w:rsidP="00665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036" w:type="dxa"/>
          </w:tcPr>
          <w:p w:rsidR="009722C2" w:rsidRPr="00327DC1" w:rsidRDefault="00901C93" w:rsidP="00665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7,57</w:t>
            </w:r>
          </w:p>
        </w:tc>
        <w:tc>
          <w:tcPr>
            <w:tcW w:w="1109" w:type="dxa"/>
          </w:tcPr>
          <w:p w:rsidR="009722C2" w:rsidRPr="00344392" w:rsidRDefault="009722C2" w:rsidP="006659C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06" w:type="dxa"/>
          </w:tcPr>
          <w:p w:rsidR="009722C2" w:rsidRPr="00344392" w:rsidRDefault="009722C2" w:rsidP="006659C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 xml:space="preserve">5.1. Cirsmu </w:t>
      </w:r>
      <w:r w:rsidR="005A7575" w:rsidRPr="00D743C2">
        <w:rPr>
          <w:rFonts w:cs="Times New Roman"/>
          <w:szCs w:val="24"/>
        </w:rPr>
        <w:t xml:space="preserve">vērtējums un </w:t>
      </w:r>
      <w:r w:rsidRPr="00D743C2">
        <w:rPr>
          <w:rFonts w:cs="Times New Roman"/>
          <w:szCs w:val="24"/>
        </w:rPr>
        <w:t>sortimenti</w:t>
      </w:r>
      <w:r w:rsidR="00E87AB3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 xml:space="preserve">ir šo izsoles noteikumu </w:t>
      </w:r>
      <w:r w:rsidR="00E87AB3" w:rsidRPr="00D743C2">
        <w:rPr>
          <w:rFonts w:cs="Times New Roman"/>
          <w:i/>
          <w:szCs w:val="24"/>
        </w:rPr>
        <w:t>8</w:t>
      </w:r>
      <w:r w:rsidRPr="00D743C2">
        <w:rPr>
          <w:rFonts w:cs="Times New Roman"/>
          <w:i/>
          <w:szCs w:val="24"/>
        </w:rPr>
        <w:t>. pielikumā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5.2. Izs</w:t>
      </w:r>
      <w:r w:rsidR="00AB6C2B" w:rsidRPr="00D743C2">
        <w:rPr>
          <w:rFonts w:cs="Times New Roman"/>
          <w:szCs w:val="24"/>
        </w:rPr>
        <w:t>o</w:t>
      </w:r>
      <w:r w:rsidR="00556FD7" w:rsidRPr="00D743C2">
        <w:rPr>
          <w:rFonts w:cs="Times New Roman"/>
          <w:szCs w:val="24"/>
        </w:rPr>
        <w:t>les objekta apskate saskaņojama</w:t>
      </w:r>
      <w:r w:rsidRPr="00D743C2">
        <w:rPr>
          <w:rFonts w:cs="Times New Roman"/>
          <w:szCs w:val="24"/>
        </w:rPr>
        <w:t xml:space="preserve"> </w:t>
      </w:r>
      <w:r w:rsidR="0053519E" w:rsidRPr="00D743C2">
        <w:rPr>
          <w:rFonts w:cs="Times New Roman"/>
          <w:szCs w:val="24"/>
        </w:rPr>
        <w:t>pa t</w:t>
      </w:r>
      <w:r w:rsidR="00556FD7" w:rsidRPr="00D743C2">
        <w:rPr>
          <w:rFonts w:cs="Times New Roman"/>
          <w:szCs w:val="24"/>
        </w:rPr>
        <w:t>ālruni 29423522 (Aivars Lukša</w:t>
      </w:r>
      <w:r w:rsidR="0053519E" w:rsidRPr="00D743C2">
        <w:rPr>
          <w:rFonts w:cs="Times New Roman"/>
          <w:szCs w:val="24"/>
        </w:rPr>
        <w:t>)</w:t>
      </w:r>
      <w:r w:rsidR="00647706" w:rsidRPr="00D743C2">
        <w:rPr>
          <w:rFonts w:cs="Times New Roman"/>
          <w:szCs w:val="24"/>
        </w:rPr>
        <w:t>.</w:t>
      </w:r>
    </w:p>
    <w:p w:rsidR="004153B4" w:rsidRPr="00D743C2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6. Nosacītā sākumcena, nodrošinājuma nauda un izsoles soļi: cirsmu izsoles</w:t>
      </w:r>
      <w:r w:rsidR="0053519E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 xml:space="preserve">nosacītā </w:t>
      </w:r>
      <w:r w:rsidR="00F64F28" w:rsidRPr="00D743C2">
        <w:rPr>
          <w:rFonts w:cs="Times New Roman"/>
          <w:szCs w:val="24"/>
        </w:rPr>
        <w:t xml:space="preserve">sākuma </w:t>
      </w:r>
      <w:r w:rsidRPr="00D743C2">
        <w:rPr>
          <w:rFonts w:cs="Times New Roman"/>
          <w:szCs w:val="24"/>
        </w:rPr>
        <w:t xml:space="preserve">cena ir </w:t>
      </w:r>
      <w:r w:rsidR="0070546C" w:rsidRPr="00D743C2">
        <w:rPr>
          <w:rFonts w:eastAsia="Times New Roman" w:cs="Times New Roman"/>
          <w:szCs w:val="24"/>
        </w:rPr>
        <w:t>26 600</w:t>
      </w:r>
      <w:r w:rsidR="0053519E" w:rsidRPr="00D743C2">
        <w:rPr>
          <w:rFonts w:eastAsia="Times New Roman" w:cs="Times New Roman"/>
          <w:szCs w:val="24"/>
        </w:rPr>
        <w:t xml:space="preserve"> </w:t>
      </w:r>
      <w:proofErr w:type="spellStart"/>
      <w:r w:rsidR="0053519E" w:rsidRPr="00D743C2">
        <w:rPr>
          <w:rFonts w:cs="Times New Roman"/>
          <w:i/>
          <w:szCs w:val="24"/>
        </w:rPr>
        <w:t>euro</w:t>
      </w:r>
      <w:proofErr w:type="spellEnd"/>
      <w:r w:rsidRPr="00D743C2">
        <w:rPr>
          <w:rFonts w:cs="Times New Roman"/>
          <w:szCs w:val="24"/>
        </w:rPr>
        <w:t>, nodrošinājuma summa ir 10% no cirsmas izsoles sākuma</w:t>
      </w:r>
      <w:r w:rsidR="0053519E" w:rsidRPr="00D743C2">
        <w:rPr>
          <w:rFonts w:cs="Times New Roman"/>
          <w:szCs w:val="24"/>
        </w:rPr>
        <w:t xml:space="preserve"> cenas – </w:t>
      </w:r>
      <w:r w:rsidR="0070546C" w:rsidRPr="00D743C2">
        <w:rPr>
          <w:rFonts w:cs="Times New Roman"/>
          <w:szCs w:val="24"/>
        </w:rPr>
        <w:t>2</w:t>
      </w:r>
      <w:r w:rsidR="00B314EC">
        <w:rPr>
          <w:rFonts w:cs="Times New Roman"/>
          <w:szCs w:val="24"/>
        </w:rPr>
        <w:t xml:space="preserve"> </w:t>
      </w:r>
      <w:r w:rsidR="0070546C" w:rsidRPr="00D743C2">
        <w:rPr>
          <w:rFonts w:cs="Times New Roman"/>
          <w:szCs w:val="24"/>
        </w:rPr>
        <w:t>660</w:t>
      </w:r>
      <w:r w:rsidR="00D50EA9" w:rsidRPr="00D743C2">
        <w:rPr>
          <w:rFonts w:cs="Times New Roman"/>
          <w:szCs w:val="24"/>
        </w:rPr>
        <w:t xml:space="preserve"> </w:t>
      </w:r>
      <w:proofErr w:type="spellStart"/>
      <w:r w:rsidR="00D50EA9" w:rsidRPr="00D743C2">
        <w:rPr>
          <w:rFonts w:cs="Times New Roman"/>
          <w:i/>
          <w:szCs w:val="24"/>
        </w:rPr>
        <w:t>euro</w:t>
      </w:r>
      <w:proofErr w:type="spellEnd"/>
      <w:r w:rsidR="0053519E" w:rsidRPr="00D743C2">
        <w:rPr>
          <w:rFonts w:cs="Times New Roman"/>
          <w:i/>
          <w:szCs w:val="24"/>
        </w:rPr>
        <w:t>,</w:t>
      </w:r>
      <w:r w:rsidR="00D50EA9" w:rsidRPr="00D743C2">
        <w:rPr>
          <w:rFonts w:cs="Times New Roman"/>
          <w:szCs w:val="24"/>
        </w:rPr>
        <w:t xml:space="preserve"> </w:t>
      </w:r>
      <w:r w:rsidR="0053519E" w:rsidRPr="00D743C2">
        <w:rPr>
          <w:rFonts w:cs="Times New Roman"/>
          <w:szCs w:val="24"/>
        </w:rPr>
        <w:t xml:space="preserve">izsoles solis – </w:t>
      </w:r>
      <w:r w:rsidR="008037B8" w:rsidRPr="00D743C2">
        <w:rPr>
          <w:rFonts w:cs="Times New Roman"/>
          <w:szCs w:val="24"/>
        </w:rPr>
        <w:t>1000,00</w:t>
      </w:r>
      <w:r w:rsidR="00D50EA9" w:rsidRPr="00D743C2">
        <w:rPr>
          <w:rFonts w:cs="Times New Roman"/>
          <w:szCs w:val="24"/>
        </w:rPr>
        <w:t xml:space="preserve"> </w:t>
      </w:r>
      <w:proofErr w:type="spellStart"/>
      <w:r w:rsidR="00D50EA9" w:rsidRPr="00D743C2">
        <w:rPr>
          <w:rFonts w:cs="Times New Roman"/>
          <w:i/>
          <w:szCs w:val="24"/>
        </w:rPr>
        <w:t>euro</w:t>
      </w:r>
      <w:proofErr w:type="spellEnd"/>
      <w:r w:rsidRPr="00D743C2">
        <w:rPr>
          <w:rFonts w:cs="Times New Roman"/>
          <w:szCs w:val="24"/>
        </w:rPr>
        <w:t>.</w:t>
      </w:r>
    </w:p>
    <w:p w:rsidR="004153B4" w:rsidRPr="00D50EA9" w:rsidRDefault="004153B4" w:rsidP="00D50EA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 w:rsidRPr="00D743C2">
        <w:rPr>
          <w:rFonts w:cs="Times New Roman"/>
          <w:szCs w:val="24"/>
        </w:rPr>
        <w:lastRenderedPageBreak/>
        <w:t>7. Nodrošinājuma summa jāieskaita</w:t>
      </w:r>
      <w:r w:rsidR="00093BE0" w:rsidRPr="00D743C2">
        <w:rPr>
          <w:rFonts w:cs="Times New Roman"/>
          <w:szCs w:val="24"/>
        </w:rPr>
        <w:t>: Rēzeknes novada pašvaldības, Stoļerovas pag</w:t>
      </w:r>
      <w:r w:rsidR="00327F38" w:rsidRPr="00D743C2">
        <w:rPr>
          <w:rFonts w:cs="Times New Roman"/>
          <w:szCs w:val="24"/>
        </w:rPr>
        <w:t>asta pārvalde Reģ.Nr.40900027411</w:t>
      </w:r>
      <w:r w:rsidR="00093BE0" w:rsidRPr="00D743C2">
        <w:rPr>
          <w:rFonts w:cs="Times New Roman"/>
          <w:szCs w:val="24"/>
        </w:rPr>
        <w:t xml:space="preserve"> Kods: </w:t>
      </w:r>
      <w:r w:rsidR="0070546C" w:rsidRPr="00B314EC">
        <w:rPr>
          <w:rStyle w:val="Izteiksmgs"/>
          <w:rFonts w:cs="Times New Roman"/>
          <w:b w:val="0"/>
          <w:bCs w:val="0"/>
          <w:color w:val="003A20"/>
          <w:szCs w:val="24"/>
          <w:bdr w:val="none" w:sz="0" w:space="0" w:color="auto" w:frame="1"/>
          <w:shd w:val="clear" w:color="auto" w:fill="FFFFFF"/>
        </w:rPr>
        <w:t>HABALV47</w:t>
      </w:r>
      <w:r w:rsidR="0070546C">
        <w:rPr>
          <w:szCs w:val="24"/>
        </w:rPr>
        <w:t xml:space="preserve"> Konts: LV47HABA0551046070776</w:t>
      </w:r>
      <w:r w:rsidR="00093BE0" w:rsidRPr="00093BE0">
        <w:rPr>
          <w:szCs w:val="24"/>
        </w:rPr>
        <w:t xml:space="preserve"> AS </w:t>
      </w:r>
      <w:r w:rsidR="00B314EC">
        <w:rPr>
          <w:szCs w:val="24"/>
        </w:rPr>
        <w:t>“</w:t>
      </w:r>
      <w:r w:rsidR="00093BE0" w:rsidRPr="00093BE0">
        <w:rPr>
          <w:szCs w:val="24"/>
        </w:rPr>
        <w:t>Swedbank</w:t>
      </w:r>
      <w:r w:rsidR="00B314EC">
        <w:rPr>
          <w:szCs w:val="24"/>
        </w:rPr>
        <w:t>”</w:t>
      </w:r>
      <w:r w:rsidR="00093BE0" w:rsidRPr="00093BE0">
        <w:rPr>
          <w:szCs w:val="24"/>
        </w:rPr>
        <w:t xml:space="preserve">, </w:t>
      </w:r>
      <w:r w:rsidRPr="00093BE0">
        <w:rPr>
          <w:rFonts w:ascii="Times New Roman,Bold" w:hAnsi="Times New Roman,Bold" w:cs="Times New Roman,Bold"/>
          <w:b/>
          <w:bCs/>
          <w:szCs w:val="24"/>
        </w:rPr>
        <w:t>Maksājuma</w:t>
      </w:r>
      <w:r w:rsidR="00D50EA9" w:rsidRPr="00093BE0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="00EF0861" w:rsidRPr="00093BE0">
        <w:rPr>
          <w:rFonts w:ascii="Times New Roman,Bold" w:hAnsi="Times New Roman,Bold" w:cs="Times New Roman,Bold"/>
          <w:b/>
          <w:bCs/>
          <w:szCs w:val="24"/>
        </w:rPr>
        <w:t>mērķī jānorāda:</w:t>
      </w:r>
      <w:r w:rsidR="00A21CA2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„Nodrošinājuma </w:t>
      </w:r>
      <w:r w:rsidRPr="00093BE0">
        <w:rPr>
          <w:rFonts w:cs="Times New Roman"/>
          <w:b/>
          <w:bCs/>
          <w:szCs w:val="24"/>
          <w:u w:val="single"/>
        </w:rPr>
        <w:t xml:space="preserve">summa </w:t>
      </w:r>
      <w:r w:rsidR="00D50EA9"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nekustamā īpašuma </w:t>
      </w:r>
      <w:r w:rsidR="00093BE0" w:rsidRPr="00093BE0">
        <w:rPr>
          <w:rFonts w:cs="Times New Roman"/>
          <w:b/>
          <w:szCs w:val="24"/>
          <w:u w:val="single"/>
        </w:rPr>
        <w:t>„</w:t>
      </w:r>
      <w:r w:rsidR="0070546C">
        <w:rPr>
          <w:rFonts w:cs="Times New Roman"/>
          <w:b/>
          <w:bCs/>
          <w:szCs w:val="24"/>
          <w:u w:val="single"/>
        </w:rPr>
        <w:t>Nordas</w:t>
      </w:r>
      <w:r w:rsidR="00093BE0" w:rsidRPr="00093BE0">
        <w:rPr>
          <w:rFonts w:cs="Times New Roman"/>
          <w:b/>
          <w:szCs w:val="24"/>
          <w:u w:val="single"/>
        </w:rPr>
        <w:t xml:space="preserve">”, </w:t>
      </w:r>
      <w:r w:rsidRPr="00093BE0">
        <w:rPr>
          <w:rFonts w:ascii="Times New Roman,Bold" w:hAnsi="Times New Roman,Bold" w:cs="Times New Roman,Bold"/>
          <w:b/>
          <w:bCs/>
          <w:szCs w:val="24"/>
          <w:u w:val="single"/>
        </w:rPr>
        <w:t>cirsmu</w:t>
      </w:r>
      <w:r w:rsidR="00D50EA9"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</w:t>
      </w:r>
      <w:r w:rsidRPr="00093BE0">
        <w:rPr>
          <w:rFonts w:cs="Times New Roman"/>
          <w:b/>
          <w:bCs/>
          <w:szCs w:val="24"/>
          <w:u w:val="single"/>
        </w:rPr>
        <w:t xml:space="preserve">izsolei </w:t>
      </w:r>
      <w:r w:rsidRPr="00093BE0">
        <w:rPr>
          <w:rFonts w:ascii="Times New Roman,Bold" w:hAnsi="Times New Roman,Bold" w:cs="Times New Roman,Bold"/>
          <w:b/>
          <w:bCs/>
          <w:szCs w:val="24"/>
          <w:u w:val="single"/>
        </w:rPr>
        <w:t>”</w:t>
      </w:r>
      <w:r w:rsidRPr="00093BE0">
        <w:rPr>
          <w:rFonts w:cs="Times New Roman"/>
          <w:b/>
          <w:szCs w:val="24"/>
          <w:u w:val="single"/>
        </w:rPr>
        <w:t>.</w:t>
      </w:r>
    </w:p>
    <w:p w:rsidR="00B314EC" w:rsidRDefault="00B314E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D50EA9" w:rsidRDefault="00D50EA9" w:rsidP="00D50EA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>II Izs</w:t>
      </w:r>
      <w:r>
        <w:rPr>
          <w:rFonts w:ascii="Times New Roman,Bold" w:hAnsi="Times New Roman,Bold" w:cs="Times New Roman,Bold"/>
          <w:b/>
          <w:bCs/>
          <w:szCs w:val="24"/>
        </w:rPr>
        <w:t>oles dalībnieki</w:t>
      </w:r>
    </w:p>
    <w:p w:rsidR="004153B4" w:rsidRPr="00D743C2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8. Par izsoles dalībnieku var būt jebkura maksātspējīga fiziska vai juridiska persona, arī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personālsabiedrība, kura saskaņā ar Latvijas Republikā spēkā esošiem normatīviem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aktiem var iegūt kustamo mantu.</w:t>
      </w:r>
    </w:p>
    <w:p w:rsidR="004153B4" w:rsidRPr="00D743C2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 xml:space="preserve">9. Persona nedrīkst būt parādā </w:t>
      </w:r>
      <w:r w:rsidR="002B011F" w:rsidRPr="00D743C2">
        <w:rPr>
          <w:szCs w:val="24"/>
        </w:rPr>
        <w:t>Rēzeknes novada pašvaldībai</w:t>
      </w:r>
      <w:r w:rsidRPr="00D743C2">
        <w:rPr>
          <w:rFonts w:cs="Times New Roman"/>
          <w:szCs w:val="24"/>
        </w:rPr>
        <w:t xml:space="preserve"> (t.sk. nodokļu maksājumi, kā arī cita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saistības).</w:t>
      </w:r>
    </w:p>
    <w:p w:rsidR="004153B4" w:rsidRPr="00D743C2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0. Izsolei var pieteikties no sludinājuma publicēšanas Latvijas Republikas oficiālajā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izdevumā „Latvijas Vēstnesis”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1. Izsolē var piedalīties</w:t>
      </w:r>
      <w:r w:rsidR="000B428A" w:rsidRPr="00D743C2">
        <w:rPr>
          <w:rFonts w:cs="Times New Roman"/>
          <w:szCs w:val="24"/>
        </w:rPr>
        <w:t xml:space="preserve"> persona, kura līdz 2019.gada </w:t>
      </w:r>
      <w:r w:rsidR="00961518">
        <w:rPr>
          <w:rFonts w:cs="Times New Roman"/>
          <w:szCs w:val="24"/>
        </w:rPr>
        <w:t>5.augustam</w:t>
      </w:r>
      <w:r w:rsidR="00FA7BCE" w:rsidRPr="00D743C2">
        <w:rPr>
          <w:rFonts w:cs="Times New Roman"/>
          <w:szCs w:val="24"/>
        </w:rPr>
        <w:t xml:space="preserve"> plkst.12.0</w:t>
      </w:r>
      <w:r w:rsidRPr="00D743C2">
        <w:rPr>
          <w:rFonts w:cs="Times New Roman"/>
          <w:szCs w:val="24"/>
        </w:rPr>
        <w:t>0 iesniegusi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dokumentus dalībai izsolē un samaksājusi nodrošinājuma summ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2. Lai piedalītos</w:t>
      </w:r>
      <w:r>
        <w:rPr>
          <w:rFonts w:cs="Times New Roman"/>
          <w:szCs w:val="24"/>
        </w:rPr>
        <w:t xml:space="preserve"> izsolē, </w:t>
      </w:r>
      <w:r w:rsidRPr="002B011F">
        <w:rPr>
          <w:rFonts w:cs="Times New Roman"/>
          <w:b/>
          <w:szCs w:val="24"/>
          <w:u w:val="single"/>
        </w:rPr>
        <w:t>juridiskām personām</w:t>
      </w:r>
      <w:r>
        <w:rPr>
          <w:rFonts w:cs="Times New Roman"/>
          <w:szCs w:val="24"/>
        </w:rPr>
        <w:t xml:space="preserve"> ir jāiesniedz šādi dokumenti: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2.1. pašvaldībai adresēts pieteikums (</w:t>
      </w:r>
      <w:r w:rsidR="00EF0861" w:rsidRPr="00D743C2">
        <w:rPr>
          <w:rFonts w:cs="Times New Roman"/>
          <w:i/>
          <w:szCs w:val="24"/>
        </w:rPr>
        <w:t>pielikums nr. 1</w:t>
      </w:r>
      <w:r w:rsidRPr="00D743C2">
        <w:rPr>
          <w:rFonts w:cs="Times New Roman"/>
          <w:szCs w:val="24"/>
        </w:rPr>
        <w:t>) par piedalīšanos izsolē, ka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apliecina cirsmas pirkšanu saskaņā ar šiem izsoles noteikumiem;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2.2. juridiskās personas pārvaldes institūcijas lēmums par kustamās mantas iegādi;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2.3. apliecināti spēkā esošu statūtu noraksts vai izraksts par pārvaldes institūciju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(amatpersonu) kompetences apjomu;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2.4. nodrošinājuma summas samaksas apliecinošs dokuments;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2.5. pilnvara pārstāvēt juridisko personu izsolē (uzrādot pasi vai identifikācija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karti), ja izsolē nepiedalās persona, kurai ir paraksta tiesība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3. Lai piedalītos</w:t>
      </w:r>
      <w:r>
        <w:rPr>
          <w:rFonts w:cs="Times New Roman"/>
          <w:szCs w:val="24"/>
        </w:rPr>
        <w:t xml:space="preserve"> izsolē, </w:t>
      </w:r>
      <w:r w:rsidRPr="002B011F">
        <w:rPr>
          <w:rFonts w:cs="Times New Roman"/>
          <w:b/>
          <w:szCs w:val="24"/>
          <w:u w:val="single"/>
        </w:rPr>
        <w:t>fiziskām personām</w:t>
      </w:r>
      <w:r>
        <w:rPr>
          <w:rFonts w:cs="Times New Roman"/>
          <w:szCs w:val="24"/>
        </w:rPr>
        <w:t xml:space="preserve"> ir jāiesniedz šādi dokumenti: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3.1. pašvaldībai adresēts pieteikums (</w:t>
      </w:r>
      <w:r w:rsidR="00EF0861" w:rsidRPr="00D743C2">
        <w:rPr>
          <w:rFonts w:cs="Times New Roman"/>
          <w:i/>
          <w:szCs w:val="24"/>
        </w:rPr>
        <w:t>pielikums nr. 1</w:t>
      </w:r>
      <w:r w:rsidRPr="00D743C2">
        <w:rPr>
          <w:rFonts w:cs="Times New Roman"/>
          <w:szCs w:val="24"/>
        </w:rPr>
        <w:t>) par piedalīšanos izsolē, ka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apliecina cirsmas pirkšanu saskaņā ar izsoles noteikumiem;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3.2. nodrošinājuma summas samaksas apliecinošs dokuments;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3.3. notariāli apliecināta pilnvara pārstāvēt citu fizisku personu izsolē (uzrādot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pasi vai identifikācijas karti), ja pārstāv citu fizisku personu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4. Ārvalstīs izsniegti dokumenti tiek pieņemti, ja tie noformēti atbilstoši Latvijai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saistošu starptautisku līgumu noteikumiem.</w:t>
      </w:r>
    </w:p>
    <w:p w:rsidR="004153B4" w:rsidRPr="00251D3E" w:rsidRDefault="004153B4" w:rsidP="00961518">
      <w:pPr>
        <w:autoSpaceDE w:val="0"/>
        <w:autoSpaceDN w:val="0"/>
        <w:adjustRightInd w:val="0"/>
        <w:spacing w:after="0"/>
        <w:jc w:val="both"/>
        <w:rPr>
          <w:rFonts w:cs="Times New Roman"/>
          <w:b/>
          <w:iCs/>
          <w:szCs w:val="24"/>
        </w:rPr>
      </w:pPr>
      <w:r w:rsidRPr="00D743C2">
        <w:rPr>
          <w:rFonts w:cs="Times New Roman"/>
          <w:szCs w:val="24"/>
        </w:rPr>
        <w:t>15. Pretendentu</w:t>
      </w:r>
      <w:r>
        <w:rPr>
          <w:rFonts w:cs="Times New Roman"/>
          <w:szCs w:val="24"/>
        </w:rPr>
        <w:t xml:space="preserve"> atbilstību izsol</w:t>
      </w:r>
      <w:r w:rsidR="002B011F">
        <w:rPr>
          <w:rFonts w:cs="Times New Roman"/>
          <w:szCs w:val="24"/>
        </w:rPr>
        <w:t>es noteikumiem</w:t>
      </w:r>
      <w:r w:rsidR="00251D3E">
        <w:rPr>
          <w:rFonts w:cs="Times New Roman"/>
          <w:szCs w:val="24"/>
        </w:rPr>
        <w:t xml:space="preserve"> </w:t>
      </w:r>
      <w:r w:rsidR="00A21CA2">
        <w:rPr>
          <w:rFonts w:cs="Times New Roman"/>
          <w:szCs w:val="24"/>
        </w:rPr>
        <w:t>atkārtoti</w:t>
      </w:r>
      <w:r w:rsidR="002B011F">
        <w:rPr>
          <w:rFonts w:cs="Times New Roman"/>
          <w:szCs w:val="24"/>
        </w:rPr>
        <w:t xml:space="preserve"> izvērtē </w:t>
      </w:r>
      <w:r w:rsidR="002B011F" w:rsidRPr="002B011F">
        <w:rPr>
          <w:rFonts w:ascii="Times New Roman,Italic" w:hAnsi="Times New Roman,Italic" w:cs="Times New Roman,Italic"/>
          <w:iCs/>
          <w:szCs w:val="24"/>
        </w:rPr>
        <w:t xml:space="preserve">Izsoles procedūras veikšanas </w:t>
      </w:r>
      <w:r w:rsidR="002B011F">
        <w:rPr>
          <w:rFonts w:cs="Times New Roman"/>
          <w:iCs/>
          <w:szCs w:val="24"/>
        </w:rPr>
        <w:t>komisija</w:t>
      </w:r>
      <w:r w:rsidR="002B011F" w:rsidRPr="004703C7">
        <w:rPr>
          <w:rFonts w:cs="Times New Roman"/>
          <w:b/>
          <w:iCs/>
          <w:szCs w:val="24"/>
        </w:rPr>
        <w:t xml:space="preserve"> </w:t>
      </w:r>
      <w:r w:rsidR="000B428A">
        <w:rPr>
          <w:rFonts w:cs="Times New Roman"/>
          <w:szCs w:val="24"/>
        </w:rPr>
        <w:t xml:space="preserve">2019.gada </w:t>
      </w:r>
      <w:r w:rsidR="00132F07">
        <w:rPr>
          <w:rFonts w:cs="Times New Roman"/>
          <w:szCs w:val="24"/>
        </w:rPr>
        <w:t>5.augustā</w:t>
      </w:r>
      <w:r w:rsidR="002B011F">
        <w:rPr>
          <w:rFonts w:cs="Times New Roman"/>
          <w:szCs w:val="24"/>
        </w:rPr>
        <w:t xml:space="preserve"> no plkst.12.10 līdz plkst.12.50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>III Izs</w:t>
      </w:r>
      <w:r>
        <w:rPr>
          <w:rFonts w:ascii="Times New Roman,Bold" w:hAnsi="Times New Roman,Bold" w:cs="Times New Roman,Bold"/>
          <w:b/>
          <w:bCs/>
          <w:szCs w:val="24"/>
        </w:rPr>
        <w:t>oles dalībnieku reģistrācija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6. Izsoles dalībniekus, kuri izpildījuši izsoles priekšnoteikumus, reģistrē izsole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dalībnieku sarakstā (</w:t>
      </w:r>
      <w:r w:rsidR="00D51FD1" w:rsidRPr="00D743C2">
        <w:rPr>
          <w:rFonts w:cs="Times New Roman"/>
          <w:i/>
          <w:szCs w:val="24"/>
        </w:rPr>
        <w:t>pielikums nr. 2</w:t>
      </w:r>
      <w:r w:rsidRPr="00D743C2">
        <w:rPr>
          <w:rFonts w:cs="Times New Roman"/>
          <w:szCs w:val="24"/>
        </w:rPr>
        <w:t>)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7. Reģistrētam izsoles dalībniekam (uzrādot pasi vai identifikācijas karti) izsniedz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reģistrācijas apliecību (</w:t>
      </w:r>
      <w:r w:rsidR="00D51FD1" w:rsidRPr="00D743C2">
        <w:rPr>
          <w:rFonts w:cs="Times New Roman"/>
          <w:i/>
          <w:szCs w:val="24"/>
        </w:rPr>
        <w:t>pielikums nr. 3</w:t>
      </w:r>
      <w:r w:rsidRPr="00D743C2">
        <w:rPr>
          <w:rFonts w:cs="Times New Roman"/>
          <w:szCs w:val="24"/>
        </w:rPr>
        <w:t>)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8. Izsoles dalībniekus reģistrē līdz sludinājumā norādītajam termiņam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9. Izsoles dalībnieku nereģistrē, ja: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9.1. nav vēl iestājies vai ir jau beidzies izsoles dalībnieku reģistrācijas termiņš;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19.2. sludinājumā norādītajā dalībnieku reģistrācijas vietā nav iesniegti visi šajo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noteikumos minētie dokumenti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0. Gadījumā, ja uz izsoli reģistrējies tikai viens izsoles dalībnieks, cirsmu pārdod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vienīgajam reģistrētajam izsoles dalībniekam par izsoles sākuma cenu, kas ir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paaugstināta vismaz par vienu izsoles soli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1. Izsoles rīkotājs nav tiesīgs līdz izsoles sākumam iepazīstināt fiziskās un juridiskā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personas ar informāciju par izsoles dalībniekiem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2. Starp izsoles dalībniekiem aizliegta vienošanās, kas varētu ietekmēt izsole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rezultātus un gaitu. Minētās aizliegtās vienošanās dalībnieks apņemas segt visu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izdevumus, kas</w:t>
      </w:r>
      <w:r w:rsidR="00251D3E" w:rsidRPr="00D743C2">
        <w:rPr>
          <w:szCs w:val="24"/>
        </w:rPr>
        <w:t xml:space="preserve"> Rēzeknes novada pašvaldībai</w:t>
      </w:r>
      <w:r w:rsidR="00251D3E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jebkad rastos saistībā ar šādu aizliegtu vienošano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3. Komisijai</w:t>
      </w:r>
      <w:r>
        <w:rPr>
          <w:rFonts w:cs="Times New Roman"/>
          <w:szCs w:val="24"/>
        </w:rPr>
        <w:t xml:space="preserve"> ir tiesības atstādināt pretendentu vai pārtraukt un atcelt izsoli, ja konstatēti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enošanās fakti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V Izsoles norise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 w:rsidRPr="00D743C2">
        <w:rPr>
          <w:rFonts w:cs="Times New Roman"/>
          <w:szCs w:val="24"/>
        </w:rPr>
        <w:t>24.</w:t>
      </w:r>
      <w:r>
        <w:rPr>
          <w:rFonts w:cs="Times New Roman"/>
          <w:b/>
          <w:bCs/>
          <w:szCs w:val="24"/>
        </w:rPr>
        <w:t xml:space="preserve"> Izsole notiks </w:t>
      </w:r>
      <w:r w:rsidR="00327F38">
        <w:rPr>
          <w:rFonts w:cs="Times New Roman"/>
          <w:b/>
          <w:bCs/>
          <w:szCs w:val="24"/>
          <w:u w:val="single"/>
        </w:rPr>
        <w:t>2019.</w:t>
      </w:r>
      <w:r w:rsidRPr="00D51FD1">
        <w:rPr>
          <w:rFonts w:cs="Times New Roman"/>
          <w:b/>
          <w:bCs/>
          <w:szCs w:val="24"/>
          <w:u w:val="single"/>
        </w:rPr>
        <w:t xml:space="preserve"> gada </w:t>
      </w:r>
      <w:r w:rsidR="00961518">
        <w:rPr>
          <w:rFonts w:ascii="Times New Roman,Bold" w:hAnsi="Times New Roman,Bold" w:cs="Times New Roman,Bold"/>
          <w:b/>
          <w:bCs/>
          <w:szCs w:val="24"/>
          <w:u w:val="single"/>
        </w:rPr>
        <w:t>5.augustā</w:t>
      </w:r>
      <w:r w:rsidR="00D50EA9" w:rsidRPr="00D51FD1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</w:t>
      </w:r>
      <w:r w:rsidR="00251D3E">
        <w:rPr>
          <w:rFonts w:cs="Times New Roman"/>
          <w:b/>
          <w:bCs/>
          <w:szCs w:val="24"/>
          <w:u w:val="single"/>
        </w:rPr>
        <w:t>plkst. 13</w:t>
      </w:r>
      <w:r w:rsidRPr="00D51FD1">
        <w:rPr>
          <w:rFonts w:cs="Times New Roman"/>
          <w:b/>
          <w:bCs/>
          <w:szCs w:val="24"/>
          <w:u w:val="single"/>
        </w:rPr>
        <w:t>.00</w:t>
      </w:r>
      <w:r>
        <w:rPr>
          <w:rFonts w:cs="Times New Roman"/>
          <w:b/>
          <w:bCs/>
          <w:szCs w:val="24"/>
        </w:rPr>
        <w:t xml:space="preserve"> </w:t>
      </w:r>
      <w:r w:rsidR="00251D3E" w:rsidRPr="00251D3E">
        <w:rPr>
          <w:rFonts w:cs="Times New Roman"/>
          <w:b/>
          <w:szCs w:val="24"/>
        </w:rPr>
        <w:t>Stoļerovas</w:t>
      </w:r>
      <w:r w:rsidR="00251D3E">
        <w:rPr>
          <w:rFonts w:cs="Times New Roman"/>
          <w:b/>
          <w:szCs w:val="24"/>
        </w:rPr>
        <w:t xml:space="preserve"> pagasta pārvaldē</w:t>
      </w:r>
      <w:r w:rsidR="00251D3E" w:rsidRPr="00251D3E">
        <w:rPr>
          <w:rFonts w:cs="Times New Roman"/>
          <w:b/>
          <w:szCs w:val="24"/>
        </w:rPr>
        <w:t>, Skolas iela 1, Stoļerov</w:t>
      </w:r>
      <w:r w:rsidR="00251D3E">
        <w:rPr>
          <w:rFonts w:cs="Times New Roman"/>
          <w:b/>
          <w:szCs w:val="24"/>
        </w:rPr>
        <w:t>ā</w:t>
      </w:r>
      <w:r w:rsidR="00251D3E" w:rsidRPr="00251D3E">
        <w:rPr>
          <w:rFonts w:cs="Times New Roman"/>
          <w:b/>
          <w:szCs w:val="24"/>
        </w:rPr>
        <w:t xml:space="preserve">, Stoļerovas </w:t>
      </w:r>
      <w:r w:rsidR="00251D3E">
        <w:rPr>
          <w:rFonts w:cs="Times New Roman"/>
          <w:b/>
          <w:szCs w:val="24"/>
        </w:rPr>
        <w:t>pagastā</w:t>
      </w:r>
      <w:r w:rsidR="00251D3E" w:rsidRPr="00251D3E">
        <w:rPr>
          <w:rFonts w:cs="Times New Roman"/>
          <w:b/>
          <w:szCs w:val="24"/>
        </w:rPr>
        <w:t>, Rēzeknes novad</w:t>
      </w:r>
      <w:r w:rsidR="00251D3E">
        <w:rPr>
          <w:rFonts w:cs="Times New Roman"/>
          <w:b/>
          <w:szCs w:val="24"/>
        </w:rPr>
        <w:t>ā</w:t>
      </w:r>
      <w:r w:rsidRPr="00251D3E">
        <w:rPr>
          <w:rFonts w:ascii="Times New Roman,Bold" w:hAnsi="Times New Roman,Bold" w:cs="Times New Roman,Bold"/>
          <w:b/>
          <w:bCs/>
          <w:szCs w:val="24"/>
        </w:rPr>
        <w:t>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5. Izsoli vada Komisijas vadītājs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6. Izsoles dalībnieks pie ieejas izsoles telpās uzrāda pasi vai identifikācijas karti un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reģistrācijas apliecību, uz kuras pamata viņam izsniedz reģistrācijas karti. Reģistrācija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kartes numurs atbilst izsoles dalībnieku sarakstā un reģistrācijas apliecībā ierakstītajam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dalībnieka kārtas numuram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7. Ja persona nevar uzrādīt pasi vai identifikācijas karti un reģistrācijas apliecību,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uzskata, ka izsoles dalībnieks uz izsoli nav ieradies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8. Ar parakstu uz izsoles noteikumiem, dalībnieks apliecina, ka ar tiem ir iepazinies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29. Pēc tam, kad izsoles vadītājs ir uzsācis izsoli, izsoles dalībnieks, kurš nav ieradie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noteiktajā laikā, skaitās izsolē nepiedalījies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30. Izsoles vadītājs atklāj izsoli, raksturo cirsmu un paziņo tās sākuma cenu, kā arī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summu, par kādu sākuma cena pieaug ar katru nākamo solījumu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31. Izsoles dalībnieki solīšanas procesā paceļ reģistrācijas karti ar numuru. Izsole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vadītājs paziņo pirmā solītāja reģistrācijas numuru un piedāvāto cenu. Ja neviens no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mutiskās izsoles dalībniekiem vairs nepārsola augstāko nosolīto cenu, izsoles vadītāj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trīs reizes atkārto visaugstāk nosolīto cenu un fiksē to ar āmura piesitienu. Āmura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 xml:space="preserve">piesitiens aizstāj </w:t>
      </w:r>
      <w:r w:rsidR="00A21CA2" w:rsidRPr="00D743C2">
        <w:rPr>
          <w:rFonts w:cs="Times New Roman"/>
          <w:szCs w:val="24"/>
        </w:rPr>
        <w:t>izsolītajā</w:t>
      </w:r>
      <w:r w:rsidRPr="00D743C2">
        <w:rPr>
          <w:rFonts w:cs="Times New Roman"/>
          <w:szCs w:val="24"/>
        </w:rPr>
        <w:t xml:space="preserve"> paziņojumu, ka viņš ir pieņēmis vairāk</w:t>
      </w:r>
      <w:r w:rsidR="00A21CA2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solījumu, un noslēdz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pārdošanu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32. Par izsoles norisi sastāda protokolu</w:t>
      </w:r>
      <w:r w:rsidR="00D51FD1" w:rsidRPr="00D743C2">
        <w:rPr>
          <w:rFonts w:cs="Times New Roman"/>
          <w:szCs w:val="24"/>
        </w:rPr>
        <w:t xml:space="preserve"> (</w:t>
      </w:r>
      <w:r w:rsidR="00D51FD1" w:rsidRPr="00D743C2">
        <w:rPr>
          <w:rFonts w:cs="Times New Roman"/>
          <w:i/>
          <w:szCs w:val="24"/>
        </w:rPr>
        <w:t>pielikums nr.5</w:t>
      </w:r>
      <w:r w:rsidR="00D51FD1" w:rsidRPr="00D743C2">
        <w:rPr>
          <w:rFonts w:cs="Times New Roman"/>
          <w:szCs w:val="24"/>
        </w:rPr>
        <w:t>)</w:t>
      </w:r>
      <w:r w:rsidRPr="00D743C2">
        <w:rPr>
          <w:rFonts w:cs="Times New Roman"/>
          <w:szCs w:val="24"/>
        </w:rPr>
        <w:t>, kurā norādīta solīšanas gaitu un katra izsole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dalībnieka pēdējo nosolīto cenu. Katrs izsoles dalībnieks ar savu parakstu izsole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dalībnieku sarakstā apliecina norādītās cenas atbilstību viņa pēdējai nosolītajai cenai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33. Ja izsoles dalībnieks, kurš nosolījis cirsmu, neparakstās izsoles dalībnieku sarakstā,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tiek uzskatīts, ka viņš atteicies no nosolītās cirsmas. Pēc Komisijas lēmuma to svītro no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izsoles dalībnieku saraksta un viņam neatmaksā nodrošinājuma naudu. Šajā gadījumā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par cirsmas nosolītāju uzskata izsoles dalībnieku, kurš nosolījis nākamo visaugstāko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cenu, un viņam piedāvā izsoles dalībnieku sarakstā apliecināt ar savu parakstu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piekrišanu slēgt pirkuma līgumu (</w:t>
      </w:r>
      <w:r w:rsidR="00D51FD1" w:rsidRPr="00D743C2">
        <w:rPr>
          <w:rFonts w:cs="Times New Roman"/>
          <w:i/>
          <w:szCs w:val="24"/>
        </w:rPr>
        <w:t>pielikums nr. 7</w:t>
      </w:r>
      <w:r w:rsidRPr="00D743C2"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34. Kustamā manta</w:t>
      </w:r>
      <w:r>
        <w:rPr>
          <w:rFonts w:cs="Times New Roman"/>
          <w:szCs w:val="24"/>
        </w:rPr>
        <w:t xml:space="preserve"> tiek pārdota izsoles dalībniekam, kurš nosola augstāko cenu, kura ir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rkuma maksa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50EA9" w:rsidRDefault="004153B4" w:rsidP="00C21D84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 </w:t>
      </w:r>
      <w:r>
        <w:rPr>
          <w:rFonts w:ascii="Times New Roman,Bold" w:hAnsi="Times New Roman,Bold" w:cs="Times New Roman,Bold"/>
          <w:b/>
          <w:bCs/>
          <w:szCs w:val="24"/>
        </w:rPr>
        <w:t>Izsoles protokola un rezultātu apstiprināšana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35. Komisija apstiprina izsoles protokolu 7 dienu laikā pēc izsoles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36. Izsoles rezultātus apstiprina Pašvaldības dome ne vēlāk kā 30 dienu laikā pēc visa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cirsmas pirkuma summas samaksāšana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37. Izsoles</w:t>
      </w:r>
      <w:r>
        <w:rPr>
          <w:rFonts w:cs="Times New Roman"/>
          <w:szCs w:val="24"/>
        </w:rPr>
        <w:t xml:space="preserve"> dalībniekiem, kas nav nosolījuši cirsmu, septiņu dienu laikā pēc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zultātu apstiprināšanas atmaksā nodrošinājuma summu ar pārskaitījumu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 norēķinu kontā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50EA9" w:rsidRDefault="004153B4" w:rsidP="00C21D84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I </w:t>
      </w:r>
      <w:r>
        <w:rPr>
          <w:rFonts w:ascii="Times New Roman,Bold" w:hAnsi="Times New Roman,Bold" w:cs="Times New Roman,Bold"/>
          <w:b/>
          <w:bCs/>
          <w:szCs w:val="24"/>
        </w:rPr>
        <w:t>Nenotikušas izsoles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8. </w:t>
      </w:r>
      <w:r>
        <w:rPr>
          <w:rFonts w:cs="Times New Roman"/>
          <w:szCs w:val="24"/>
        </w:rPr>
        <w:t>Ja izsolei nav pieteicies neviens dalībnieks, neviens pircējs nav pārsolījis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ākumcenu vai arī vienīgais nosolītājs nav samaksājis nosolīto cenu, izsole atzīstama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nenotikuš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9. </w:t>
      </w:r>
      <w:r>
        <w:rPr>
          <w:rFonts w:cs="Times New Roman"/>
          <w:szCs w:val="24"/>
        </w:rPr>
        <w:t>Ja izsole atzīta par nenotikušu, izsoles komisija lemj par atkārtotas izsoles rīkošan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kumā un šo noteikumu noteiktajā kārtībā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II </w:t>
      </w:r>
      <w:r>
        <w:rPr>
          <w:rFonts w:ascii="Times New Roman,Bold" w:hAnsi="Times New Roman,Bold" w:cs="Times New Roman,Bold"/>
          <w:b/>
          <w:bCs/>
          <w:szCs w:val="24"/>
        </w:rPr>
        <w:t xml:space="preserve">Norēķini par </w:t>
      </w:r>
      <w:r>
        <w:rPr>
          <w:rFonts w:cs="Times New Roman"/>
          <w:b/>
          <w:bCs/>
          <w:szCs w:val="24"/>
        </w:rPr>
        <w:t>cirsmu</w:t>
      </w:r>
      <w:r>
        <w:rPr>
          <w:rFonts w:ascii="Times New Roman,Bold" w:hAnsi="Times New Roman,Bold" w:cs="Times New Roman,Bold"/>
          <w:b/>
          <w:bCs/>
          <w:szCs w:val="24"/>
        </w:rPr>
        <w:t>, maksāšanas līdzekļi un kārtība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40. Izsoles dalībnieks, kas atzīts par cirsmas nosolītāju, personīgi vai ar pilnvarotā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 xml:space="preserve">personas starpniecību pēc protokola apstiprināšanas saņem </w:t>
      </w:r>
      <w:r w:rsidR="00D51FD1" w:rsidRPr="00D743C2">
        <w:rPr>
          <w:rFonts w:cs="Times New Roman"/>
          <w:szCs w:val="24"/>
        </w:rPr>
        <w:t>izziņu (</w:t>
      </w:r>
      <w:r w:rsidR="00D51FD1" w:rsidRPr="00D743C2">
        <w:rPr>
          <w:rFonts w:cs="Times New Roman"/>
          <w:i/>
          <w:szCs w:val="24"/>
        </w:rPr>
        <w:t>pielikums nr.6</w:t>
      </w:r>
      <w:r w:rsidR="00D51FD1" w:rsidRPr="00D743C2">
        <w:rPr>
          <w:rFonts w:cs="Times New Roman"/>
          <w:szCs w:val="24"/>
        </w:rPr>
        <w:t xml:space="preserve">) un </w:t>
      </w:r>
      <w:r w:rsidRPr="00D743C2">
        <w:rPr>
          <w:rFonts w:cs="Times New Roman"/>
          <w:szCs w:val="24"/>
        </w:rPr>
        <w:t>rēķinu par izsolē iegūto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cirsmu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 xml:space="preserve">41. Par nosolīto </w:t>
      </w:r>
      <w:r w:rsidR="00D50EA9" w:rsidRPr="00D743C2">
        <w:rPr>
          <w:rFonts w:cs="Times New Roman"/>
          <w:szCs w:val="24"/>
        </w:rPr>
        <w:t xml:space="preserve">cirsmu pircējs maksā tikai ar </w:t>
      </w:r>
      <w:proofErr w:type="spellStart"/>
      <w:r w:rsidR="00D50EA9" w:rsidRPr="00D743C2">
        <w:rPr>
          <w:rFonts w:cs="Times New Roman"/>
          <w:szCs w:val="24"/>
        </w:rPr>
        <w:t>eu</w:t>
      </w:r>
      <w:r w:rsidRPr="00D743C2">
        <w:rPr>
          <w:rFonts w:cs="Times New Roman"/>
          <w:szCs w:val="24"/>
        </w:rPr>
        <w:t>ro</w:t>
      </w:r>
      <w:proofErr w:type="spellEnd"/>
      <w:r w:rsidRPr="00D743C2">
        <w:rPr>
          <w:rFonts w:cs="Times New Roman"/>
          <w:szCs w:val="24"/>
        </w:rPr>
        <w:t>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 w:rsidRPr="00D743C2">
        <w:rPr>
          <w:rFonts w:cs="Times New Roman"/>
          <w:szCs w:val="24"/>
        </w:rPr>
        <w:lastRenderedPageBreak/>
        <w:t>42.Piedāvātā</w:t>
      </w:r>
      <w:r>
        <w:rPr>
          <w:rFonts w:cs="Times New Roman"/>
          <w:szCs w:val="24"/>
        </w:rPr>
        <w:t xml:space="preserve"> augstākā cena jāsamaksā nedēļas laikā </w:t>
      </w:r>
      <w:r w:rsidR="004D086B">
        <w:rPr>
          <w:rFonts w:cs="Times New Roman"/>
          <w:szCs w:val="24"/>
        </w:rPr>
        <w:t>(</w:t>
      </w:r>
      <w:r w:rsidR="00D51FD1">
        <w:rPr>
          <w:rFonts w:cs="Times New Roman"/>
          <w:szCs w:val="24"/>
        </w:rPr>
        <w:t xml:space="preserve">7 dienu laikā) </w:t>
      </w:r>
      <w:r>
        <w:rPr>
          <w:rFonts w:cs="Times New Roman"/>
          <w:szCs w:val="24"/>
        </w:rPr>
        <w:t>no izsoles dienas Pašvaldīb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rēķinu kontā </w:t>
      </w:r>
      <w:r w:rsidR="004D086B" w:rsidRPr="004D086B">
        <w:rPr>
          <w:szCs w:val="24"/>
        </w:rPr>
        <w:t>Rēzeknes novada pašvaldības, Stoļerovas</w:t>
      </w:r>
      <w:r w:rsidR="00327F38">
        <w:rPr>
          <w:szCs w:val="24"/>
        </w:rPr>
        <w:t xml:space="preserve"> pagasta pārvalde Reģ.Nr.40900027411</w:t>
      </w:r>
      <w:r w:rsidR="004D086B" w:rsidRPr="004D086B">
        <w:rPr>
          <w:szCs w:val="24"/>
        </w:rPr>
        <w:t xml:space="preserve"> Kods: </w:t>
      </w:r>
      <w:r w:rsidR="00327F38">
        <w:rPr>
          <w:rStyle w:val="Izteiksmgs"/>
          <w:b w:val="0"/>
          <w:color w:val="003A20"/>
          <w:szCs w:val="24"/>
          <w:bdr w:val="none" w:sz="0" w:space="0" w:color="auto" w:frame="1"/>
          <w:shd w:val="clear" w:color="auto" w:fill="FFFFFF"/>
        </w:rPr>
        <w:t>HABALV47</w:t>
      </w:r>
      <w:r w:rsidR="00327F38">
        <w:rPr>
          <w:szCs w:val="24"/>
        </w:rPr>
        <w:t xml:space="preserve"> Konts: LV47HABA0551046070776</w:t>
      </w:r>
      <w:r w:rsidR="004D086B" w:rsidRPr="004D086B">
        <w:rPr>
          <w:szCs w:val="24"/>
        </w:rPr>
        <w:t xml:space="preserve"> AS ‘’Swedbank’’, </w:t>
      </w:r>
      <w:r w:rsidRPr="004D086B">
        <w:rPr>
          <w:rFonts w:ascii="Times New Roman,Bold" w:hAnsi="Times New Roman,Bold" w:cs="Times New Roman,Bold"/>
          <w:bCs/>
          <w:szCs w:val="24"/>
        </w:rPr>
        <w:t>Maksājuma mērķī jānorāda</w:t>
      </w:r>
      <w:r w:rsidRPr="00D50EA9">
        <w:rPr>
          <w:rFonts w:ascii="Times New Roman,Bold" w:hAnsi="Times New Roman,Bold" w:cs="Times New Roman,Bold"/>
          <w:b/>
          <w:bCs/>
          <w:i/>
          <w:szCs w:val="24"/>
        </w:rPr>
        <w:t xml:space="preserve"> </w:t>
      </w:r>
      <w:r w:rsidRPr="00A13166">
        <w:rPr>
          <w:rFonts w:ascii="Times New Roman,Bold" w:hAnsi="Times New Roman,Bold" w:cs="Times New Roman,Bold"/>
          <w:b/>
          <w:bCs/>
          <w:szCs w:val="24"/>
        </w:rPr>
        <w:t>„</w:t>
      </w:r>
      <w:r w:rsidRPr="00A13166">
        <w:rPr>
          <w:rFonts w:cs="Times New Roman"/>
          <w:b/>
          <w:bCs/>
          <w:szCs w:val="24"/>
        </w:rPr>
        <w:t xml:space="preserve">Pirkuma maksa par </w:t>
      </w:r>
      <w:r w:rsidRPr="00A13166">
        <w:rPr>
          <w:rFonts w:ascii="Times New Roman,Bold" w:hAnsi="Times New Roman,Bold" w:cs="Times New Roman,Bold"/>
          <w:b/>
          <w:bCs/>
          <w:szCs w:val="24"/>
        </w:rPr>
        <w:t>īpašuma</w:t>
      </w:r>
      <w:r w:rsidR="00D50EA9" w:rsidRPr="00A13166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="00A13166" w:rsidRPr="00A13166">
        <w:rPr>
          <w:rFonts w:cs="Times New Roman"/>
          <w:b/>
          <w:szCs w:val="24"/>
          <w:u w:val="single"/>
        </w:rPr>
        <w:t>„</w:t>
      </w:r>
      <w:r w:rsidR="00327F38">
        <w:rPr>
          <w:rFonts w:cs="Times New Roman"/>
          <w:b/>
          <w:bCs/>
          <w:szCs w:val="24"/>
          <w:u w:val="single"/>
        </w:rPr>
        <w:t>Nordas</w:t>
      </w:r>
      <w:r w:rsidR="00A13166" w:rsidRPr="00A13166">
        <w:rPr>
          <w:rFonts w:cs="Times New Roman"/>
          <w:b/>
          <w:szCs w:val="24"/>
          <w:u w:val="single"/>
        </w:rPr>
        <w:t xml:space="preserve">”, </w:t>
      </w:r>
      <w:r w:rsidRPr="00A13166">
        <w:rPr>
          <w:rFonts w:ascii="Times New Roman,Bold" w:hAnsi="Times New Roman,Bold" w:cs="Times New Roman,Bold"/>
          <w:b/>
          <w:bCs/>
          <w:szCs w:val="24"/>
        </w:rPr>
        <w:t>cirsmām”</w:t>
      </w:r>
      <w:r w:rsidRPr="00A13166">
        <w:rPr>
          <w:rFonts w:cs="Times New Roman"/>
          <w:szCs w:val="24"/>
        </w:rPr>
        <w:t>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43. Iemaksātā nodrošinājuma summa tiek ieskaitīta pirkuma summā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44. Pašvaldība ar izsoles dalībnieku, kurš nosolījis cirsmu, pēc izsoles rezultātu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apstiprināšanas domē, 30 dienu laikā paraksta cirsmas pirkuma līgumu</w:t>
      </w:r>
      <w:r w:rsidR="00D51FD1" w:rsidRPr="00D743C2">
        <w:rPr>
          <w:rFonts w:cs="Times New Roman"/>
          <w:szCs w:val="24"/>
        </w:rPr>
        <w:t xml:space="preserve"> (</w:t>
      </w:r>
      <w:r w:rsidR="00D51FD1" w:rsidRPr="00D743C2">
        <w:rPr>
          <w:rFonts w:cs="Times New Roman"/>
          <w:i/>
          <w:szCs w:val="24"/>
        </w:rPr>
        <w:t>pielikums nr.7</w:t>
      </w:r>
      <w:r w:rsidR="00D51FD1" w:rsidRPr="00D743C2">
        <w:rPr>
          <w:rFonts w:cs="Times New Roman"/>
          <w:szCs w:val="24"/>
        </w:rPr>
        <w:t>)</w:t>
      </w:r>
      <w:r w:rsidRPr="00D743C2">
        <w:rPr>
          <w:rFonts w:cs="Times New Roman"/>
          <w:szCs w:val="24"/>
        </w:rPr>
        <w:t>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45. Ja cirsmu nosolījušais izsoles dalībnieks noteikumos noteiktajā termiņā nav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norēķinājies par cirsmu šajos noteikumos minētajā kārtībā, viņš zaudē tiesība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uz to. Nodrošinājuma summu attiecīgajam dalībniekam neatmaksā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46. Ja cirsmas nosolītājs atsakās parakstīt pirkuma līgumu, viņš zaudē tiesības uz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nosolīto cirsmu. Drošības nauda šādam dalībniekam neatmaksā.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47. Ja nosolījušais izsoles dalībnieks ir zaudējis tiesības uz nosolīto cirsmu, par to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informē izsoles dalībnieku, kurš nosolījis nākamo augstāko cenu, un šim izsole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dalībniekam ir tiesības divu nedēļu laikā no izsoles komisijas paziņojuma saņemšanas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dienas rakstiski apliecināt izsoles rīkotājam cirsmas pirkšanu par paša nosolīto augstāko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cenu. Pēc rakstiska apliecinājuma saņemšanas šim izsoles dalībniekam izsniedz šo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 xml:space="preserve">noteikumu 40.punktā minēto </w:t>
      </w:r>
      <w:r w:rsidR="00D51FD1" w:rsidRPr="00D743C2">
        <w:rPr>
          <w:rFonts w:cs="Times New Roman"/>
          <w:szCs w:val="24"/>
        </w:rPr>
        <w:t xml:space="preserve">izziņu un  </w:t>
      </w:r>
      <w:r w:rsidRPr="00D743C2">
        <w:rPr>
          <w:rFonts w:cs="Times New Roman"/>
          <w:szCs w:val="24"/>
        </w:rPr>
        <w:t>rēķinu. Pircējs par cirsmu norēķinās un pirkuma līgumu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slēdz likuma un šo noteikumu paredzētajā kārtīb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 xml:space="preserve">48. Ja persona, kura uzaicināta slēgt pirkuma līgumu, </w:t>
      </w:r>
      <w:proofErr w:type="spellStart"/>
      <w:r w:rsidRPr="00D743C2">
        <w:rPr>
          <w:rFonts w:cs="Times New Roman"/>
          <w:szCs w:val="24"/>
        </w:rPr>
        <w:t>rakstveidā</w:t>
      </w:r>
      <w:proofErr w:type="spellEnd"/>
      <w:r w:rsidRPr="00D743C2">
        <w:rPr>
          <w:rFonts w:cs="Times New Roman"/>
          <w:szCs w:val="24"/>
        </w:rPr>
        <w:t xml:space="preserve"> atsakās to noslēgt vai 7</w:t>
      </w:r>
      <w:r w:rsidR="00D50EA9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(septiņu) dienu laikā nedod</w:t>
      </w:r>
      <w:r>
        <w:rPr>
          <w:rFonts w:cs="Times New Roman"/>
          <w:szCs w:val="24"/>
        </w:rPr>
        <w:t xml:space="preserve"> atbildi uz uzaicinājumu, tas tiek uzskatīts par atteikum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lēgt līgumu. Tādā gadījumā tiek rīkota atkārtota izsole likumā paredzētajā kārtībā.</w:t>
      </w:r>
    </w:p>
    <w:p w:rsidR="00647706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:rsidR="004153B4" w:rsidRDefault="004153B4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III Nobeiguma noteikumi</w:t>
      </w:r>
    </w:p>
    <w:p w:rsidR="004153B4" w:rsidRPr="00D743C2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49. Izsoles dalībniekiem ir tiesības iesniegt sūdzību Pašvaldības domei par komisijas</w:t>
      </w:r>
      <w:r w:rsidR="00647706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darbībām līdz izsoles rezultātu apstiprināšanas dienai. Ja komisijas lēmums tiek</w:t>
      </w:r>
      <w:r w:rsidR="00647706" w:rsidRPr="00D743C2">
        <w:rPr>
          <w:rFonts w:cs="Times New Roman"/>
          <w:szCs w:val="24"/>
        </w:rPr>
        <w:t xml:space="preserve"> </w:t>
      </w:r>
      <w:r w:rsidRPr="00D743C2">
        <w:rPr>
          <w:rFonts w:cs="Times New Roman"/>
          <w:szCs w:val="24"/>
        </w:rPr>
        <w:t>pārsūdzēts, attiecīgi pagarinās izsoles noteikumos noteiktie termiņ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743C2">
        <w:rPr>
          <w:rFonts w:cs="Times New Roman"/>
          <w:szCs w:val="24"/>
        </w:rPr>
        <w:t>50. Par</w:t>
      </w:r>
      <w:r>
        <w:rPr>
          <w:rFonts w:cs="Times New Roman"/>
          <w:szCs w:val="24"/>
        </w:rPr>
        <w:t xml:space="preserve"> šajos noteikumos nereglamentētiem jautājumiem lēmumus pieņem Komisija,</w:t>
      </w:r>
      <w:r w:rsidR="006477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tiem izdarot attiecīgu ierakstu izsoles protokolā.</w:t>
      </w:r>
    </w:p>
    <w:p w:rsidR="00647706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ielikumā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Pieteikums dalībai izsolē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4153B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Reģistrācijas lapa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4153B4">
        <w:rPr>
          <w:rFonts w:cs="Times New Roman"/>
          <w:szCs w:val="24"/>
        </w:rPr>
        <w:t>. Reģistrācijas apliecība;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Izsoles dalībnieku reģistrācijas saraksts;</w:t>
      </w:r>
    </w:p>
    <w:p w:rsidR="00D51FD1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D51FD1">
        <w:rPr>
          <w:rFonts w:cs="Times New Roman"/>
          <w:szCs w:val="24"/>
        </w:rPr>
        <w:t>Izsoles protokols;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 Izziņa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 Cirsmas pirkuma līgums;</w:t>
      </w:r>
    </w:p>
    <w:p w:rsidR="00647706" w:rsidRDefault="00F578C3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Cirsmu vērtējums </w:t>
      </w:r>
      <w:r w:rsidR="00D51FD1">
        <w:rPr>
          <w:rFonts w:cs="Times New Roman"/>
          <w:szCs w:val="24"/>
        </w:rPr>
        <w:t>un sortimenti.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m</w:t>
      </w:r>
      <w:r w:rsidR="00647706">
        <w:rPr>
          <w:rFonts w:cs="Times New Roman"/>
          <w:szCs w:val="24"/>
        </w:rPr>
        <w:t xml:space="preserve">isijas priekšsēdētājs                                                   </w:t>
      </w:r>
      <w:r w:rsidR="004D086B">
        <w:rPr>
          <w:rFonts w:cs="Times New Roman"/>
          <w:szCs w:val="24"/>
        </w:rPr>
        <w:t>Aivars Lukša</w:t>
      </w:r>
    </w:p>
    <w:p w:rsidR="00647706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lībnieku paraksti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647706" w:rsidRPr="00D173D2" w:rsidRDefault="00647706" w:rsidP="003F5DED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lastRenderedPageBreak/>
        <w:t>Izsoles noteikumu pielikums Nr.1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7706" w:rsidRPr="00D173D2" w:rsidRDefault="00647706" w:rsidP="007D416E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647706" w:rsidRDefault="00647706" w:rsidP="007D416E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173D2">
        <w:rPr>
          <w:sz w:val="20"/>
          <w:szCs w:val="20"/>
        </w:rPr>
        <w:t>(fiziskas personas vārds, uzvārds; juridiskas personas nosaukums)</w:t>
      </w:r>
    </w:p>
    <w:p w:rsidR="00B84DC5" w:rsidRPr="00D173D2" w:rsidRDefault="00B84DC5" w:rsidP="007D416E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47706" w:rsidRPr="00D173D2" w:rsidRDefault="00647706" w:rsidP="007D416E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647706" w:rsidRDefault="00647706" w:rsidP="007D416E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173D2">
        <w:rPr>
          <w:sz w:val="20"/>
          <w:szCs w:val="20"/>
        </w:rPr>
        <w:t>(personas kods; reģistrācijas nr.)</w:t>
      </w:r>
      <w:r w:rsidR="00075818" w:rsidRPr="00075818">
        <w:rPr>
          <w:rFonts w:ascii="Arial" w:hAnsi="Arial" w:cs="Arial"/>
          <w:color w:val="003A20"/>
          <w:sz w:val="20"/>
          <w:szCs w:val="20"/>
          <w:shd w:val="clear" w:color="auto" w:fill="FFFFFF"/>
        </w:rPr>
        <w:t xml:space="preserve"> </w:t>
      </w:r>
    </w:p>
    <w:p w:rsidR="00B84DC5" w:rsidRPr="00D173D2" w:rsidRDefault="00B84DC5" w:rsidP="007D416E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47706" w:rsidRDefault="00647706" w:rsidP="007D416E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075818" w:rsidRPr="00D173D2" w:rsidRDefault="00075818" w:rsidP="007D416E">
      <w:pPr>
        <w:autoSpaceDE w:val="0"/>
        <w:autoSpaceDN w:val="0"/>
        <w:adjustRightInd w:val="0"/>
        <w:spacing w:after="0"/>
        <w:rPr>
          <w:szCs w:val="24"/>
        </w:rPr>
      </w:pPr>
    </w:p>
    <w:p w:rsidR="00075818" w:rsidRPr="00075818" w:rsidRDefault="00647706" w:rsidP="007D416E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D173D2">
        <w:rPr>
          <w:sz w:val="20"/>
          <w:szCs w:val="20"/>
        </w:rPr>
        <w:t>(adrese, tālrunis)</w:t>
      </w:r>
      <w:r w:rsidR="00075818" w:rsidRPr="00075818">
        <w:rPr>
          <w:rFonts w:eastAsia="Times New Roman" w:cs="Tahoma"/>
          <w:b/>
          <w:caps/>
          <w:sz w:val="22"/>
        </w:rPr>
        <w:t xml:space="preserve"> </w:t>
      </w:r>
      <w:r w:rsidR="00075818">
        <w:rPr>
          <w:rFonts w:eastAsia="Times New Roman" w:cs="Tahoma"/>
          <w:b/>
          <w:caps/>
          <w:sz w:val="22"/>
        </w:rPr>
        <w:t xml:space="preserve">                                                                  </w:t>
      </w:r>
      <w:r w:rsidR="00075818" w:rsidRPr="00075818">
        <w:rPr>
          <w:rFonts w:eastAsia="Times New Roman" w:cs="Tahoma"/>
          <w:b/>
          <w:caps/>
          <w:sz w:val="22"/>
        </w:rPr>
        <w:t>Rēzeknes novada pašvaldība</w:t>
      </w:r>
      <w:r w:rsidR="00075818">
        <w:rPr>
          <w:rFonts w:eastAsia="Times New Roman" w:cs="Tahoma"/>
          <w:b/>
          <w:caps/>
          <w:sz w:val="22"/>
        </w:rPr>
        <w:t>i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</w:t>
      </w: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>
        <w:rPr>
          <w:rFonts w:cs="Times New Roman"/>
          <w:sz w:val="22"/>
        </w:rPr>
        <w:t xml:space="preserve">                                                                                     </w:t>
      </w: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                                                                                                  </w:t>
      </w:r>
    </w:p>
    <w:p w:rsidR="00647706" w:rsidRDefault="00647706" w:rsidP="0007581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right"/>
        <w:rPr>
          <w:b/>
          <w:bCs/>
          <w:szCs w:val="24"/>
        </w:rPr>
      </w:pPr>
    </w:p>
    <w:p w:rsidR="00647706" w:rsidRPr="007D416E" w:rsidRDefault="00647706" w:rsidP="00647706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7D416E">
        <w:rPr>
          <w:b/>
          <w:bCs/>
          <w:szCs w:val="24"/>
        </w:rPr>
        <w:t>PIETEIKUMS</w:t>
      </w:r>
    </w:p>
    <w:p w:rsidR="00647706" w:rsidRPr="00D173D2" w:rsidRDefault="00313D48" w:rsidP="007D416E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313D48">
        <w:rPr>
          <w:rFonts w:ascii="Times New Roman,Bold" w:hAnsi="Times New Roman,Bold" w:cs="Times New Roman,Bold"/>
          <w:b/>
          <w:bCs/>
          <w:szCs w:val="24"/>
        </w:rPr>
        <w:t xml:space="preserve">Rēzeknes novada pašvaldības </w:t>
      </w:r>
      <w:r w:rsidRPr="00313D48">
        <w:rPr>
          <w:b/>
          <w:szCs w:val="24"/>
        </w:rPr>
        <w:t>kustamās mantas</w:t>
      </w:r>
      <w:r w:rsidRPr="00D173D2">
        <w:rPr>
          <w:b/>
          <w:szCs w:val="24"/>
        </w:rPr>
        <w:t xml:space="preserve"> </w:t>
      </w:r>
      <w:r w:rsidRPr="00D173D2">
        <w:rPr>
          <w:szCs w:val="24"/>
        </w:rPr>
        <w:t xml:space="preserve"> </w:t>
      </w:r>
      <w:r w:rsidRPr="00313D48">
        <w:rPr>
          <w:rFonts w:ascii="Times New Roman,Bold" w:hAnsi="Times New Roman,Bold" w:cs="Times New Roman,Bold"/>
          <w:b/>
          <w:bCs/>
          <w:szCs w:val="24"/>
        </w:rPr>
        <w:t>nekustamā īpašuma ar kadastra N</w:t>
      </w:r>
      <w:r w:rsidR="008037B8">
        <w:rPr>
          <w:rFonts w:ascii="Times New Roman,Bold" w:hAnsi="Times New Roman,Bold" w:cs="Times New Roman,Bold"/>
          <w:b/>
          <w:bCs/>
          <w:szCs w:val="24"/>
        </w:rPr>
        <w:t>r.7892 002 0192 „Nordas</w:t>
      </w:r>
      <w:r w:rsidRPr="00313D48">
        <w:rPr>
          <w:rFonts w:ascii="Times New Roman,Bold" w:hAnsi="Times New Roman,Bold" w:cs="Times New Roman,Bold"/>
          <w:b/>
          <w:bCs/>
          <w:szCs w:val="24"/>
        </w:rPr>
        <w:t>” (kadastra apzīmējums 7892</w:t>
      </w:r>
      <w:r w:rsidR="008037B8">
        <w:rPr>
          <w:rFonts w:ascii="Times New Roman,Bold" w:hAnsi="Times New Roman,Bold" w:cs="Times New Roman,Bold"/>
          <w:b/>
          <w:bCs/>
          <w:szCs w:val="24"/>
        </w:rPr>
        <w:t xml:space="preserve"> 001 0024</w:t>
      </w:r>
      <w:r w:rsidRPr="00313D48">
        <w:rPr>
          <w:rFonts w:ascii="Times New Roman,Bold" w:hAnsi="Times New Roman,Bold" w:cs="Times New Roman,Bold"/>
          <w:b/>
          <w:bCs/>
          <w:szCs w:val="24"/>
        </w:rPr>
        <w:t>), Stoļerovas</w:t>
      </w:r>
      <w:r w:rsidRPr="00313D48">
        <w:rPr>
          <w:rFonts w:cs="Times New Roman"/>
          <w:b/>
          <w:bCs/>
          <w:szCs w:val="24"/>
        </w:rPr>
        <w:t xml:space="preserve"> </w:t>
      </w:r>
      <w:r w:rsidRPr="00313D48">
        <w:rPr>
          <w:rFonts w:ascii="Times New Roman,Bold" w:hAnsi="Times New Roman,Bold" w:cs="Times New Roman,Bold"/>
          <w:b/>
          <w:bCs/>
          <w:szCs w:val="24"/>
        </w:rPr>
        <w:t>pagastā, Rēzeknes novadā</w:t>
      </w:r>
      <w:r w:rsidR="00647706" w:rsidRPr="00313D48">
        <w:rPr>
          <w:b/>
          <w:bCs/>
          <w:szCs w:val="24"/>
        </w:rPr>
        <w:t>,</w:t>
      </w:r>
      <w:r w:rsidR="00647706" w:rsidRPr="00D173D2">
        <w:rPr>
          <w:b/>
          <w:bCs/>
          <w:szCs w:val="24"/>
        </w:rPr>
        <w:t xml:space="preserve"> cirsmu izsolei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D173D2">
        <w:rPr>
          <w:szCs w:val="24"/>
        </w:rPr>
        <w:t>Vēlos pieteikties kustamās mantas</w:t>
      </w:r>
      <w:r w:rsidRPr="00D173D2">
        <w:rPr>
          <w:b/>
          <w:szCs w:val="24"/>
        </w:rPr>
        <w:t xml:space="preserve"> </w:t>
      </w:r>
      <w:r w:rsidRPr="00D173D2">
        <w:rPr>
          <w:szCs w:val="24"/>
        </w:rPr>
        <w:t xml:space="preserve"> nekustam</w:t>
      </w:r>
      <w:r w:rsidR="008037B8">
        <w:rPr>
          <w:szCs w:val="24"/>
        </w:rPr>
        <w:t>ajā īpašumā „Nordas</w:t>
      </w:r>
      <w:r w:rsidR="00313D48">
        <w:rPr>
          <w:szCs w:val="24"/>
        </w:rPr>
        <w:t xml:space="preserve">”, Stoļerovas </w:t>
      </w:r>
      <w:r w:rsidRPr="00D173D2">
        <w:rPr>
          <w:szCs w:val="24"/>
        </w:rPr>
        <w:t xml:space="preserve">pagasts, Rēzeknes novads, </w:t>
      </w:r>
      <w:r w:rsidR="008037B8">
        <w:rPr>
          <w:bCs/>
          <w:szCs w:val="24"/>
        </w:rPr>
        <w:t>kadastra numurs 7892 002 0192</w:t>
      </w:r>
      <w:r w:rsidRPr="00D173D2">
        <w:rPr>
          <w:szCs w:val="24"/>
        </w:rPr>
        <w:t>, atklātai mutiskai cirsmu izsolei ar augšupejošu soli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D173D2">
        <w:rPr>
          <w:szCs w:val="24"/>
        </w:rPr>
        <w:t>Apliecinu, ka: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1. E</w:t>
      </w:r>
      <w:r w:rsidRPr="00D173D2">
        <w:rPr>
          <w:szCs w:val="24"/>
        </w:rPr>
        <w:t>smu iepazinies(-</w:t>
      </w:r>
      <w:proofErr w:type="spellStart"/>
      <w:r w:rsidRPr="00D173D2">
        <w:rPr>
          <w:szCs w:val="24"/>
        </w:rPr>
        <w:t>usies</w:t>
      </w:r>
      <w:proofErr w:type="spellEnd"/>
      <w:r w:rsidRPr="00D173D2">
        <w:rPr>
          <w:szCs w:val="24"/>
        </w:rPr>
        <w:t>) ar izsoles noteikumiem, man pret tiem nav iebildumu, tie ir saprotami un apņemos tos ievērot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2. M</w:t>
      </w:r>
      <w:r w:rsidRPr="00D173D2">
        <w:rPr>
          <w:szCs w:val="24"/>
        </w:rPr>
        <w:t>an nav pretenziju pret izsolāmās cirsmas faktisko stāvokli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3. V</w:t>
      </w:r>
      <w:r w:rsidRPr="00D173D2">
        <w:rPr>
          <w:szCs w:val="24"/>
        </w:rPr>
        <w:t>isa sniegtā informācija ir patiesa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4. P</w:t>
      </w:r>
      <w:r w:rsidRPr="00D173D2">
        <w:rPr>
          <w:szCs w:val="24"/>
        </w:rPr>
        <w:t>iekrītu pildīt pielikumā pievienotajā cirsmas pirkuma līguma projektā noteiktos pienākumus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. P</w:t>
      </w:r>
      <w:r w:rsidRPr="00D173D2">
        <w:rPr>
          <w:szCs w:val="24"/>
        </w:rPr>
        <w:t>ēc pirkuma līguma noslēgšanas neizvirzīšu pretenzijas attiecībā uz izsolāmo cirsm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Pievienotie dokumenti: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nodrošinājuma summas iemaksas apliecinošs dokuments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apliecināts</w:t>
      </w:r>
      <w:r w:rsidRPr="00D173D2">
        <w:rPr>
          <w:szCs w:val="24"/>
        </w:rPr>
        <w:t xml:space="preserve"> spēkā esošu statūtu noraksts vai iz</w:t>
      </w:r>
      <w:r>
        <w:rPr>
          <w:szCs w:val="24"/>
        </w:rPr>
        <w:t xml:space="preserve">raksts par pārvaldes institūcijas </w:t>
      </w:r>
      <w:r w:rsidRPr="00D173D2">
        <w:rPr>
          <w:szCs w:val="24"/>
        </w:rPr>
        <w:t>(amatpersonu) kompetences apjomu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izsoles dalībnieka lēmējinstitūcijas lēmumu par kustamās mantas iegādi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pilnvara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_</w:t>
      </w:r>
    </w:p>
    <w:p w:rsidR="00313D48" w:rsidRPr="00D173D2" w:rsidRDefault="00313D48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Default="000B428A" w:rsidP="00647706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2019</w:t>
      </w:r>
      <w:r w:rsidR="00647706" w:rsidRPr="00D173D2">
        <w:rPr>
          <w:szCs w:val="24"/>
        </w:rPr>
        <w:t>. gada __. _____________.</w:t>
      </w:r>
    </w:p>
    <w:p w:rsidR="00313D48" w:rsidRPr="00D173D2" w:rsidRDefault="00313D48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</w:t>
      </w:r>
    </w:p>
    <w:p w:rsidR="00647706" w:rsidRPr="00B84DC5" w:rsidRDefault="00647706" w:rsidP="00B84DC5">
      <w:pPr>
        <w:tabs>
          <w:tab w:val="num" w:pos="0"/>
        </w:tabs>
        <w:jc w:val="both"/>
      </w:pPr>
      <w:r w:rsidRPr="00D173D2">
        <w:rPr>
          <w:i/>
          <w:iCs/>
          <w:szCs w:val="24"/>
        </w:rPr>
        <w:t>(paraksts; paraksta atšifrējums</w:t>
      </w:r>
      <w:r w:rsidRPr="00D173D2">
        <w:t xml:space="preserve"> </w:t>
      </w:r>
    </w:p>
    <w:p w:rsidR="00EF0861" w:rsidRDefault="00EF0861" w:rsidP="00647706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:rsidR="00653A9A" w:rsidRDefault="00653A9A" w:rsidP="00647706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Izsoles noteikumu pielikums Nr.2</w:t>
      </w:r>
    </w:p>
    <w:p w:rsidR="00647706" w:rsidRPr="00EF7430" w:rsidRDefault="00647706" w:rsidP="00647706">
      <w:pPr>
        <w:pStyle w:val="Paraststmeklis"/>
        <w:spacing w:after="120" w:afterAutospacing="0"/>
        <w:jc w:val="center"/>
        <w:rPr>
          <w:rFonts w:ascii="Times New Roman" w:hAnsi="Times New Roman" w:cs="Times New Roman"/>
          <w:b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b/>
          <w:sz w:val="22"/>
          <w:szCs w:val="22"/>
          <w:lang w:val="lv-LV"/>
        </w:rPr>
        <w:t>IZSOLES DALĪBNIEKU REĢISTRĀCIJAS LAPA</w:t>
      </w:r>
    </w:p>
    <w:p w:rsidR="008037B8" w:rsidRDefault="0020786A" w:rsidP="007D416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</w:rPr>
      </w:pPr>
      <w:r w:rsidRPr="00313D48">
        <w:rPr>
          <w:rFonts w:ascii="Times New Roman,Bold" w:hAnsi="Times New Roman,Bold" w:cs="Times New Roman,Bold"/>
          <w:b/>
          <w:bCs/>
          <w:szCs w:val="24"/>
        </w:rPr>
        <w:t xml:space="preserve">Rēzeknes novada pašvaldības </w:t>
      </w:r>
      <w:r w:rsidRPr="00313D48">
        <w:rPr>
          <w:b/>
          <w:szCs w:val="24"/>
        </w:rPr>
        <w:t>kustamās mantas</w:t>
      </w:r>
      <w:r w:rsidRPr="00D173D2">
        <w:rPr>
          <w:b/>
          <w:szCs w:val="24"/>
        </w:rPr>
        <w:t xml:space="preserve"> </w:t>
      </w:r>
      <w:r w:rsidRPr="00D173D2">
        <w:rPr>
          <w:szCs w:val="24"/>
        </w:rPr>
        <w:t xml:space="preserve"> </w:t>
      </w:r>
      <w:r w:rsidRPr="00313D48">
        <w:rPr>
          <w:rFonts w:ascii="Times New Roman,Bold" w:hAnsi="Times New Roman,Bold" w:cs="Times New Roman,Bold"/>
          <w:b/>
          <w:bCs/>
          <w:szCs w:val="24"/>
        </w:rPr>
        <w:t xml:space="preserve">nekustamā </w:t>
      </w:r>
      <w:r w:rsidR="008037B8">
        <w:rPr>
          <w:rFonts w:ascii="Times New Roman,Bold" w:hAnsi="Times New Roman,Bold" w:cs="Times New Roman,Bold"/>
          <w:b/>
          <w:bCs/>
          <w:szCs w:val="24"/>
        </w:rPr>
        <w:t>īpašuma ar kadastra Nr.7892 002 0192 „Nordas” (kadastra apzīmējums 7892 001 0024</w:t>
      </w:r>
      <w:r w:rsidRPr="00313D48">
        <w:rPr>
          <w:rFonts w:ascii="Times New Roman,Bold" w:hAnsi="Times New Roman,Bold" w:cs="Times New Roman,Bold"/>
          <w:b/>
          <w:bCs/>
          <w:szCs w:val="24"/>
        </w:rPr>
        <w:t>), Stoļerovas</w:t>
      </w:r>
      <w:r w:rsidRPr="00313D48">
        <w:rPr>
          <w:rFonts w:cs="Times New Roman"/>
          <w:b/>
          <w:bCs/>
          <w:szCs w:val="24"/>
        </w:rPr>
        <w:t xml:space="preserve"> </w:t>
      </w:r>
      <w:r w:rsidRPr="00313D48">
        <w:rPr>
          <w:rFonts w:ascii="Times New Roman,Bold" w:hAnsi="Times New Roman,Bold" w:cs="Times New Roman,Bold"/>
          <w:b/>
          <w:bCs/>
          <w:szCs w:val="24"/>
        </w:rPr>
        <w:t>pagastā, Rēzeknes novadā</w:t>
      </w:r>
      <w:r w:rsidRPr="00313D48">
        <w:rPr>
          <w:b/>
          <w:bCs/>
          <w:szCs w:val="24"/>
        </w:rPr>
        <w:t>,</w:t>
      </w:r>
      <w:r w:rsidR="00647706" w:rsidRPr="00EF7430">
        <w:rPr>
          <w:rFonts w:cs="Times New Roman"/>
        </w:rPr>
        <w:t xml:space="preserve"> </w:t>
      </w:r>
      <w:r w:rsidR="00647706" w:rsidRPr="00EF7430">
        <w:rPr>
          <w:rFonts w:cs="Times New Roman"/>
          <w:b/>
        </w:rPr>
        <w:t xml:space="preserve">cirsmu </w:t>
      </w:r>
      <w:r w:rsidR="008037B8">
        <w:rPr>
          <w:rFonts w:cs="Times New Roman"/>
          <w:b/>
          <w:bCs/>
          <w:iCs/>
          <w:color w:val="000000"/>
        </w:rPr>
        <w:t>izsolei 2019</w:t>
      </w:r>
      <w:r w:rsidR="00647706" w:rsidRPr="00EF7430">
        <w:rPr>
          <w:rFonts w:cs="Times New Roman"/>
          <w:b/>
          <w:bCs/>
          <w:iCs/>
          <w:color w:val="000000"/>
        </w:rPr>
        <w:t>.</w:t>
      </w:r>
      <w:r w:rsidR="00647706" w:rsidRPr="00EF7430">
        <w:rPr>
          <w:rFonts w:cs="Times New Roman"/>
          <w:b/>
          <w:bCs/>
          <w:iCs/>
        </w:rPr>
        <w:t xml:space="preserve">gada </w:t>
      </w:r>
      <w:r w:rsidR="00961518">
        <w:rPr>
          <w:rFonts w:cs="Times New Roman"/>
          <w:b/>
          <w:bCs/>
          <w:iCs/>
        </w:rPr>
        <w:t>5.august</w:t>
      </w:r>
      <w:r w:rsidR="007D416E">
        <w:rPr>
          <w:rFonts w:cs="Times New Roman"/>
          <w:b/>
          <w:bCs/>
          <w:iCs/>
        </w:rPr>
        <w:t>ā</w:t>
      </w:r>
    </w:p>
    <w:p w:rsidR="0020786A" w:rsidRPr="0020786A" w:rsidRDefault="0020786A" w:rsidP="0020786A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tbl>
      <w:tblPr>
        <w:tblStyle w:val="Reatabula"/>
        <w:tblW w:w="0" w:type="auto"/>
        <w:tblInd w:w="-492" w:type="dxa"/>
        <w:tblLook w:val="01E0" w:firstRow="1" w:lastRow="1" w:firstColumn="1" w:lastColumn="1" w:noHBand="0" w:noVBand="0"/>
      </w:tblPr>
      <w:tblGrid>
        <w:gridCol w:w="1792"/>
        <w:gridCol w:w="2502"/>
        <w:gridCol w:w="1905"/>
        <w:gridCol w:w="1904"/>
        <w:gridCol w:w="1450"/>
      </w:tblGrid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kārtas numurs</w:t>
            </w:r>
          </w:p>
        </w:tc>
        <w:tc>
          <w:tcPr>
            <w:tcW w:w="2520" w:type="dxa"/>
          </w:tcPr>
          <w:p w:rsidR="00647706" w:rsidRPr="00EF7430" w:rsidRDefault="00647706" w:rsidP="007D416E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vārds, uzvārds vai nosaukums</w:t>
            </w:r>
          </w:p>
        </w:tc>
        <w:tc>
          <w:tcPr>
            <w:tcW w:w="1914" w:type="dxa"/>
          </w:tcPr>
          <w:p w:rsidR="00647706" w:rsidRPr="00EF7430" w:rsidRDefault="00647706" w:rsidP="007D416E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personas kods vai reģistrācijas numurs</w:t>
            </w:r>
          </w:p>
        </w:tc>
        <w:tc>
          <w:tcPr>
            <w:tcW w:w="1914" w:type="dxa"/>
          </w:tcPr>
          <w:p w:rsidR="00647706" w:rsidRPr="00EF7430" w:rsidRDefault="00647706" w:rsidP="007D416E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dzīvesvieta vai juridiskā adrese</w:t>
            </w:r>
          </w:p>
        </w:tc>
        <w:tc>
          <w:tcPr>
            <w:tcW w:w="1452" w:type="dxa"/>
          </w:tcPr>
          <w:p w:rsidR="00647706" w:rsidRPr="00EF7430" w:rsidRDefault="00647706" w:rsidP="007D416E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raksts par reģistrācijas apliecības saņemšanu</w:t>
            </w: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669"/>
        </w:trPr>
        <w:tc>
          <w:tcPr>
            <w:tcW w:w="180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707"/>
        </w:trPr>
        <w:tc>
          <w:tcPr>
            <w:tcW w:w="180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703"/>
        </w:trPr>
        <w:tc>
          <w:tcPr>
            <w:tcW w:w="180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p w:rsidR="007D416E" w:rsidRDefault="0020786A" w:rsidP="0020786A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</w:t>
      </w:r>
    </w:p>
    <w:p w:rsidR="00647706" w:rsidRPr="003F5DED" w:rsidRDefault="0020786A" w:rsidP="003F5DED">
      <w:pPr>
        <w:jc w:val="right"/>
        <w:rPr>
          <w:rFonts w:eastAsia="Arial Unicode MS"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647706">
        <w:rPr>
          <w:rFonts w:cs="Times New Roman"/>
          <w:sz w:val="22"/>
        </w:rPr>
        <w:t>Izsoles noteikumu pielikums Nr.3</w:t>
      </w:r>
    </w:p>
    <w:p w:rsidR="00075818" w:rsidRP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8" w:tgtFrame="_blank" w:history="1">
        <w:r>
          <w:rPr>
            <w:rStyle w:val="Hipersaite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647706" w:rsidRPr="00EF7430" w:rsidRDefault="00647706" w:rsidP="00647706">
      <w:pPr>
        <w:jc w:val="center"/>
        <w:rPr>
          <w:b/>
          <w:bCs/>
        </w:rPr>
      </w:pPr>
    </w:p>
    <w:p w:rsidR="00647706" w:rsidRPr="00EF7430" w:rsidRDefault="00647706" w:rsidP="00647706">
      <w:pPr>
        <w:jc w:val="center"/>
      </w:pPr>
      <w:r w:rsidRPr="00EF7430">
        <w:rPr>
          <w:b/>
          <w:bCs/>
        </w:rPr>
        <w:t>REĢISTRĀCIJAS APLIECĪBA Nr.__________</w:t>
      </w:r>
      <w:r w:rsidRPr="00EF7430">
        <w:t xml:space="preserve"> </w:t>
      </w:r>
    </w:p>
    <w:p w:rsidR="00647706" w:rsidRPr="00EF7430" w:rsidRDefault="00647706" w:rsidP="00647706">
      <w:pPr>
        <w:jc w:val="center"/>
      </w:pPr>
    </w:p>
    <w:p w:rsidR="00647706" w:rsidRPr="00EF7430" w:rsidRDefault="00647706" w:rsidP="00647706">
      <w:r w:rsidRPr="00EF7430">
        <w:t xml:space="preserve">Izsoles dalībnieka vārds, uzvārds, juridiskas personas pilns nosaukums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dzīves vieta vai juridiskā adrese, tālruņa numurs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20786A" w:rsidRPr="003F5DED" w:rsidRDefault="00647706" w:rsidP="003F5DED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3F5DED">
        <w:rPr>
          <w:rFonts w:cs="Times New Roman"/>
          <w:szCs w:val="24"/>
        </w:rPr>
        <w:t>nomaksājis (-</w:t>
      </w:r>
      <w:proofErr w:type="spellStart"/>
      <w:r w:rsidRPr="003F5DED">
        <w:rPr>
          <w:rFonts w:cs="Times New Roman"/>
          <w:szCs w:val="24"/>
        </w:rPr>
        <w:t>usi</w:t>
      </w:r>
      <w:proofErr w:type="spellEnd"/>
      <w:r w:rsidRPr="003F5DED">
        <w:rPr>
          <w:rFonts w:cs="Times New Roman"/>
          <w:szCs w:val="24"/>
        </w:rPr>
        <w:t>) nodrošinājumu –</w:t>
      </w:r>
      <w:r w:rsidR="00A0581A" w:rsidRPr="00A0581A">
        <w:rPr>
          <w:rFonts w:cs="Times New Roman"/>
          <w:b/>
          <w:szCs w:val="24"/>
        </w:rPr>
        <w:t xml:space="preserve">2660,00 </w:t>
      </w:r>
      <w:proofErr w:type="spellStart"/>
      <w:r w:rsidR="00A0581A" w:rsidRPr="00A0581A">
        <w:rPr>
          <w:rFonts w:cs="Times New Roman"/>
          <w:b/>
          <w:szCs w:val="24"/>
        </w:rPr>
        <w:t>euro</w:t>
      </w:r>
      <w:proofErr w:type="spellEnd"/>
      <w:r w:rsidR="00A0581A" w:rsidRPr="00A0581A">
        <w:rPr>
          <w:rFonts w:cs="Times New Roman"/>
          <w:b/>
          <w:szCs w:val="24"/>
        </w:rPr>
        <w:t xml:space="preserve">, (divi tūkstoši seši simti sešdesmit </w:t>
      </w:r>
      <w:proofErr w:type="spellStart"/>
      <w:r w:rsidR="00A0581A" w:rsidRPr="00A0581A">
        <w:rPr>
          <w:rFonts w:cs="Times New Roman"/>
          <w:b/>
          <w:szCs w:val="24"/>
        </w:rPr>
        <w:t>euro</w:t>
      </w:r>
      <w:proofErr w:type="spellEnd"/>
      <w:r w:rsidR="00A0581A" w:rsidRPr="00A0581A">
        <w:rPr>
          <w:rFonts w:cs="Times New Roman"/>
          <w:b/>
          <w:szCs w:val="24"/>
        </w:rPr>
        <w:t xml:space="preserve"> 00 centi) </w:t>
      </w:r>
      <w:r w:rsidRPr="003F5DED">
        <w:rPr>
          <w:rFonts w:cs="Times New Roman"/>
          <w:szCs w:val="24"/>
        </w:rPr>
        <w:t>un ieguvis (-</w:t>
      </w:r>
      <w:proofErr w:type="spellStart"/>
      <w:r w:rsidRPr="003F5DED">
        <w:rPr>
          <w:rFonts w:cs="Times New Roman"/>
          <w:szCs w:val="24"/>
        </w:rPr>
        <w:t>usi</w:t>
      </w:r>
      <w:proofErr w:type="spellEnd"/>
      <w:r w:rsidRPr="003F5DED">
        <w:rPr>
          <w:rFonts w:cs="Times New Roman"/>
          <w:szCs w:val="24"/>
        </w:rPr>
        <w:t xml:space="preserve">) tiesības piedalīties izsolē, kura notiks </w:t>
      </w:r>
      <w:r w:rsidRPr="003F5DED">
        <w:rPr>
          <w:rFonts w:cs="Times New Roman"/>
          <w:bCs/>
          <w:szCs w:val="24"/>
        </w:rPr>
        <w:t>Rēzekn</w:t>
      </w:r>
      <w:r w:rsidR="0020786A" w:rsidRPr="003F5DED">
        <w:rPr>
          <w:rFonts w:cs="Times New Roman"/>
          <w:bCs/>
          <w:szCs w:val="24"/>
        </w:rPr>
        <w:t>es novada pašvaldības Stoļerovas</w:t>
      </w:r>
      <w:r w:rsidRPr="003F5DED">
        <w:rPr>
          <w:rFonts w:cs="Times New Roman"/>
          <w:bCs/>
          <w:szCs w:val="24"/>
        </w:rPr>
        <w:t xml:space="preserve"> pagasta pārvaldes telpās</w:t>
      </w:r>
      <w:r w:rsidR="00492C43" w:rsidRPr="003F5DED">
        <w:rPr>
          <w:rFonts w:cs="Times New Roman"/>
          <w:bCs/>
          <w:szCs w:val="24"/>
        </w:rPr>
        <w:t xml:space="preserve">, </w:t>
      </w:r>
      <w:r w:rsidR="00492C43" w:rsidRPr="003F5DED">
        <w:rPr>
          <w:rFonts w:cs="Times New Roman"/>
          <w:szCs w:val="24"/>
        </w:rPr>
        <w:t>Skolas iela 1, Stoļerova, Stoļerovas pagasts, Rēzeknes novads,</w:t>
      </w:r>
      <w:r w:rsidRPr="003F5DED">
        <w:rPr>
          <w:rFonts w:cs="Times New Roman"/>
          <w:bCs/>
          <w:szCs w:val="24"/>
        </w:rPr>
        <w:t xml:space="preserve">  </w:t>
      </w:r>
      <w:r w:rsidR="008037B8" w:rsidRPr="003F5DED">
        <w:rPr>
          <w:rFonts w:cs="Times New Roman"/>
          <w:b/>
          <w:bCs/>
          <w:szCs w:val="24"/>
        </w:rPr>
        <w:t>2019</w:t>
      </w:r>
      <w:r w:rsidRPr="003F5DED">
        <w:rPr>
          <w:rFonts w:cs="Times New Roman"/>
          <w:b/>
          <w:bCs/>
          <w:szCs w:val="24"/>
        </w:rPr>
        <w:t xml:space="preserve">.gada  </w:t>
      </w:r>
      <w:r w:rsidR="00961518" w:rsidRPr="003F5DED">
        <w:rPr>
          <w:rFonts w:cs="Times New Roman"/>
          <w:b/>
          <w:bCs/>
          <w:iCs/>
          <w:szCs w:val="24"/>
        </w:rPr>
        <w:t>5.augusta</w:t>
      </w:r>
      <w:r w:rsidR="0020786A" w:rsidRPr="003F5DED">
        <w:rPr>
          <w:rFonts w:cs="Times New Roman"/>
          <w:b/>
          <w:bCs/>
          <w:szCs w:val="24"/>
        </w:rPr>
        <w:t xml:space="preserve"> plkst. 13</w:t>
      </w:r>
      <w:r w:rsidRPr="003F5DED">
        <w:rPr>
          <w:rFonts w:cs="Times New Roman"/>
          <w:b/>
          <w:bCs/>
          <w:szCs w:val="24"/>
        </w:rPr>
        <w:t>.00</w:t>
      </w:r>
      <w:r w:rsidRPr="003F5DED">
        <w:rPr>
          <w:rFonts w:cs="Times New Roman"/>
          <w:b/>
          <w:szCs w:val="24"/>
        </w:rPr>
        <w:t xml:space="preserve"> </w:t>
      </w:r>
      <w:r w:rsidRPr="003F5DED">
        <w:rPr>
          <w:rFonts w:cs="Times New Roman"/>
          <w:szCs w:val="24"/>
        </w:rPr>
        <w:t xml:space="preserve">un kurā tiks izsolīta </w:t>
      </w:r>
      <w:r w:rsidR="0020786A" w:rsidRPr="003F5DED">
        <w:rPr>
          <w:rFonts w:cs="Times New Roman"/>
          <w:bCs/>
          <w:szCs w:val="24"/>
        </w:rPr>
        <w:t xml:space="preserve">Rēzeknes novada pašvaldības </w:t>
      </w:r>
      <w:r w:rsidR="0020786A" w:rsidRPr="003F5DED">
        <w:rPr>
          <w:rFonts w:cs="Times New Roman"/>
          <w:szCs w:val="24"/>
        </w:rPr>
        <w:t xml:space="preserve">kustamās mantas  </w:t>
      </w:r>
      <w:r w:rsidR="0020786A" w:rsidRPr="003F5DED">
        <w:rPr>
          <w:rFonts w:cs="Times New Roman"/>
          <w:bCs/>
          <w:szCs w:val="24"/>
        </w:rPr>
        <w:t>nekustamā</w:t>
      </w:r>
      <w:r w:rsidR="008037B8" w:rsidRPr="003F5DED">
        <w:rPr>
          <w:rFonts w:cs="Times New Roman"/>
          <w:bCs/>
          <w:szCs w:val="24"/>
        </w:rPr>
        <w:t xml:space="preserve"> īpašuma ar kadastra</w:t>
      </w:r>
      <w:r w:rsidR="003F5DED" w:rsidRPr="003F5DED">
        <w:rPr>
          <w:rFonts w:cs="Times New Roman"/>
          <w:bCs/>
          <w:szCs w:val="24"/>
        </w:rPr>
        <w:t xml:space="preserve"> </w:t>
      </w:r>
      <w:r w:rsidR="008037B8" w:rsidRPr="003F5DED">
        <w:rPr>
          <w:rFonts w:cs="Times New Roman"/>
          <w:bCs/>
          <w:szCs w:val="24"/>
        </w:rPr>
        <w:t>Nr.7892 002 0192 „Nordas” (kadastra apzīmējums 7892 001 0024</w:t>
      </w:r>
      <w:r w:rsidR="0020786A" w:rsidRPr="003F5DED">
        <w:rPr>
          <w:rFonts w:cs="Times New Roman"/>
          <w:bCs/>
          <w:szCs w:val="24"/>
        </w:rPr>
        <w:t>), Stoļerovas pagastā, Rēzeknes novadā, cirsmu izsole.</w:t>
      </w:r>
    </w:p>
    <w:p w:rsidR="00647706" w:rsidRPr="003F5DED" w:rsidRDefault="00647706" w:rsidP="003F5DED">
      <w:pPr>
        <w:pStyle w:val="Paraststmeklis"/>
        <w:ind w:right="44"/>
        <w:jc w:val="both"/>
        <w:rPr>
          <w:rFonts w:ascii="Times New Roman" w:hAnsi="Times New Roman" w:cs="Times New Roman"/>
          <w:lang w:val="lv-LV"/>
        </w:rPr>
      </w:pPr>
    </w:p>
    <w:p w:rsidR="00647706" w:rsidRDefault="00647706" w:rsidP="00647706">
      <w:pPr>
        <w:pStyle w:val="Paraststmeklis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āmā objekta nosacītā cena (izsoles sākumcena) </w:t>
      </w:r>
      <w:r w:rsidR="008037B8">
        <w:rPr>
          <w:rFonts w:ascii="Times New Roman" w:eastAsia="Times New Roman" w:hAnsi="Times New Roman" w:cs="Times New Roman"/>
          <w:b/>
          <w:lang w:val="lv-LV"/>
        </w:rPr>
        <w:t>26</w:t>
      </w:r>
      <w:r w:rsidR="00961518">
        <w:rPr>
          <w:rFonts w:ascii="Times New Roman" w:eastAsia="Times New Roman" w:hAnsi="Times New Roman" w:cs="Times New Roman"/>
          <w:b/>
          <w:lang w:val="lv-LV"/>
        </w:rPr>
        <w:t xml:space="preserve"> </w:t>
      </w:r>
      <w:r w:rsidR="008037B8">
        <w:rPr>
          <w:rFonts w:ascii="Times New Roman" w:eastAsia="Times New Roman" w:hAnsi="Times New Roman" w:cs="Times New Roman"/>
          <w:b/>
          <w:lang w:val="lv-LV"/>
        </w:rPr>
        <w:t>600,00</w:t>
      </w:r>
      <w:r w:rsidR="00E33543" w:rsidRPr="0091119C">
        <w:rPr>
          <w:rFonts w:ascii="Times New Roman" w:eastAsia="Times New Roman" w:hAnsi="Times New Roman" w:cs="Times New Roman"/>
          <w:lang w:val="lv-LV"/>
        </w:rPr>
        <w:t xml:space="preserve"> </w:t>
      </w:r>
      <w:proofErr w:type="spellStart"/>
      <w:r w:rsidR="00E33543" w:rsidRPr="0091119C">
        <w:rPr>
          <w:rFonts w:ascii="Times New Roman" w:hAnsi="Times New Roman" w:cs="Times New Roman"/>
          <w:b/>
          <w:i/>
          <w:lang w:val="lv-LV"/>
        </w:rPr>
        <w:t>euro</w:t>
      </w:r>
      <w:proofErr w:type="spellEnd"/>
      <w:r w:rsidR="00E33543" w:rsidRPr="0091119C">
        <w:rPr>
          <w:rFonts w:ascii="Times New Roman" w:hAnsi="Times New Roman" w:cs="Times New Roman"/>
          <w:b/>
          <w:sz w:val="22"/>
          <w:szCs w:val="22"/>
          <w:lang w:val="lv-LV"/>
        </w:rPr>
        <w:t xml:space="preserve"> </w:t>
      </w:r>
      <w:r w:rsidR="008037B8">
        <w:rPr>
          <w:rFonts w:ascii="Times New Roman" w:hAnsi="Times New Roman" w:cs="Times New Roman"/>
          <w:b/>
          <w:sz w:val="22"/>
          <w:szCs w:val="22"/>
          <w:lang w:val="lv-LV"/>
        </w:rPr>
        <w:t xml:space="preserve">(divdesmit seši tūkstoši seši simti </w:t>
      </w:r>
      <w:r w:rsidRPr="0091119C">
        <w:rPr>
          <w:rFonts w:ascii="Times New Roman" w:hAnsi="Times New Roman" w:cs="Times New Roman"/>
          <w:b/>
          <w:sz w:val="22"/>
          <w:szCs w:val="22"/>
          <w:lang w:val="lv-LV"/>
        </w:rPr>
        <w:t xml:space="preserve"> </w:t>
      </w:r>
      <w:proofErr w:type="spellStart"/>
      <w:r w:rsidR="008037B8">
        <w:rPr>
          <w:rFonts w:ascii="Times New Roman" w:hAnsi="Times New Roman" w:cs="Times New Roman"/>
          <w:b/>
          <w:sz w:val="22"/>
          <w:szCs w:val="22"/>
          <w:lang w:val="lv-LV"/>
        </w:rPr>
        <w:t>euro</w:t>
      </w:r>
      <w:proofErr w:type="spellEnd"/>
      <w:r w:rsidR="008037B8">
        <w:rPr>
          <w:rFonts w:ascii="Times New Roman" w:hAnsi="Times New Roman" w:cs="Times New Roman"/>
          <w:b/>
          <w:sz w:val="22"/>
          <w:szCs w:val="22"/>
          <w:lang w:val="lv-LV"/>
        </w:rPr>
        <w:t xml:space="preserve"> 00</w:t>
      </w:r>
      <w:r w:rsidRPr="0091119C">
        <w:rPr>
          <w:rFonts w:ascii="Times New Roman" w:hAnsi="Times New Roman" w:cs="Times New Roman"/>
          <w:b/>
          <w:sz w:val="22"/>
          <w:szCs w:val="22"/>
          <w:lang w:val="lv-LV"/>
        </w:rPr>
        <w:t xml:space="preserve"> centi)</w:t>
      </w:r>
      <w:r w:rsidRPr="0091119C">
        <w:rPr>
          <w:rFonts w:ascii="Times New Roman" w:hAnsi="Times New Roman" w:cs="Times New Roman"/>
          <w:sz w:val="22"/>
          <w:szCs w:val="22"/>
          <w:lang w:val="lv-LV"/>
        </w:rPr>
        <w:t xml:space="preserve">  </w:t>
      </w:r>
    </w:p>
    <w:p w:rsidR="00492C43" w:rsidRPr="00EF7430" w:rsidRDefault="00492C43" w:rsidP="00647706">
      <w:pPr>
        <w:pStyle w:val="Paraststmeklis"/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8037B8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Apliecība izdota   2019</w:t>
      </w:r>
      <w:r w:rsidR="00647706"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.gada _______________ </w:t>
      </w:r>
    </w:p>
    <w:p w:rsidR="00492C43" w:rsidRPr="00EF7430" w:rsidRDefault="00492C43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Reģistratora vārds, uzvārds ____________________________ </w:t>
      </w:r>
    </w:p>
    <w:p w:rsidR="00647706" w:rsidRPr="00EF7430" w:rsidRDefault="00647706" w:rsidP="00647706">
      <w:pPr>
        <w:ind w:left="2880"/>
        <w:rPr>
          <w:sz w:val="20"/>
          <w:szCs w:val="20"/>
        </w:rPr>
      </w:pPr>
      <w:r w:rsidRPr="00EF7430">
        <w:rPr>
          <w:sz w:val="20"/>
          <w:szCs w:val="20"/>
        </w:rPr>
        <w:t xml:space="preserve">z.v. paraksts </w:t>
      </w:r>
    </w:p>
    <w:p w:rsidR="00647706" w:rsidRPr="00EF7430" w:rsidRDefault="00647706" w:rsidP="00647706">
      <w:pPr>
        <w:ind w:left="2880"/>
        <w:rPr>
          <w:sz w:val="20"/>
          <w:szCs w:val="20"/>
        </w:rPr>
      </w:pPr>
    </w:p>
    <w:p w:rsidR="00647706" w:rsidRPr="00EF7430" w:rsidRDefault="00647706" w:rsidP="00647706">
      <w:pPr>
        <w:rPr>
          <w:sz w:val="20"/>
          <w:szCs w:val="20"/>
        </w:rPr>
      </w:pPr>
    </w:p>
    <w:p w:rsidR="00647706" w:rsidRPr="00EF7430" w:rsidRDefault="00647706" w:rsidP="00647706">
      <w:pPr>
        <w:pStyle w:val="Paraststmeklis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:rsidR="00647706" w:rsidRPr="00EF7430" w:rsidRDefault="00647706" w:rsidP="00647706">
      <w:pPr>
        <w:pStyle w:val="Paraststmeklis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:rsidR="00647706" w:rsidRPr="00EF7430" w:rsidRDefault="00647706" w:rsidP="00647706">
      <w:pPr>
        <w:pStyle w:val="Paraststmeklis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:rsidR="001E4F6F" w:rsidRPr="00EF7430" w:rsidRDefault="001E4F6F" w:rsidP="001E4F6F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 xml:space="preserve">                                                                                                                        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Izsoles noteikumu pielikums</w:t>
      </w:r>
      <w:r w:rsidR="003F5DED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Nr.4</w:t>
      </w:r>
    </w:p>
    <w:p w:rsidR="00075818" w:rsidRP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rPr>
          <w:rFonts w:eastAsia="Times New Roman" w:cs="Tahoma"/>
          <w:b/>
          <w:caps/>
          <w:sz w:val="22"/>
        </w:rPr>
      </w:pPr>
      <w:r>
        <w:rPr>
          <w:rFonts w:eastAsia="Times New Roman" w:cs="Tahoma"/>
          <w:caps/>
          <w:sz w:val="22"/>
        </w:rPr>
        <w:t xml:space="preserve">                                               </w:t>
      </w: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9" w:tgtFrame="_blank" w:history="1">
        <w:r>
          <w:rPr>
            <w:rStyle w:val="Hipersaite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647706" w:rsidRPr="00EF7430" w:rsidRDefault="001E4F6F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right="19"/>
        <w:rPr>
          <w:b/>
        </w:rPr>
      </w:pPr>
      <w:r>
        <w:rPr>
          <w:b/>
        </w:rPr>
        <w:t xml:space="preserve"> </w:t>
      </w:r>
    </w:p>
    <w:p w:rsidR="00647706" w:rsidRPr="00EF7430" w:rsidRDefault="00647706" w:rsidP="00647706">
      <w:pPr>
        <w:spacing w:after="120"/>
        <w:jc w:val="center"/>
        <w:rPr>
          <w:b/>
        </w:rPr>
      </w:pPr>
      <w:r w:rsidRPr="00EF7430">
        <w:rPr>
          <w:b/>
        </w:rPr>
        <w:t>IZSOLES DALĪBNIEKU SARAKSTS</w:t>
      </w:r>
    </w:p>
    <w:p w:rsidR="00647706" w:rsidRPr="00EF7430" w:rsidRDefault="00647706" w:rsidP="00647706">
      <w:pPr>
        <w:spacing w:after="120"/>
        <w:jc w:val="center"/>
        <w:rPr>
          <w:b/>
        </w:rPr>
      </w:pPr>
    </w:p>
    <w:p w:rsidR="00647706" w:rsidRPr="00EF7430" w:rsidRDefault="00647706" w:rsidP="00647706">
      <w:pPr>
        <w:tabs>
          <w:tab w:val="num" w:pos="0"/>
        </w:tabs>
        <w:jc w:val="both"/>
      </w:pPr>
      <w:r w:rsidRPr="00EF7430">
        <w:tab/>
        <w:t xml:space="preserve">Izsoles laiks un vieta - </w:t>
      </w:r>
      <w:r w:rsidR="008037B8">
        <w:rPr>
          <w:b/>
        </w:rPr>
        <w:t>2019</w:t>
      </w:r>
      <w:r w:rsidRPr="00344392">
        <w:rPr>
          <w:b/>
        </w:rPr>
        <w:t xml:space="preserve">.gada </w:t>
      </w:r>
      <w:r w:rsidR="00961518">
        <w:rPr>
          <w:b/>
          <w:bCs/>
          <w:iCs/>
        </w:rPr>
        <w:t>5.augusta</w:t>
      </w:r>
      <w:r w:rsidRPr="00344392">
        <w:rPr>
          <w:b/>
        </w:rPr>
        <w:t xml:space="preserve"> plkst.1</w:t>
      </w:r>
      <w:r w:rsidR="00492C43">
        <w:rPr>
          <w:b/>
        </w:rPr>
        <w:t>3</w:t>
      </w:r>
      <w:r w:rsidRPr="00344392">
        <w:rPr>
          <w:b/>
          <w:vertAlign w:val="superscript"/>
        </w:rPr>
        <w:t>00</w:t>
      </w:r>
      <w:r w:rsidR="00492C43">
        <w:rPr>
          <w:b/>
        </w:rPr>
        <w:t xml:space="preserve">, </w:t>
      </w:r>
      <w:r w:rsidR="00492C43">
        <w:t xml:space="preserve">Stoļerovas </w:t>
      </w:r>
      <w:r w:rsidRPr="00EF7430">
        <w:t xml:space="preserve">pagasta pārvaldes telpās,  </w:t>
      </w:r>
      <w:r w:rsidR="00492C43">
        <w:rPr>
          <w:rFonts w:cs="Times New Roman"/>
          <w:szCs w:val="24"/>
        </w:rPr>
        <w:t>Skolas iela 1, Stoļerovā, Stoļerovas pagastā, Rēzeknes novadā.</w:t>
      </w:r>
    </w:p>
    <w:p w:rsidR="00647706" w:rsidRPr="00492C43" w:rsidRDefault="00647706" w:rsidP="00647706">
      <w:pPr>
        <w:pStyle w:val="Paraststmeklis"/>
        <w:ind w:right="360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lang w:val="lv-LV"/>
        </w:rPr>
        <w:tab/>
      </w:r>
      <w:r w:rsidRPr="00492C43">
        <w:rPr>
          <w:rFonts w:ascii="Times New Roman" w:hAnsi="Times New Roman" w:cs="Times New Roman"/>
          <w:lang w:val="lv-LV"/>
        </w:rPr>
        <w:t>Izsolāmās kustamās mantas nosaukums un atrašanās vieta</w:t>
      </w:r>
      <w:r w:rsidRPr="00EF7430">
        <w:rPr>
          <w:rFonts w:ascii="Times New Roman" w:hAnsi="Times New Roman" w:cs="Times New Roman"/>
          <w:lang w:val="lv-LV"/>
        </w:rPr>
        <w:t xml:space="preserve"> –</w:t>
      </w:r>
      <w:r w:rsidR="00492C43" w:rsidRPr="00492C43">
        <w:rPr>
          <w:rFonts w:ascii="Times New Roman,Bold" w:hAnsi="Times New Roman,Bold" w:cs="Times New Roman,Bold"/>
          <w:bCs/>
          <w:lang w:val="lv-LV"/>
        </w:rPr>
        <w:t xml:space="preserve"> </w:t>
      </w:r>
      <w:r w:rsidR="00492C43" w:rsidRPr="003315FF">
        <w:rPr>
          <w:rFonts w:ascii="Times New Roman,Bold" w:hAnsi="Times New Roman,Bold" w:cs="Times New Roman,Bold"/>
          <w:b/>
          <w:bCs/>
          <w:lang w:val="lv-LV"/>
        </w:rPr>
        <w:t xml:space="preserve">Rēzeknes novada pašvaldības </w:t>
      </w:r>
      <w:r w:rsidR="00492C43" w:rsidRPr="003315FF">
        <w:rPr>
          <w:b/>
          <w:lang w:val="lv-LV"/>
        </w:rPr>
        <w:t xml:space="preserve">kustamās mantas  </w:t>
      </w:r>
      <w:r w:rsidR="00492C43" w:rsidRPr="003315FF">
        <w:rPr>
          <w:rFonts w:ascii="Times New Roman,Bold" w:hAnsi="Times New Roman,Bold" w:cs="Times New Roman,Bold"/>
          <w:b/>
          <w:bCs/>
          <w:lang w:val="lv-LV"/>
        </w:rPr>
        <w:t>nekustamā īpašuma ar kadastra N</w:t>
      </w:r>
      <w:r w:rsidR="002D4E34">
        <w:rPr>
          <w:rFonts w:ascii="Times New Roman,Bold" w:hAnsi="Times New Roman,Bold" w:cs="Times New Roman,Bold"/>
          <w:b/>
          <w:bCs/>
          <w:lang w:val="lv-LV"/>
        </w:rPr>
        <w:t>r.7892 002 0192 „Nordas” (kadastra apzīmējums 7892 001 0024</w:t>
      </w:r>
      <w:r w:rsidR="00492C43" w:rsidRPr="003315FF">
        <w:rPr>
          <w:rFonts w:ascii="Times New Roman,Bold" w:hAnsi="Times New Roman,Bold" w:cs="Times New Roman,Bold"/>
          <w:b/>
          <w:bCs/>
          <w:lang w:val="lv-LV"/>
        </w:rPr>
        <w:t>), Stoļerovas</w:t>
      </w:r>
      <w:r w:rsidR="00492C43" w:rsidRPr="003315FF">
        <w:rPr>
          <w:rFonts w:cs="Times New Roman"/>
          <w:b/>
          <w:bCs/>
          <w:lang w:val="lv-LV"/>
        </w:rPr>
        <w:t xml:space="preserve"> </w:t>
      </w:r>
      <w:r w:rsidR="003315FF" w:rsidRPr="003315FF">
        <w:rPr>
          <w:rFonts w:ascii="Times New Roman,Bold" w:hAnsi="Times New Roman,Bold" w:cs="Times New Roman,Bold"/>
          <w:b/>
          <w:bCs/>
          <w:lang w:val="lv-LV"/>
        </w:rPr>
        <w:t>pagasts, Rēzeknes novads</w:t>
      </w:r>
      <w:r w:rsidR="00492C43" w:rsidRPr="003315FF">
        <w:rPr>
          <w:rFonts w:ascii="Times New Roman,Bold" w:hAnsi="Times New Roman,Bold" w:cs="Times New Roman,Bold"/>
          <w:b/>
          <w:bCs/>
          <w:lang w:val="lv-LV"/>
        </w:rPr>
        <w:t>.</w:t>
      </w:r>
    </w:p>
    <w:p w:rsidR="00647706" w:rsidRPr="00EF7430" w:rsidRDefault="00647706" w:rsidP="003F5DED">
      <w:pPr>
        <w:tabs>
          <w:tab w:val="num" w:pos="0"/>
        </w:tabs>
        <w:ind w:right="846"/>
        <w:jc w:val="both"/>
      </w:pPr>
      <w:r w:rsidRPr="00EF7430">
        <w:tab/>
        <w:t xml:space="preserve">Izsolāmās kustamās mantas izsoles sākumcena – </w:t>
      </w:r>
      <w:r w:rsidR="002D4E34">
        <w:rPr>
          <w:rFonts w:eastAsia="Times New Roman"/>
          <w:b/>
          <w:szCs w:val="24"/>
        </w:rPr>
        <w:t>26600,00</w:t>
      </w:r>
      <w:r w:rsidR="00492C43" w:rsidRPr="00E33543">
        <w:rPr>
          <w:rFonts w:eastAsia="Times New Roman"/>
          <w:szCs w:val="24"/>
        </w:rPr>
        <w:t xml:space="preserve"> </w:t>
      </w:r>
      <w:proofErr w:type="spellStart"/>
      <w:r w:rsidR="00492C43" w:rsidRPr="00E33543">
        <w:rPr>
          <w:rFonts w:cs="Times New Roman"/>
          <w:b/>
          <w:i/>
          <w:szCs w:val="24"/>
        </w:rPr>
        <w:t>euro</w:t>
      </w:r>
      <w:proofErr w:type="spellEnd"/>
      <w:r w:rsidR="00492C43" w:rsidRPr="00E33543">
        <w:rPr>
          <w:rFonts w:cs="Times New Roman"/>
          <w:b/>
          <w:sz w:val="22"/>
        </w:rPr>
        <w:t xml:space="preserve"> </w:t>
      </w:r>
      <w:r w:rsidR="00492C43" w:rsidRPr="00EF7430">
        <w:rPr>
          <w:rFonts w:cs="Times New Roman"/>
          <w:b/>
          <w:sz w:val="22"/>
        </w:rPr>
        <w:t>(</w:t>
      </w:r>
      <w:r w:rsidR="002D4E34">
        <w:rPr>
          <w:rFonts w:cs="Times New Roman"/>
          <w:b/>
          <w:sz w:val="22"/>
        </w:rPr>
        <w:t>divde</w:t>
      </w:r>
      <w:r w:rsidR="00C12613">
        <w:rPr>
          <w:rFonts w:cs="Times New Roman"/>
          <w:b/>
          <w:sz w:val="22"/>
        </w:rPr>
        <w:t>smit seši</w:t>
      </w:r>
      <w:r w:rsidR="003F5DED">
        <w:rPr>
          <w:rFonts w:cs="Times New Roman"/>
          <w:b/>
          <w:sz w:val="22"/>
        </w:rPr>
        <w:t xml:space="preserve"> </w:t>
      </w:r>
      <w:r w:rsidR="00C12613">
        <w:rPr>
          <w:rFonts w:cs="Times New Roman"/>
          <w:b/>
          <w:sz w:val="22"/>
        </w:rPr>
        <w:t xml:space="preserve">tūkstoši seši simti eiro </w:t>
      </w:r>
      <w:r w:rsidR="002D4E34">
        <w:rPr>
          <w:rFonts w:cs="Times New Roman"/>
          <w:b/>
          <w:sz w:val="22"/>
        </w:rPr>
        <w:t xml:space="preserve"> 00</w:t>
      </w:r>
      <w:r w:rsidR="00492C43" w:rsidRPr="00EF7430">
        <w:rPr>
          <w:rFonts w:cs="Times New Roman"/>
          <w:b/>
          <w:sz w:val="22"/>
        </w:rPr>
        <w:t xml:space="preserve"> centi)</w:t>
      </w:r>
      <w:r w:rsidR="00492C43" w:rsidRPr="00EF7430">
        <w:rPr>
          <w:rFonts w:cs="Times New Roman"/>
          <w:sz w:val="2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2546"/>
        <w:gridCol w:w="1933"/>
        <w:gridCol w:w="1821"/>
        <w:gridCol w:w="1775"/>
      </w:tblGrid>
      <w:tr w:rsidR="00647706" w:rsidRPr="00EF7430" w:rsidTr="00647706">
        <w:tc>
          <w:tcPr>
            <w:tcW w:w="986" w:type="dxa"/>
          </w:tcPr>
          <w:p w:rsidR="00647706" w:rsidRPr="00EF7430" w:rsidRDefault="00647706" w:rsidP="007D173C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Kartītes Nr.</w:t>
            </w:r>
          </w:p>
        </w:tc>
        <w:tc>
          <w:tcPr>
            <w:tcW w:w="2700" w:type="dxa"/>
          </w:tcPr>
          <w:p w:rsidR="00647706" w:rsidRPr="00EF7430" w:rsidRDefault="00647706" w:rsidP="007D173C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Vārds, uzvārds/ nosaukums</w:t>
            </w:r>
          </w:p>
        </w:tc>
        <w:tc>
          <w:tcPr>
            <w:tcW w:w="2032" w:type="dxa"/>
          </w:tcPr>
          <w:p w:rsidR="00647706" w:rsidRPr="00EF7430" w:rsidRDefault="00647706" w:rsidP="007D173C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ārstāvja vārds, uzvārds</w:t>
            </w:r>
          </w:p>
        </w:tc>
        <w:tc>
          <w:tcPr>
            <w:tcW w:w="1891" w:type="dxa"/>
          </w:tcPr>
          <w:p w:rsidR="00647706" w:rsidRPr="00EF7430" w:rsidRDefault="00647706" w:rsidP="007D173C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Dalībnieka piedāvātā cena</w:t>
            </w:r>
          </w:p>
        </w:tc>
        <w:tc>
          <w:tcPr>
            <w:tcW w:w="1865" w:type="dxa"/>
          </w:tcPr>
          <w:p w:rsidR="00647706" w:rsidRPr="00EF7430" w:rsidRDefault="00647706" w:rsidP="007D173C">
            <w:pPr>
              <w:pStyle w:val="Paraststmeklis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araksts par pēdējo solīto cenu</w:t>
            </w: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</w:tbl>
    <w:p w:rsidR="00647706" w:rsidRPr="00EF7430" w:rsidRDefault="00647706" w:rsidP="00647706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:rsidR="001E4F6F" w:rsidRDefault="001E4F6F" w:rsidP="001E4F6F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1E4F6F" w:rsidP="001E4F6F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 xml:space="preserve">                                                                                                             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Izsoles noteikumu pielikums Nr.5</w:t>
      </w:r>
    </w:p>
    <w:p w:rsidR="00075818" w:rsidRPr="00075818" w:rsidRDefault="001E4F6F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>
        <w:rPr>
          <w:rFonts w:cs="Times New Roman"/>
          <w:sz w:val="22"/>
        </w:rPr>
        <w:t xml:space="preserve">  </w:t>
      </w:r>
      <w:r w:rsidR="00075818"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10" w:tgtFrame="_blank" w:history="1">
        <w:r>
          <w:rPr>
            <w:rStyle w:val="Hipersaite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1E4F6F" w:rsidRPr="00EF7430" w:rsidRDefault="001E4F6F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cs="Times New Roman"/>
          <w:sz w:val="22"/>
        </w:rPr>
      </w:pPr>
    </w:p>
    <w:p w:rsidR="00647706" w:rsidRPr="00EF7430" w:rsidRDefault="00647706" w:rsidP="00647706">
      <w:pPr>
        <w:jc w:val="center"/>
      </w:pPr>
      <w:r w:rsidRPr="00EF7430">
        <w:rPr>
          <w:b/>
          <w:bCs/>
        </w:rPr>
        <w:t>IZSOLES PROTOKOLS</w:t>
      </w:r>
      <w:r w:rsidRPr="00EF7430">
        <w:t xml:space="preserve"> </w:t>
      </w:r>
    </w:p>
    <w:p w:rsidR="00647706" w:rsidRPr="00EF7430" w:rsidRDefault="00647706" w:rsidP="007D173C">
      <w:pPr>
        <w:tabs>
          <w:tab w:val="num" w:pos="0"/>
        </w:tabs>
        <w:spacing w:after="0"/>
        <w:jc w:val="both"/>
      </w:pPr>
      <w:r w:rsidRPr="00EF7430">
        <w:t xml:space="preserve">Izsoles laiks un vieta - </w:t>
      </w:r>
      <w:r w:rsidR="000B428A">
        <w:rPr>
          <w:b/>
        </w:rPr>
        <w:t xml:space="preserve">2019.gada </w:t>
      </w:r>
      <w:r w:rsidR="00961518">
        <w:rPr>
          <w:b/>
        </w:rPr>
        <w:t>5.augusta</w:t>
      </w:r>
      <w:r w:rsidRPr="00344392">
        <w:rPr>
          <w:b/>
        </w:rPr>
        <w:t>, plkst.1</w:t>
      </w:r>
      <w:r w:rsidR="003315FF">
        <w:rPr>
          <w:b/>
        </w:rPr>
        <w:t>3</w:t>
      </w:r>
      <w:r w:rsidRPr="00344392">
        <w:rPr>
          <w:b/>
          <w:vertAlign w:val="superscript"/>
        </w:rPr>
        <w:t>00</w:t>
      </w:r>
      <w:r w:rsidRPr="00344392">
        <w:t xml:space="preserve"> , </w:t>
      </w:r>
      <w:r w:rsidR="003315FF">
        <w:t xml:space="preserve">Stoļerovas </w:t>
      </w:r>
      <w:r w:rsidRPr="00EF7430">
        <w:t xml:space="preserve">pagasta pārvaldes telpās,  </w:t>
      </w:r>
      <w:r w:rsidR="003315FF">
        <w:rPr>
          <w:rFonts w:cs="Times New Roman"/>
          <w:szCs w:val="24"/>
        </w:rPr>
        <w:t>Skolas iela 1, Stoļerovā, Stoļerovas pagastā, Rēzeknes novadā.</w:t>
      </w:r>
    </w:p>
    <w:p w:rsidR="00647706" w:rsidRPr="003315FF" w:rsidRDefault="00647706" w:rsidP="007D173C">
      <w:pPr>
        <w:pStyle w:val="Paraststmeklis"/>
        <w:spacing w:before="0" w:beforeAutospacing="0" w:after="0" w:afterAutospacing="0"/>
        <w:ind w:right="360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lang w:val="lv-LV"/>
        </w:rPr>
        <w:t>Izsolāmās kustamās mantas nosaukums un atrašanās vieta –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 xml:space="preserve"> Rēzeknes novada pašvaldības </w:t>
      </w:r>
      <w:r w:rsidR="003315FF" w:rsidRPr="003315FF">
        <w:rPr>
          <w:rFonts w:ascii="Times New Roman" w:hAnsi="Times New Roman" w:cs="Times New Roman"/>
          <w:lang w:val="lv-LV"/>
        </w:rPr>
        <w:t>kustamās mantas</w:t>
      </w:r>
      <w:r w:rsidR="003315FF" w:rsidRPr="003315FF">
        <w:rPr>
          <w:lang w:val="lv-LV"/>
        </w:rPr>
        <w:t xml:space="preserve"> 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>nekustamā īpašuma ar kadastra Nr.</w:t>
      </w:r>
      <w:r w:rsidR="00C12613">
        <w:rPr>
          <w:rFonts w:ascii="Times New Roman,Bold" w:hAnsi="Times New Roman,Bold" w:cs="Times New Roman,Bold"/>
          <w:bCs/>
          <w:lang w:val="lv-LV"/>
        </w:rPr>
        <w:t>7892 002 0192 „Nordas</w:t>
      </w:r>
      <w:r w:rsidR="003315FF">
        <w:rPr>
          <w:rFonts w:ascii="Times New Roman,Bold" w:hAnsi="Times New Roman,Bold" w:cs="Times New Roman,Bold"/>
          <w:bCs/>
          <w:lang w:val="lv-LV"/>
        </w:rPr>
        <w:t xml:space="preserve">” 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>(k</w:t>
      </w:r>
      <w:r w:rsidR="00C12613">
        <w:rPr>
          <w:rFonts w:ascii="Times New Roman,Bold" w:hAnsi="Times New Roman,Bold" w:cs="Times New Roman,Bold"/>
          <w:bCs/>
          <w:lang w:val="lv-LV"/>
        </w:rPr>
        <w:t>adastra apzīmējums 7892 001 0024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>), Stoļerovas</w:t>
      </w:r>
      <w:r w:rsidR="003315FF" w:rsidRPr="003315FF">
        <w:rPr>
          <w:rFonts w:cs="Times New Roman"/>
          <w:bCs/>
          <w:lang w:val="lv-LV"/>
        </w:rPr>
        <w:t xml:space="preserve"> 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>pagastā, Rēzeknes novadā</w:t>
      </w:r>
      <w:r w:rsidR="003315FF" w:rsidRPr="003315FF">
        <w:rPr>
          <w:bCs/>
          <w:lang w:val="lv-LV"/>
        </w:rPr>
        <w:t>,</w:t>
      </w:r>
      <w:r w:rsidR="003315FF" w:rsidRPr="003315FF">
        <w:rPr>
          <w:rFonts w:cs="Times New Roman"/>
          <w:lang w:val="lv-LV"/>
        </w:rPr>
        <w:t xml:space="preserve"> </w:t>
      </w:r>
      <w:r w:rsidR="003315FF" w:rsidRPr="003315FF">
        <w:rPr>
          <w:rFonts w:ascii="Times New Roman" w:hAnsi="Times New Roman" w:cs="Times New Roman"/>
          <w:lang w:val="lv-LV"/>
        </w:rPr>
        <w:t xml:space="preserve">cirsmu </w:t>
      </w:r>
      <w:r w:rsidR="003315FF" w:rsidRPr="003315FF">
        <w:rPr>
          <w:rFonts w:ascii="Times New Roman" w:hAnsi="Times New Roman" w:cs="Times New Roman"/>
          <w:bCs/>
          <w:iCs/>
          <w:color w:val="000000"/>
          <w:lang w:val="lv-LV"/>
        </w:rPr>
        <w:t>izsole.</w:t>
      </w:r>
    </w:p>
    <w:p w:rsidR="00647706" w:rsidRPr="00EF7430" w:rsidRDefault="00647706" w:rsidP="007D173C">
      <w:pPr>
        <w:tabs>
          <w:tab w:val="num" w:pos="0"/>
        </w:tabs>
        <w:spacing w:after="0"/>
        <w:ind w:right="846"/>
        <w:jc w:val="both"/>
      </w:pPr>
      <w:r w:rsidRPr="00EF7430">
        <w:t xml:space="preserve">Izsolāmās kustamās mantas izsoles sākumcena – </w:t>
      </w:r>
      <w:r w:rsidR="003315FF" w:rsidRPr="00EF7430">
        <w:t xml:space="preserve"> </w:t>
      </w:r>
      <w:r w:rsidR="00C12613">
        <w:rPr>
          <w:rFonts w:eastAsia="Times New Roman"/>
          <w:b/>
          <w:szCs w:val="24"/>
        </w:rPr>
        <w:t>26600,00</w:t>
      </w:r>
      <w:r w:rsidR="003315FF" w:rsidRPr="00E33543">
        <w:rPr>
          <w:rFonts w:eastAsia="Times New Roman"/>
          <w:szCs w:val="24"/>
        </w:rPr>
        <w:t xml:space="preserve"> </w:t>
      </w:r>
      <w:proofErr w:type="spellStart"/>
      <w:r w:rsidR="003315FF" w:rsidRPr="00E33543">
        <w:rPr>
          <w:rFonts w:cs="Times New Roman"/>
          <w:b/>
          <w:i/>
          <w:szCs w:val="24"/>
        </w:rPr>
        <w:t>euro</w:t>
      </w:r>
      <w:proofErr w:type="spellEnd"/>
      <w:r w:rsidR="003315FF" w:rsidRPr="00E33543">
        <w:rPr>
          <w:rFonts w:cs="Times New Roman"/>
          <w:b/>
          <w:sz w:val="22"/>
        </w:rPr>
        <w:t xml:space="preserve"> </w:t>
      </w:r>
      <w:r w:rsidR="00C12613">
        <w:rPr>
          <w:rFonts w:cs="Times New Roman"/>
          <w:sz w:val="22"/>
        </w:rPr>
        <w:t xml:space="preserve"> </w:t>
      </w:r>
      <w:r w:rsidR="007D173C">
        <w:rPr>
          <w:rFonts w:cs="Times New Roman"/>
          <w:sz w:val="22"/>
        </w:rPr>
        <w:t>divdesmit</w:t>
      </w:r>
      <w:r w:rsidR="00C12613">
        <w:rPr>
          <w:rFonts w:cs="Times New Roman"/>
          <w:sz w:val="22"/>
        </w:rPr>
        <w:t xml:space="preserve"> seši </w:t>
      </w:r>
      <w:r w:rsidR="007D173C">
        <w:rPr>
          <w:rFonts w:cs="Times New Roman"/>
          <w:sz w:val="22"/>
        </w:rPr>
        <w:t>tūkstoši</w:t>
      </w:r>
      <w:r w:rsidR="00666707">
        <w:rPr>
          <w:rFonts w:cs="Times New Roman"/>
          <w:sz w:val="22"/>
        </w:rPr>
        <w:t xml:space="preserve"> seši simti eiro</w:t>
      </w:r>
      <w:r w:rsidR="00C12613">
        <w:rPr>
          <w:rFonts w:cs="Times New Roman"/>
          <w:sz w:val="22"/>
        </w:rPr>
        <w:t xml:space="preserve"> 00</w:t>
      </w:r>
      <w:r w:rsidR="003315FF" w:rsidRPr="003315FF">
        <w:rPr>
          <w:rFonts w:cs="Times New Roman"/>
          <w:sz w:val="22"/>
        </w:rPr>
        <w:t xml:space="preserve"> centi)  </w:t>
      </w: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Izsolē piedāvātā augstākā cena (summa ar cipariem un vārdiem) ___________________________________________________________________________________</w:t>
      </w: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Izsoles dalībnieka, kurš par objektu nosolījis augstāko cenu - vārds, uzvārds, juridiskās personas pilns nosaukums __________________________________________________________________________</w:t>
      </w: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__________________________________________________________________________</w:t>
      </w:r>
    </w:p>
    <w:p w:rsidR="007D173C" w:rsidRDefault="007D173C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reģistrācijas kartītes nr._____ </w:t>
      </w:r>
    </w:p>
    <w:p w:rsidR="007D173C" w:rsidRDefault="007D173C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emaksāts nodrošinājums EUR ______(____________________   euro) apmērā. </w:t>
      </w:r>
    </w:p>
    <w:p w:rsidR="007D173C" w:rsidRDefault="007D173C" w:rsidP="007D173C">
      <w:pPr>
        <w:pStyle w:val="Paraststmeklis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da-DK"/>
        </w:rPr>
      </w:pPr>
    </w:p>
    <w:p w:rsidR="00647706" w:rsidRPr="00EF7430" w:rsidRDefault="00647706" w:rsidP="007D173C">
      <w:pPr>
        <w:pStyle w:val="Paraststmeklis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Pircējam </w:t>
      </w:r>
      <w:r>
        <w:rPr>
          <w:rFonts w:ascii="Times New Roman" w:hAnsi="Times New Roman" w:cs="Times New Roman"/>
          <w:sz w:val="22"/>
          <w:szCs w:val="22"/>
          <w:lang w:val="da-DK"/>
        </w:rPr>
        <w:t>nedēļas laikā no izsoles dienas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, tas ir, līdz </w:t>
      </w:r>
      <w:r w:rsidR="00666707">
        <w:rPr>
          <w:rFonts w:ascii="Times New Roman" w:hAnsi="Times New Roman" w:cs="Times New Roman"/>
          <w:b/>
          <w:sz w:val="22"/>
          <w:szCs w:val="22"/>
          <w:lang w:val="da-DK"/>
        </w:rPr>
        <w:t>2019</w:t>
      </w:r>
      <w:r w:rsidRPr="00EF7430">
        <w:rPr>
          <w:rFonts w:ascii="Times New Roman" w:hAnsi="Times New Roman" w:cs="Times New Roman"/>
          <w:b/>
          <w:sz w:val="22"/>
          <w:szCs w:val="22"/>
          <w:lang w:val="da-DK"/>
        </w:rPr>
        <w:t>.</w:t>
      </w:r>
      <w:r w:rsidR="00306B32">
        <w:rPr>
          <w:rFonts w:ascii="Times New Roman" w:hAnsi="Times New Roman" w:cs="Times New Roman"/>
          <w:b/>
          <w:sz w:val="22"/>
          <w:szCs w:val="22"/>
          <w:lang w:val="da-DK"/>
        </w:rPr>
        <w:t xml:space="preserve">gada  </w:t>
      </w:r>
      <w:r w:rsidR="00961518">
        <w:rPr>
          <w:rFonts w:ascii="Times New Roman" w:hAnsi="Times New Roman" w:cs="Times New Roman"/>
          <w:b/>
          <w:sz w:val="22"/>
          <w:szCs w:val="22"/>
          <w:lang w:val="da-DK"/>
        </w:rPr>
        <w:t>13.augustam</w:t>
      </w:r>
      <w:r w:rsidRPr="00344392">
        <w:rPr>
          <w:rFonts w:ascii="Times New Roman" w:hAnsi="Times New Roman" w:cs="Times New Roman"/>
          <w:b/>
          <w:sz w:val="22"/>
          <w:szCs w:val="22"/>
          <w:lang w:val="da-DK"/>
        </w:rPr>
        <w:t xml:space="preserve"> 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jāpārskaita izsoles komisijas norādītajā kontā (summa ar cipariem un vārdiem) ___________________________________________________________________________</w:t>
      </w:r>
    </w:p>
    <w:p w:rsidR="007D173C" w:rsidRDefault="007D173C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Pircējs apņemas nomaksāt visu summu līdz </w:t>
      </w:r>
      <w:r w:rsidR="00666707">
        <w:rPr>
          <w:rFonts w:ascii="Times New Roman" w:hAnsi="Times New Roman" w:cs="Times New Roman"/>
          <w:b/>
          <w:sz w:val="22"/>
          <w:szCs w:val="22"/>
          <w:lang w:val="da-DK"/>
        </w:rPr>
        <w:t>2019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.</w:t>
      </w:r>
      <w:r w:rsidRPr="00EF7430">
        <w:rPr>
          <w:rFonts w:ascii="Times New Roman" w:hAnsi="Times New Roman" w:cs="Times New Roman"/>
          <w:b/>
          <w:sz w:val="22"/>
          <w:szCs w:val="22"/>
          <w:lang w:val="da-DK"/>
        </w:rPr>
        <w:t xml:space="preserve">gada </w:t>
      </w:r>
      <w:r w:rsidR="00961518">
        <w:rPr>
          <w:rFonts w:ascii="Times New Roman" w:hAnsi="Times New Roman" w:cs="Times New Roman"/>
          <w:b/>
          <w:sz w:val="22"/>
          <w:szCs w:val="22"/>
          <w:lang w:val="da-DK"/>
        </w:rPr>
        <w:t>13.augustam</w:t>
      </w:r>
    </w:p>
    <w:p w:rsidR="007D173C" w:rsidRDefault="007D173C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zsoles komisijas priekšsēdētājs ________________ </w:t>
      </w: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Z.v. </w:t>
      </w:r>
    </w:p>
    <w:p w:rsidR="007D173C" w:rsidRDefault="007D173C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Komisijas locekļi: _______________ ______________</w:t>
      </w: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 _________________________________________________________________________ </w:t>
      </w: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Z.v. </w:t>
      </w:r>
    </w:p>
    <w:p w:rsidR="007D173C" w:rsidRDefault="007D173C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lang w:val="da-DK"/>
        </w:rPr>
      </w:pPr>
    </w:p>
    <w:p w:rsidR="007D173C" w:rsidRDefault="007D173C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lang w:val="da-DK"/>
        </w:rPr>
      </w:pPr>
    </w:p>
    <w:p w:rsidR="00647706" w:rsidRPr="00EF7430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lang w:val="da-DK"/>
        </w:rPr>
      </w:pPr>
      <w:r w:rsidRPr="00EF7430">
        <w:rPr>
          <w:rFonts w:ascii="Times New Roman" w:hAnsi="Times New Roman" w:cs="Times New Roman"/>
          <w:lang w:val="da-DK"/>
        </w:rPr>
        <w:t>___________________________________________________________</w:t>
      </w:r>
    </w:p>
    <w:p w:rsidR="001E4F6F" w:rsidRDefault="00647706" w:rsidP="007D173C">
      <w:pPr>
        <w:pStyle w:val="Paraststmeklis"/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da-DK"/>
        </w:rPr>
      </w:pPr>
      <w:r w:rsidRPr="00EF7430">
        <w:rPr>
          <w:rFonts w:ascii="Times New Roman" w:hAnsi="Times New Roman" w:cs="Times New Roman"/>
          <w:sz w:val="20"/>
          <w:szCs w:val="20"/>
          <w:lang w:val="da-DK"/>
        </w:rPr>
        <w:t>(pircēja vai pilnvarotās personas paraksts)</w:t>
      </w:r>
      <w:r w:rsidR="001E4F6F">
        <w:rPr>
          <w:rFonts w:ascii="Times New Roman" w:hAnsi="Times New Roman" w:cs="Times New Roman"/>
          <w:sz w:val="20"/>
          <w:szCs w:val="20"/>
          <w:lang w:val="da-DK"/>
        </w:rPr>
        <w:t xml:space="preserve"> </w:t>
      </w:r>
    </w:p>
    <w:p w:rsidR="007D173C" w:rsidRDefault="001E4F6F" w:rsidP="001E4F6F">
      <w:pPr>
        <w:pStyle w:val="Paraststmeklis"/>
        <w:rPr>
          <w:rFonts w:ascii="Times New Roman" w:hAnsi="Times New Roman" w:cs="Times New Roman"/>
          <w:sz w:val="20"/>
          <w:szCs w:val="20"/>
          <w:lang w:val="da-DK"/>
        </w:rPr>
      </w:pPr>
      <w:r>
        <w:rPr>
          <w:rFonts w:ascii="Times New Roman" w:hAnsi="Times New Roman" w:cs="Times New Roman"/>
          <w:sz w:val="20"/>
          <w:szCs w:val="20"/>
          <w:lang w:val="da-DK"/>
        </w:rPr>
        <w:t xml:space="preserve">                                                                                                                       </w:t>
      </w:r>
    </w:p>
    <w:p w:rsidR="007D173C" w:rsidRDefault="007D173C">
      <w:pPr>
        <w:rPr>
          <w:rFonts w:eastAsia="Arial Unicode MS" w:cs="Times New Roman"/>
          <w:sz w:val="20"/>
          <w:szCs w:val="20"/>
          <w:lang w:val="da-DK"/>
        </w:rPr>
      </w:pPr>
      <w:r>
        <w:rPr>
          <w:rFonts w:cs="Times New Roman"/>
          <w:sz w:val="20"/>
          <w:szCs w:val="20"/>
          <w:lang w:val="da-DK"/>
        </w:rPr>
        <w:br w:type="page"/>
      </w:r>
    </w:p>
    <w:p w:rsidR="00647706" w:rsidRPr="001E4F6F" w:rsidRDefault="001E4F6F" w:rsidP="007D173C">
      <w:pPr>
        <w:pStyle w:val="Paraststmeklis"/>
        <w:jc w:val="right"/>
        <w:rPr>
          <w:rFonts w:ascii="Times New Roman" w:hAnsi="Times New Roman" w:cs="Times New Roman"/>
          <w:sz w:val="20"/>
          <w:szCs w:val="20"/>
          <w:lang w:val="da-DK"/>
        </w:rPr>
      </w:pPr>
      <w:r>
        <w:rPr>
          <w:rFonts w:ascii="Times New Roman" w:hAnsi="Times New Roman" w:cs="Times New Roman"/>
          <w:sz w:val="20"/>
          <w:szCs w:val="20"/>
          <w:lang w:val="da-DK"/>
        </w:rPr>
        <w:lastRenderedPageBreak/>
        <w:t xml:space="preserve">  </w:t>
      </w:r>
      <w:r w:rsidR="00647706"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es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noteikumu pielikums Nr.6</w:t>
      </w:r>
    </w:p>
    <w:p w:rsidR="001E4F6F" w:rsidRPr="00075818" w:rsidRDefault="001E4F6F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1E4F6F" w:rsidRPr="00DD2967" w:rsidRDefault="00075818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="001E4F6F" w:rsidRPr="00DD2967">
        <w:rPr>
          <w:rFonts w:eastAsia="Times New Roman" w:cs="Tahoma"/>
          <w:sz w:val="20"/>
          <w:szCs w:val="20"/>
        </w:rPr>
        <w:t>,</w:t>
      </w:r>
    </w:p>
    <w:p w:rsidR="001E4F6F" w:rsidRPr="00DD2967" w:rsidRDefault="001E4F6F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 w:rsidR="00075818"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1E4F6F" w:rsidRDefault="001E4F6F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11" w:tgtFrame="_blank" w:history="1">
        <w:r w:rsidR="00075818">
          <w:rPr>
            <w:rStyle w:val="Hipersaite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1E4F6F" w:rsidRPr="001E4F6F" w:rsidRDefault="001E4F6F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ascii="Verdana" w:eastAsia="Times New Roman" w:hAnsi="Verdana" w:cs="Verdana"/>
          <w:sz w:val="20"/>
          <w:szCs w:val="20"/>
        </w:rPr>
      </w:pPr>
    </w:p>
    <w:p w:rsidR="00647706" w:rsidRPr="00EF7430" w:rsidRDefault="00647706" w:rsidP="00647706">
      <w:pPr>
        <w:jc w:val="center"/>
        <w:rPr>
          <w:lang w:val="da-DK"/>
        </w:rPr>
      </w:pPr>
      <w:r w:rsidRPr="00EF7430">
        <w:rPr>
          <w:b/>
          <w:bCs/>
          <w:lang w:val="da-DK"/>
        </w:rPr>
        <w:t>I Z Z I Ņ A</w:t>
      </w:r>
      <w:r w:rsidRPr="00EF7430">
        <w:rPr>
          <w:b/>
          <w:bCs/>
          <w:lang w:val="da-DK"/>
        </w:rPr>
        <w:br/>
        <w:t>norēķinam par izsolē iegūto objektu</w:t>
      </w:r>
      <w:r w:rsidRPr="00EF7430">
        <w:rPr>
          <w:lang w:val="da-DK"/>
        </w:rPr>
        <w:t xml:space="preserve">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zsoles dalībnieka, izsolāmā objekta nosolītāja, vārds, </w:t>
      </w: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uzvārds, juridiskās personas pilns nosaukums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________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 adrese un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tālruņa numurs ___________________________________________________________________ </w:t>
      </w:r>
    </w:p>
    <w:p w:rsidR="00647706" w:rsidRDefault="00647706" w:rsidP="007D173C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D645E1">
        <w:rPr>
          <w:rFonts w:ascii="Times New Roman" w:hAnsi="Times New Roman"/>
          <w:sz w:val="24"/>
          <w:szCs w:val="24"/>
        </w:rPr>
        <w:t xml:space="preserve">izsolē, kas notika </w:t>
      </w:r>
      <w:r w:rsidR="000B428A">
        <w:rPr>
          <w:rFonts w:ascii="Times New Roman" w:hAnsi="Times New Roman"/>
          <w:b/>
          <w:sz w:val="24"/>
          <w:szCs w:val="24"/>
        </w:rPr>
        <w:t>2019</w:t>
      </w:r>
      <w:r w:rsidRPr="00D645E1">
        <w:rPr>
          <w:rFonts w:ascii="Times New Roman" w:hAnsi="Times New Roman"/>
          <w:b/>
          <w:sz w:val="24"/>
          <w:szCs w:val="24"/>
        </w:rPr>
        <w:t>.</w:t>
      </w:r>
      <w:r w:rsidR="00357D11" w:rsidRPr="00D645E1">
        <w:rPr>
          <w:rFonts w:ascii="Times New Roman" w:hAnsi="Times New Roman"/>
          <w:b/>
          <w:sz w:val="24"/>
          <w:szCs w:val="24"/>
        </w:rPr>
        <w:t xml:space="preserve">gada </w:t>
      </w:r>
      <w:r w:rsidR="00961518">
        <w:rPr>
          <w:rFonts w:ascii="Times New Roman" w:hAnsi="Times New Roman"/>
          <w:b/>
          <w:bCs/>
          <w:iCs/>
          <w:sz w:val="24"/>
          <w:szCs w:val="24"/>
        </w:rPr>
        <w:t>5.augusta</w:t>
      </w:r>
      <w:r w:rsidRPr="00D645E1">
        <w:rPr>
          <w:rFonts w:ascii="Times New Roman" w:hAnsi="Times New Roman"/>
          <w:b/>
          <w:sz w:val="24"/>
          <w:szCs w:val="24"/>
        </w:rPr>
        <w:t>, plkst.1</w:t>
      </w:r>
      <w:r w:rsidR="00357D11" w:rsidRPr="00D645E1">
        <w:rPr>
          <w:rFonts w:ascii="Times New Roman" w:hAnsi="Times New Roman"/>
          <w:b/>
          <w:sz w:val="24"/>
          <w:szCs w:val="24"/>
        </w:rPr>
        <w:t>3</w:t>
      </w:r>
      <w:r w:rsidRPr="00D645E1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D645E1">
        <w:rPr>
          <w:rFonts w:ascii="Times New Roman" w:hAnsi="Times New Roman"/>
          <w:sz w:val="24"/>
          <w:szCs w:val="24"/>
        </w:rPr>
        <w:t xml:space="preserve"> ,</w:t>
      </w:r>
      <w:r w:rsidR="00B84DC5" w:rsidRPr="00D645E1">
        <w:rPr>
          <w:rFonts w:ascii="Times New Roman" w:hAnsi="Times New Roman"/>
          <w:sz w:val="24"/>
          <w:szCs w:val="24"/>
        </w:rPr>
        <w:t xml:space="preserve"> Stoļerovas</w:t>
      </w:r>
      <w:r w:rsidRPr="00D645E1">
        <w:rPr>
          <w:rFonts w:ascii="Times New Roman" w:hAnsi="Times New Roman"/>
          <w:sz w:val="24"/>
          <w:szCs w:val="24"/>
        </w:rPr>
        <w:t xml:space="preserve"> pagasta pārvaldes telpās,  </w:t>
      </w:r>
      <w:r w:rsidR="00357D11" w:rsidRPr="00D645E1">
        <w:rPr>
          <w:rFonts w:ascii="Times New Roman" w:hAnsi="Times New Roman"/>
          <w:sz w:val="24"/>
          <w:szCs w:val="24"/>
        </w:rPr>
        <w:t xml:space="preserve">Skolas iela 1, Stoļerovā, Stoļerovas pagastā, Rēzeknes novadā </w:t>
      </w:r>
      <w:r w:rsidRPr="00D645E1">
        <w:rPr>
          <w:rFonts w:ascii="Times New Roman" w:hAnsi="Times New Roman"/>
          <w:sz w:val="24"/>
          <w:szCs w:val="24"/>
        </w:rPr>
        <w:t xml:space="preserve">ieguva īpašumā cirsmas </w:t>
      </w:r>
      <w:r w:rsidR="00B84DC5" w:rsidRPr="00D645E1">
        <w:rPr>
          <w:rFonts w:ascii="Times New Roman" w:hAnsi="Times New Roman"/>
          <w:sz w:val="24"/>
          <w:szCs w:val="24"/>
        </w:rPr>
        <w:t>kustamās mantas</w:t>
      </w:r>
      <w:r w:rsidR="00B84DC5" w:rsidRPr="00D645E1">
        <w:rPr>
          <w:sz w:val="24"/>
          <w:szCs w:val="24"/>
        </w:rPr>
        <w:t xml:space="preserve"> </w:t>
      </w:r>
      <w:r w:rsidR="00B84DC5" w:rsidRPr="00D645E1">
        <w:rPr>
          <w:rFonts w:ascii="Times New Roman,Bold" w:hAnsi="Times New Roman,Bold" w:cs="Times New Roman,Bold"/>
          <w:bCs/>
          <w:sz w:val="24"/>
          <w:szCs w:val="24"/>
        </w:rPr>
        <w:t>nekustamā īpašuma</w:t>
      </w:r>
      <w:r w:rsidR="00D645E1" w:rsidRPr="00D645E1">
        <w:rPr>
          <w:sz w:val="24"/>
          <w:szCs w:val="24"/>
        </w:rPr>
        <w:t xml:space="preserve"> </w:t>
      </w:r>
      <w:r w:rsidR="000B428A">
        <w:rPr>
          <w:rFonts w:ascii="Times New Roman" w:hAnsi="Times New Roman"/>
          <w:sz w:val="24"/>
          <w:szCs w:val="24"/>
        </w:rPr>
        <w:t>kadastra numurs 7892 002 0192</w:t>
      </w:r>
      <w:r w:rsidR="00B84DC5" w:rsidRPr="00D645E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D645E1">
        <w:rPr>
          <w:rFonts w:ascii="Times New Roman" w:hAnsi="Times New Roman"/>
          <w:sz w:val="24"/>
          <w:szCs w:val="24"/>
        </w:rPr>
        <w:t>„</w:t>
      </w:r>
      <w:r w:rsidR="000B428A">
        <w:rPr>
          <w:rFonts w:ascii="Times New Roman" w:hAnsi="Times New Roman"/>
          <w:sz w:val="24"/>
          <w:szCs w:val="24"/>
        </w:rPr>
        <w:t>Nordas</w:t>
      </w:r>
      <w:r w:rsidRPr="00D645E1">
        <w:rPr>
          <w:rFonts w:ascii="Times New Roman" w:hAnsi="Times New Roman"/>
          <w:sz w:val="24"/>
          <w:szCs w:val="24"/>
        </w:rPr>
        <w:t>”,</w:t>
      </w:r>
      <w:r w:rsidR="00B84DC5" w:rsidRPr="00D645E1">
        <w:rPr>
          <w:sz w:val="24"/>
          <w:szCs w:val="24"/>
        </w:rPr>
        <w:t xml:space="preserve"> </w:t>
      </w:r>
      <w:r w:rsidR="00B84DC5" w:rsidRPr="00D645E1">
        <w:rPr>
          <w:rFonts w:ascii="Times New Roman" w:hAnsi="Times New Roman"/>
          <w:sz w:val="24"/>
          <w:szCs w:val="24"/>
        </w:rPr>
        <w:t>(</w:t>
      </w:r>
      <w:r w:rsidR="000B428A">
        <w:rPr>
          <w:rFonts w:ascii="Times New Roman" w:hAnsi="Times New Roman"/>
          <w:b/>
          <w:sz w:val="24"/>
          <w:szCs w:val="24"/>
          <w:u w:val="single"/>
        </w:rPr>
        <w:t>kadastra apzīmējums 7892 001 0024</w:t>
      </w:r>
      <w:r w:rsidR="00B84DC5" w:rsidRPr="00D645E1">
        <w:rPr>
          <w:sz w:val="24"/>
          <w:szCs w:val="24"/>
        </w:rPr>
        <w:t>)</w:t>
      </w:r>
      <w:r w:rsidRPr="00D645E1">
        <w:rPr>
          <w:rFonts w:ascii="Times New Roman" w:hAnsi="Times New Roman"/>
          <w:sz w:val="24"/>
          <w:szCs w:val="24"/>
        </w:rPr>
        <w:t xml:space="preserve"> </w:t>
      </w:r>
      <w:r w:rsidR="00357D11" w:rsidRPr="00D645E1">
        <w:rPr>
          <w:rFonts w:ascii="Times New Roman" w:hAnsi="Times New Roman"/>
          <w:sz w:val="24"/>
          <w:szCs w:val="24"/>
        </w:rPr>
        <w:t xml:space="preserve">Stoļerovas </w:t>
      </w:r>
      <w:r w:rsidRPr="00D645E1">
        <w:rPr>
          <w:rFonts w:ascii="Times New Roman" w:hAnsi="Times New Roman"/>
          <w:sz w:val="24"/>
          <w:szCs w:val="24"/>
        </w:rPr>
        <w:t>pagastā, Rēzeknes novadā :</w:t>
      </w:r>
      <w:r w:rsidR="007158A5">
        <w:rPr>
          <w:rFonts w:ascii="Times New Roman" w:hAnsi="Times New Roman"/>
          <w:sz w:val="24"/>
          <w:szCs w:val="24"/>
        </w:rPr>
        <w:t xml:space="preserve"> </w:t>
      </w:r>
    </w:p>
    <w:p w:rsidR="007158A5" w:rsidRDefault="007158A5" w:rsidP="00B84DC5">
      <w:pPr>
        <w:pStyle w:val="Bezatstarpm"/>
        <w:rPr>
          <w:rFonts w:ascii="Times New Roman" w:hAnsi="Times New Roman"/>
          <w:sz w:val="24"/>
          <w:szCs w:val="24"/>
        </w:rPr>
      </w:pPr>
    </w:p>
    <w:p w:rsidR="007158A5" w:rsidRDefault="007158A5" w:rsidP="007158A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41"/>
        <w:gridCol w:w="1171"/>
        <w:gridCol w:w="1134"/>
        <w:gridCol w:w="1129"/>
        <w:gridCol w:w="1038"/>
        <w:gridCol w:w="1186"/>
        <w:gridCol w:w="2262"/>
      </w:tblGrid>
      <w:tr w:rsidR="007158A5" w:rsidRPr="00344392" w:rsidTr="007A5221">
        <w:tc>
          <w:tcPr>
            <w:tcW w:w="114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Cirsmas Nr.</w:t>
            </w:r>
          </w:p>
        </w:tc>
        <w:tc>
          <w:tcPr>
            <w:tcW w:w="117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Kvartāls</w:t>
            </w:r>
          </w:p>
        </w:tc>
        <w:tc>
          <w:tcPr>
            <w:tcW w:w="113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Platība, ha</w:t>
            </w:r>
          </w:p>
        </w:tc>
        <w:tc>
          <w:tcPr>
            <w:tcW w:w="1129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Nogabals</w:t>
            </w:r>
          </w:p>
        </w:tc>
        <w:tc>
          <w:tcPr>
            <w:tcW w:w="103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Apjoms m3</w:t>
            </w:r>
          </w:p>
        </w:tc>
        <w:tc>
          <w:tcPr>
            <w:tcW w:w="118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Cirtes</w:t>
            </w:r>
          </w:p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veids</w:t>
            </w:r>
          </w:p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158A5" w:rsidRPr="007D173C" w:rsidRDefault="007158A5" w:rsidP="007D173C">
            <w:pPr>
              <w:jc w:val="center"/>
              <w:rPr>
                <w:sz w:val="24"/>
                <w:szCs w:val="24"/>
              </w:rPr>
            </w:pPr>
          </w:p>
          <w:p w:rsidR="007158A5" w:rsidRPr="007D173C" w:rsidRDefault="007158A5" w:rsidP="007D173C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Suga</w:t>
            </w:r>
          </w:p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58A5" w:rsidRPr="00344392" w:rsidTr="007A5221">
        <w:tc>
          <w:tcPr>
            <w:tcW w:w="114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14</w:t>
            </w:r>
          </w:p>
        </w:tc>
        <w:tc>
          <w:tcPr>
            <w:tcW w:w="1129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5,47</w:t>
            </w:r>
          </w:p>
        </w:tc>
        <w:tc>
          <w:tcPr>
            <w:tcW w:w="1186" w:type="dxa"/>
          </w:tcPr>
          <w:p w:rsidR="007158A5" w:rsidRPr="007D173C" w:rsidRDefault="00A0581A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81A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26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Bērzs, egle</w:t>
            </w:r>
          </w:p>
        </w:tc>
      </w:tr>
      <w:tr w:rsidR="007158A5" w:rsidRPr="00344392" w:rsidTr="007A5221">
        <w:trPr>
          <w:trHeight w:val="289"/>
        </w:trPr>
        <w:tc>
          <w:tcPr>
            <w:tcW w:w="114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2,</w:t>
            </w:r>
            <w:r w:rsidR="00A0581A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8A5" w:rsidRPr="007D173C" w:rsidRDefault="00A0581A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</w:t>
            </w:r>
          </w:p>
        </w:tc>
        <w:tc>
          <w:tcPr>
            <w:tcW w:w="1129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2,</w:t>
            </w:r>
            <w:r w:rsidR="00A0581A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82,40</w:t>
            </w:r>
          </w:p>
        </w:tc>
        <w:tc>
          <w:tcPr>
            <w:tcW w:w="118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Kailcirte</w:t>
            </w:r>
          </w:p>
        </w:tc>
        <w:tc>
          <w:tcPr>
            <w:tcW w:w="2262" w:type="dxa"/>
          </w:tcPr>
          <w:p w:rsidR="007158A5" w:rsidRPr="007D173C" w:rsidRDefault="00553AAE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le, </w:t>
            </w:r>
            <w:r w:rsidR="007158A5" w:rsidRPr="007D173C">
              <w:rPr>
                <w:sz w:val="24"/>
                <w:szCs w:val="24"/>
              </w:rPr>
              <w:t>bērzs,</w:t>
            </w:r>
            <w:r>
              <w:rPr>
                <w:sz w:val="24"/>
                <w:szCs w:val="24"/>
              </w:rPr>
              <w:t xml:space="preserve"> </w:t>
            </w:r>
            <w:r w:rsidR="007158A5" w:rsidRPr="007D173C">
              <w:rPr>
                <w:sz w:val="24"/>
                <w:szCs w:val="24"/>
              </w:rPr>
              <w:t>priede,</w:t>
            </w:r>
            <w:r>
              <w:rPr>
                <w:sz w:val="24"/>
                <w:szCs w:val="24"/>
              </w:rPr>
              <w:t xml:space="preserve"> </w:t>
            </w:r>
            <w:r w:rsidR="007158A5" w:rsidRPr="007D173C">
              <w:rPr>
                <w:sz w:val="24"/>
                <w:szCs w:val="24"/>
              </w:rPr>
              <w:t>apse, alksnis</w:t>
            </w:r>
          </w:p>
        </w:tc>
      </w:tr>
      <w:tr w:rsidR="007158A5" w:rsidRPr="00344392" w:rsidTr="007A5221">
        <w:tc>
          <w:tcPr>
            <w:tcW w:w="114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31</w:t>
            </w:r>
          </w:p>
        </w:tc>
        <w:tc>
          <w:tcPr>
            <w:tcW w:w="1129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84,23</w:t>
            </w:r>
          </w:p>
        </w:tc>
        <w:tc>
          <w:tcPr>
            <w:tcW w:w="1186" w:type="dxa"/>
          </w:tcPr>
          <w:p w:rsidR="007158A5" w:rsidRPr="007D173C" w:rsidRDefault="00A0581A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81A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26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Egle,</w:t>
            </w:r>
            <w:r w:rsidR="007D173C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priede,</w:t>
            </w:r>
            <w:r w:rsidR="007D173C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bērzs, alksnis</w:t>
            </w:r>
          </w:p>
        </w:tc>
      </w:tr>
      <w:tr w:rsidR="007158A5" w:rsidRPr="00344392" w:rsidTr="007A5221">
        <w:tc>
          <w:tcPr>
            <w:tcW w:w="114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38</w:t>
            </w:r>
          </w:p>
        </w:tc>
        <w:tc>
          <w:tcPr>
            <w:tcW w:w="1129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00,15</w:t>
            </w:r>
          </w:p>
        </w:tc>
        <w:tc>
          <w:tcPr>
            <w:tcW w:w="1186" w:type="dxa"/>
          </w:tcPr>
          <w:p w:rsidR="007158A5" w:rsidRPr="007D173C" w:rsidRDefault="00A0581A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81A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26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Egle,</w:t>
            </w:r>
            <w:r w:rsidR="007D173C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apse,</w:t>
            </w:r>
            <w:r w:rsidR="007D173C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alksnis</w:t>
            </w:r>
          </w:p>
        </w:tc>
      </w:tr>
      <w:tr w:rsidR="007158A5" w:rsidRPr="00344392" w:rsidTr="007A5221">
        <w:tc>
          <w:tcPr>
            <w:tcW w:w="114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95</w:t>
            </w:r>
          </w:p>
        </w:tc>
        <w:tc>
          <w:tcPr>
            <w:tcW w:w="1129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285,19</w:t>
            </w:r>
          </w:p>
        </w:tc>
        <w:tc>
          <w:tcPr>
            <w:tcW w:w="1186" w:type="dxa"/>
          </w:tcPr>
          <w:p w:rsidR="007158A5" w:rsidRPr="007D173C" w:rsidRDefault="00A0581A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81A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26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Egle,</w:t>
            </w:r>
            <w:r w:rsidR="007D173C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priede, bērzs, apse, alksnis</w:t>
            </w:r>
          </w:p>
        </w:tc>
      </w:tr>
      <w:tr w:rsidR="007158A5" w:rsidRPr="00344392" w:rsidTr="007A5221">
        <w:tc>
          <w:tcPr>
            <w:tcW w:w="114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4</w:t>
            </w:r>
          </w:p>
        </w:tc>
        <w:tc>
          <w:tcPr>
            <w:tcW w:w="1129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80,13</w:t>
            </w:r>
          </w:p>
        </w:tc>
        <w:tc>
          <w:tcPr>
            <w:tcW w:w="1186" w:type="dxa"/>
          </w:tcPr>
          <w:p w:rsidR="007158A5" w:rsidRPr="007D173C" w:rsidRDefault="00A0581A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581A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26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Bērzs, egle, apse, alksnis</w:t>
            </w:r>
          </w:p>
        </w:tc>
      </w:tr>
      <w:tr w:rsidR="007158A5" w:rsidRPr="00344392" w:rsidTr="007A5221">
        <w:tc>
          <w:tcPr>
            <w:tcW w:w="114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117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2.87</w:t>
            </w:r>
          </w:p>
        </w:tc>
        <w:tc>
          <w:tcPr>
            <w:tcW w:w="1129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747,57</w:t>
            </w:r>
          </w:p>
        </w:tc>
        <w:tc>
          <w:tcPr>
            <w:tcW w:w="118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158A5" w:rsidRPr="00D645E1" w:rsidRDefault="007158A5" w:rsidP="00B84DC5">
      <w:pPr>
        <w:pStyle w:val="Bezatstarpm"/>
        <w:rPr>
          <w:rFonts w:ascii="Times New Roman" w:hAnsi="Times New Roman"/>
          <w:sz w:val="24"/>
          <w:szCs w:val="24"/>
        </w:rPr>
      </w:pP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par summu EUR ________ _____________(summa cipariem un vārdiem)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_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Iemaksāts nodrošinājums </w:t>
      </w:r>
      <w:r w:rsidRPr="002D241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B04963">
        <w:rPr>
          <w:rFonts w:ascii="Times New Roman" w:hAnsi="Times New Roman" w:cs="Times New Roman"/>
          <w:b/>
          <w:lang w:val="lv-LV"/>
        </w:rPr>
        <w:t>2660,00</w:t>
      </w:r>
      <w:r w:rsidR="002D2418" w:rsidRPr="002D2418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2D2418" w:rsidRPr="002D2418">
        <w:rPr>
          <w:rFonts w:ascii="Times New Roman" w:hAnsi="Times New Roman" w:cs="Times New Roman"/>
          <w:b/>
          <w:i/>
          <w:lang w:val="lv-LV"/>
        </w:rPr>
        <w:t>euro</w:t>
      </w:r>
      <w:proofErr w:type="spellEnd"/>
      <w:r w:rsidR="002D2418" w:rsidRPr="002D2418">
        <w:rPr>
          <w:rFonts w:ascii="Times New Roman" w:hAnsi="Times New Roman" w:cs="Times New Roman"/>
          <w:i/>
          <w:lang w:val="lv-LV"/>
        </w:rPr>
        <w:t>,</w:t>
      </w:r>
      <w:r w:rsidR="002D2418" w:rsidRPr="002D2418">
        <w:rPr>
          <w:rFonts w:ascii="Times New Roman" w:hAnsi="Times New Roman" w:cs="Times New Roman"/>
          <w:lang w:val="lv-LV"/>
        </w:rPr>
        <w:t xml:space="preserve"> </w:t>
      </w:r>
      <w:r w:rsidR="002D2418" w:rsidRPr="002D2418">
        <w:rPr>
          <w:rFonts w:ascii="Times New Roman" w:hAnsi="Times New Roman" w:cs="Times New Roman"/>
          <w:sz w:val="22"/>
          <w:lang w:val="lv-LV"/>
        </w:rPr>
        <w:t>(</w:t>
      </w:r>
      <w:r w:rsidR="00961518">
        <w:rPr>
          <w:rFonts w:ascii="Times New Roman" w:hAnsi="Times New Roman" w:cs="Times New Roman"/>
          <w:sz w:val="22"/>
          <w:lang w:val="lv-LV"/>
        </w:rPr>
        <w:t>divi tūkstoši seši simti sešdesmit</w:t>
      </w:r>
      <w:r w:rsidR="002D2418" w:rsidRPr="002D2418">
        <w:rPr>
          <w:rFonts w:ascii="Times New Roman" w:hAnsi="Times New Roman" w:cs="Times New Roman"/>
          <w:sz w:val="22"/>
          <w:lang w:val="lv-LV"/>
        </w:rPr>
        <w:t xml:space="preserve"> </w:t>
      </w:r>
      <w:proofErr w:type="spellStart"/>
      <w:r w:rsidR="002D2418" w:rsidRPr="002D2418">
        <w:rPr>
          <w:rFonts w:ascii="Times New Roman" w:hAnsi="Times New Roman" w:cs="Times New Roman"/>
          <w:sz w:val="22"/>
          <w:lang w:val="lv-LV"/>
        </w:rPr>
        <w:t>euro</w:t>
      </w:r>
      <w:proofErr w:type="spellEnd"/>
      <w:r w:rsidR="002D2418" w:rsidRPr="002D2418">
        <w:rPr>
          <w:rFonts w:ascii="Times New Roman" w:hAnsi="Times New Roman" w:cs="Times New Roman"/>
          <w:sz w:val="22"/>
          <w:lang w:val="lv-LV"/>
        </w:rPr>
        <w:t xml:space="preserve"> </w:t>
      </w:r>
      <w:r w:rsidR="00961518">
        <w:rPr>
          <w:rFonts w:ascii="Times New Roman" w:hAnsi="Times New Roman" w:cs="Times New Roman"/>
          <w:sz w:val="22"/>
          <w:lang w:val="lv-LV"/>
        </w:rPr>
        <w:t>0</w:t>
      </w:r>
      <w:r w:rsidR="002D2418" w:rsidRPr="002D2418">
        <w:rPr>
          <w:rFonts w:ascii="Times New Roman" w:hAnsi="Times New Roman" w:cs="Times New Roman"/>
          <w:sz w:val="22"/>
          <w:lang w:val="lv-LV"/>
        </w:rPr>
        <w:t xml:space="preserve">0 centi) </w:t>
      </w: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apmērā.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Līdz </w:t>
      </w:r>
      <w:r w:rsidRPr="001D6325">
        <w:rPr>
          <w:rFonts w:ascii="Times New Roman" w:hAnsi="Times New Roman" w:cs="Times New Roman"/>
          <w:b/>
          <w:sz w:val="22"/>
          <w:szCs w:val="22"/>
          <w:lang w:val="da-DK"/>
        </w:rPr>
        <w:t>201</w:t>
      </w:r>
      <w:r w:rsidR="00961518">
        <w:rPr>
          <w:rFonts w:ascii="Times New Roman" w:hAnsi="Times New Roman" w:cs="Times New Roman"/>
          <w:b/>
          <w:sz w:val="22"/>
          <w:szCs w:val="22"/>
          <w:lang w:val="da-DK"/>
        </w:rPr>
        <w:t>9</w:t>
      </w:r>
      <w:r w:rsidRPr="001D6325">
        <w:rPr>
          <w:rFonts w:ascii="Times New Roman" w:hAnsi="Times New Roman" w:cs="Times New Roman"/>
          <w:b/>
          <w:sz w:val="22"/>
          <w:szCs w:val="22"/>
          <w:lang w:val="da-DK"/>
        </w:rPr>
        <w:t>.gada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961518">
        <w:rPr>
          <w:rFonts w:ascii="Times New Roman" w:hAnsi="Times New Roman" w:cs="Times New Roman"/>
          <w:b/>
          <w:sz w:val="22"/>
          <w:szCs w:val="22"/>
          <w:lang w:val="da-DK"/>
        </w:rPr>
        <w:t>13.augustam</w:t>
      </w:r>
      <w:r w:rsidRPr="00344392">
        <w:rPr>
          <w:rFonts w:ascii="Times New Roman" w:hAnsi="Times New Roman" w:cs="Times New Roman"/>
          <w:sz w:val="22"/>
          <w:szCs w:val="22"/>
          <w:lang w:val="da-DK"/>
        </w:rPr>
        <w:t xml:space="preserve"> izsolāmās 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kustamās mantas nosolītājam  jāpārskaita</w:t>
      </w: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(summa ar cipariem un vārdiem) _____________________________________________ </w:t>
      </w:r>
    </w:p>
    <w:p w:rsidR="00647706" w:rsidRDefault="00647706" w:rsidP="00647706">
      <w:pPr>
        <w:pStyle w:val="Paraststmeklis"/>
        <w:rPr>
          <w:rFonts w:ascii="Times New Roman" w:hAnsi="Times New Roman" w:cs="Times New Roman"/>
          <w:sz w:val="20"/>
          <w:szCs w:val="20"/>
        </w:rPr>
      </w:pPr>
      <w:r w:rsidRPr="00EF743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</w:t>
      </w:r>
    </w:p>
    <w:p w:rsidR="002D2418" w:rsidRDefault="002D2418" w:rsidP="00647706">
      <w:pPr>
        <w:pStyle w:val="Paraststmeklis"/>
        <w:rPr>
          <w:rFonts w:ascii="Times New Roman" w:hAnsi="Times New Roman" w:cs="Times New Roman"/>
          <w:sz w:val="20"/>
          <w:szCs w:val="20"/>
        </w:rPr>
      </w:pPr>
    </w:p>
    <w:p w:rsidR="002D2418" w:rsidRPr="00EF7430" w:rsidRDefault="002D2418" w:rsidP="00647706">
      <w:pPr>
        <w:pStyle w:val="Paraststmeklis"/>
        <w:rPr>
          <w:rFonts w:ascii="Times New Roman" w:hAnsi="Times New Roman" w:cs="Times New Roman"/>
          <w:sz w:val="20"/>
          <w:szCs w:val="20"/>
        </w:rPr>
      </w:pPr>
    </w:p>
    <w:p w:rsidR="00647706" w:rsidRPr="00D645E1" w:rsidRDefault="00D645E1" w:rsidP="00647706">
      <w:pPr>
        <w:pStyle w:val="Bezatstarpm"/>
        <w:ind w:right="58"/>
        <w:rPr>
          <w:rFonts w:ascii="Times New Roman" w:hAnsi="Times New Roman"/>
          <w:bCs/>
          <w:sz w:val="24"/>
          <w:szCs w:val="24"/>
        </w:rPr>
      </w:pPr>
      <w:r w:rsidRPr="00D645E1">
        <w:rPr>
          <w:rFonts w:ascii="Times New Roman" w:hAnsi="Times New Roman"/>
          <w:sz w:val="24"/>
          <w:szCs w:val="24"/>
        </w:rPr>
        <w:t>Rēzeknes novada pašvaldības, Stoļerovas pagasta pārvalde</w:t>
      </w:r>
      <w:r>
        <w:rPr>
          <w:rFonts w:ascii="Times New Roman" w:hAnsi="Times New Roman"/>
          <w:sz w:val="24"/>
          <w:szCs w:val="24"/>
        </w:rPr>
        <w:t>s</w:t>
      </w:r>
      <w:r w:rsidRPr="00D645E1">
        <w:rPr>
          <w:rFonts w:ascii="Times New Roman" w:hAnsi="Times New Roman"/>
          <w:sz w:val="24"/>
          <w:szCs w:val="24"/>
        </w:rPr>
        <w:t xml:space="preserve"> </w:t>
      </w:r>
      <w:r w:rsidR="00647706" w:rsidRPr="00D645E1">
        <w:rPr>
          <w:rFonts w:ascii="Times New Roman" w:hAnsi="Times New Roman"/>
          <w:bCs/>
          <w:sz w:val="24"/>
          <w:szCs w:val="24"/>
        </w:rPr>
        <w:t>kontā</w:t>
      </w:r>
    </w:p>
    <w:p w:rsidR="00647706" w:rsidRPr="00D645E1" w:rsidRDefault="00647706" w:rsidP="00647706">
      <w:pPr>
        <w:pStyle w:val="Bezatstarpm"/>
        <w:ind w:right="58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45E1">
        <w:rPr>
          <w:rFonts w:ascii="Times New Roman" w:hAnsi="Times New Roman"/>
          <w:b/>
          <w:bCs/>
          <w:sz w:val="24"/>
          <w:szCs w:val="24"/>
          <w:u w:val="single"/>
        </w:rPr>
        <w:t>Rekvizīti:</w:t>
      </w:r>
    </w:p>
    <w:p w:rsidR="00647706" w:rsidRPr="002D2418" w:rsidRDefault="00901C93" w:rsidP="00647706">
      <w:pPr>
        <w:pStyle w:val="Bezatstarpm"/>
        <w:ind w:right="5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unatas pagastu apvienības struktūrvienība ,,Stoļerovas pagasta pārvalde” Reģ.Nr.40900027411</w:t>
      </w:r>
    </w:p>
    <w:p w:rsidR="00647706" w:rsidRDefault="00D645E1" w:rsidP="00647706">
      <w:pPr>
        <w:pStyle w:val="Bezatstarpm"/>
        <w:ind w:right="58"/>
        <w:rPr>
          <w:rFonts w:ascii="Times New Roman" w:hAnsi="Times New Roman"/>
          <w:b/>
          <w:bCs/>
          <w:sz w:val="24"/>
          <w:szCs w:val="24"/>
        </w:rPr>
      </w:pPr>
      <w:r w:rsidRPr="002D2418">
        <w:rPr>
          <w:rFonts w:ascii="Times New Roman" w:hAnsi="Times New Roman"/>
          <w:b/>
          <w:sz w:val="24"/>
          <w:szCs w:val="24"/>
        </w:rPr>
        <w:t xml:space="preserve">Kods: </w:t>
      </w:r>
      <w:r w:rsidRPr="002D2418">
        <w:rPr>
          <w:rStyle w:val="Izteiksmgs"/>
          <w:rFonts w:ascii="Times New Roman" w:hAnsi="Times New Roman"/>
          <w:color w:val="003A20"/>
          <w:sz w:val="24"/>
          <w:szCs w:val="24"/>
          <w:bdr w:val="none" w:sz="0" w:space="0" w:color="auto" w:frame="1"/>
          <w:shd w:val="clear" w:color="auto" w:fill="FFFFFF"/>
        </w:rPr>
        <w:t>HABALV22</w:t>
      </w:r>
      <w:r w:rsidR="00901C93">
        <w:rPr>
          <w:rFonts w:ascii="Times New Roman" w:hAnsi="Times New Roman"/>
          <w:b/>
          <w:sz w:val="24"/>
          <w:szCs w:val="24"/>
        </w:rPr>
        <w:t xml:space="preserve"> Konts: LV47HABA0551046070776</w:t>
      </w:r>
      <w:r w:rsidRPr="002D2418">
        <w:rPr>
          <w:rFonts w:ascii="Times New Roman" w:hAnsi="Times New Roman"/>
          <w:b/>
          <w:sz w:val="24"/>
          <w:szCs w:val="24"/>
        </w:rPr>
        <w:t xml:space="preserve"> AS ‘’Swedbank’’</w:t>
      </w:r>
      <w:r w:rsidR="00647706" w:rsidRPr="002D24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2418" w:rsidRDefault="002D2418" w:rsidP="00647706">
      <w:pPr>
        <w:pStyle w:val="Bezatstarpm"/>
        <w:ind w:right="58"/>
        <w:rPr>
          <w:rFonts w:ascii="Times New Roman" w:hAnsi="Times New Roman"/>
          <w:b/>
          <w:bCs/>
          <w:sz w:val="24"/>
          <w:szCs w:val="24"/>
        </w:rPr>
      </w:pPr>
    </w:p>
    <w:p w:rsidR="002D2418" w:rsidRPr="002D2418" w:rsidRDefault="002D2418" w:rsidP="00647706">
      <w:pPr>
        <w:pStyle w:val="Bezatstarpm"/>
        <w:ind w:right="58"/>
        <w:rPr>
          <w:rFonts w:ascii="Times New Roman" w:hAnsi="Times New Roman"/>
          <w:b/>
          <w:bCs/>
          <w:sz w:val="24"/>
          <w:szCs w:val="24"/>
        </w:rPr>
      </w:pPr>
    </w:p>
    <w:p w:rsidR="00647706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es komisijas priekšsēdētājs _______________ </w:t>
      </w:r>
    </w:p>
    <w:p w:rsidR="002D2418" w:rsidRDefault="002D2418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</w:p>
    <w:p w:rsidR="002D2418" w:rsidRPr="00EF7430" w:rsidRDefault="002D2418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Z.v. </w:t>
      </w:r>
    </w:p>
    <w:p w:rsidR="002D2418" w:rsidRPr="00EF7430" w:rsidRDefault="002D2418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Protokoliste _______________ </w:t>
      </w:r>
    </w:p>
    <w:p w:rsidR="00647706" w:rsidRDefault="00647706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7706" w:rsidRDefault="00647706" w:rsidP="004153B4"/>
    <w:p w:rsidR="00FA6D86" w:rsidRDefault="00FA6D86" w:rsidP="004153B4"/>
    <w:p w:rsidR="00FA6D86" w:rsidRDefault="00FA6D86" w:rsidP="004153B4"/>
    <w:p w:rsidR="00FA6D86" w:rsidRDefault="00FA6D86" w:rsidP="004153B4"/>
    <w:p w:rsidR="00A57F35" w:rsidRDefault="00A57F35" w:rsidP="004153B4"/>
    <w:p w:rsidR="00961518" w:rsidRDefault="00961518" w:rsidP="004153B4"/>
    <w:p w:rsidR="00272DDF" w:rsidRPr="00EF7430" w:rsidRDefault="00272DDF" w:rsidP="00272DDF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es </w:t>
      </w:r>
      <w:r>
        <w:rPr>
          <w:rFonts w:ascii="Times New Roman" w:hAnsi="Times New Roman" w:cs="Times New Roman"/>
          <w:sz w:val="22"/>
          <w:szCs w:val="22"/>
          <w:lang w:val="lv-LV"/>
        </w:rPr>
        <w:t>noteikumu pielikums Nr.7</w:t>
      </w:r>
    </w:p>
    <w:p w:rsidR="00272DDF" w:rsidRDefault="00272DDF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IRSMAS PIRKUMA L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GUMS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2D2418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ēzeknes  novada Stoļerovas</w:t>
      </w:r>
      <w:r w:rsidR="00647706">
        <w:rPr>
          <w:rFonts w:cs="Times New Roman"/>
          <w:szCs w:val="24"/>
        </w:rPr>
        <w:t xml:space="preserve">  pagast</w:t>
      </w:r>
      <w:r w:rsidR="00647706">
        <w:rPr>
          <w:rFonts w:ascii="TimesNewRoman" w:hAnsi="TimesNewRoman" w:cs="TimesNewRoman"/>
          <w:szCs w:val="24"/>
        </w:rPr>
        <w:t xml:space="preserve">ā                                                  </w:t>
      </w:r>
      <w:r w:rsidR="000B428A">
        <w:rPr>
          <w:rFonts w:cs="Times New Roman"/>
          <w:szCs w:val="24"/>
        </w:rPr>
        <w:t>2019</w:t>
      </w:r>
      <w:r>
        <w:rPr>
          <w:rFonts w:cs="Times New Roman"/>
          <w:szCs w:val="24"/>
        </w:rPr>
        <w:t>.</w:t>
      </w:r>
      <w:r w:rsidR="00647706">
        <w:rPr>
          <w:rFonts w:cs="Times New Roman"/>
          <w:szCs w:val="24"/>
        </w:rPr>
        <w:t>gada ___. _______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:rsidR="00647706" w:rsidRPr="007D173C" w:rsidRDefault="00647706" w:rsidP="007D173C">
      <w:pPr>
        <w:autoSpaceDE w:val="0"/>
        <w:autoSpaceDN w:val="0"/>
        <w:adjustRightInd w:val="0"/>
        <w:spacing w:after="0"/>
        <w:jc w:val="both"/>
        <w:rPr>
          <w:rFonts w:cs="Times New Roman"/>
          <w:b/>
          <w:iCs/>
          <w:szCs w:val="24"/>
        </w:rPr>
      </w:pPr>
      <w:r>
        <w:rPr>
          <w:rFonts w:cs="Times New Roman"/>
          <w:b/>
          <w:bCs/>
          <w:szCs w:val="24"/>
        </w:rPr>
        <w:t>Rēzeknes novada pašvald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 xml:space="preserve">ba, </w:t>
      </w:r>
      <w:r w:rsidRPr="004345B2">
        <w:rPr>
          <w:rFonts w:cs="Times New Roman"/>
          <w:sz w:val="22"/>
        </w:rPr>
        <w:t>reģistrācijas Nr.90009112679, juridiskā adrese: Atbrīvoš</w:t>
      </w:r>
      <w:r w:rsidR="00A82FE7">
        <w:rPr>
          <w:rFonts w:cs="Times New Roman"/>
          <w:sz w:val="22"/>
        </w:rPr>
        <w:t xml:space="preserve">anas aleja </w:t>
      </w:r>
      <w:r w:rsidRPr="007D173C">
        <w:rPr>
          <w:rFonts w:cs="Times New Roman"/>
          <w:szCs w:val="24"/>
        </w:rPr>
        <w:t>95</w:t>
      </w:r>
      <w:r w:rsidR="002D2418" w:rsidRPr="007D173C">
        <w:rPr>
          <w:rFonts w:cs="Times New Roman"/>
          <w:szCs w:val="24"/>
        </w:rPr>
        <w:t>A</w:t>
      </w:r>
      <w:r w:rsidR="00A82FE7" w:rsidRPr="007D173C">
        <w:rPr>
          <w:rFonts w:cs="Times New Roman"/>
          <w:szCs w:val="24"/>
        </w:rPr>
        <w:t xml:space="preserve">, </w:t>
      </w:r>
      <w:r w:rsidRPr="007D173C">
        <w:rPr>
          <w:rFonts w:cs="Times New Roman"/>
          <w:szCs w:val="24"/>
        </w:rPr>
        <w:t xml:space="preserve"> Rēzekne, </w:t>
      </w:r>
      <w:r w:rsidR="002D2418" w:rsidRPr="007D173C">
        <w:rPr>
          <w:rFonts w:cs="Times New Roman"/>
          <w:szCs w:val="24"/>
        </w:rPr>
        <w:t xml:space="preserve">Stoļerovas </w:t>
      </w:r>
      <w:r w:rsidRPr="007D173C">
        <w:rPr>
          <w:rFonts w:cs="Times New Roman"/>
          <w:szCs w:val="24"/>
        </w:rPr>
        <w:t xml:space="preserve">pagasta pārvaldes vadītāja </w:t>
      </w:r>
      <w:r w:rsidR="002D2418" w:rsidRPr="007D173C">
        <w:rPr>
          <w:rFonts w:cs="Times New Roman"/>
          <w:b/>
          <w:szCs w:val="24"/>
        </w:rPr>
        <w:t>Aivara Lukšas</w:t>
      </w:r>
      <w:r w:rsidRPr="007D173C">
        <w:rPr>
          <w:rFonts w:cs="Times New Roman"/>
          <w:b/>
          <w:szCs w:val="24"/>
        </w:rPr>
        <w:t xml:space="preserve"> </w:t>
      </w:r>
      <w:r w:rsidRPr="007D173C">
        <w:rPr>
          <w:rFonts w:cs="Times New Roman"/>
          <w:szCs w:val="24"/>
        </w:rPr>
        <w:t>personā, kurš darbojas</w:t>
      </w:r>
      <w:r w:rsidR="00A46104" w:rsidRPr="007D173C">
        <w:rPr>
          <w:rFonts w:cs="Times New Roman"/>
          <w:szCs w:val="24"/>
        </w:rPr>
        <w:t xml:space="preserve"> pamatojoties</w:t>
      </w:r>
      <w:r w:rsidRPr="007D173C">
        <w:rPr>
          <w:rFonts w:cs="Times New Roman"/>
          <w:szCs w:val="24"/>
        </w:rPr>
        <w:t xml:space="preserve"> uz Rēzeknes novada pašvaldī</w:t>
      </w:r>
      <w:r w:rsidR="000B428A" w:rsidRPr="007D173C">
        <w:rPr>
          <w:rFonts w:cs="Times New Roman"/>
          <w:szCs w:val="24"/>
        </w:rPr>
        <w:t>bas 2019.gada 20.jūnija</w:t>
      </w:r>
      <w:r w:rsidR="00A46104" w:rsidRPr="007D173C">
        <w:rPr>
          <w:rFonts w:cs="Times New Roman"/>
          <w:szCs w:val="24"/>
        </w:rPr>
        <w:t xml:space="preserve"> domes sēdes</w:t>
      </w:r>
      <w:r w:rsidR="00A82FE7" w:rsidRPr="007D173C">
        <w:rPr>
          <w:rFonts w:cs="Times New Roman"/>
          <w:b/>
          <w:iCs/>
          <w:szCs w:val="24"/>
        </w:rPr>
        <w:t xml:space="preserve"> </w:t>
      </w:r>
      <w:r w:rsidR="00A82FE7" w:rsidRPr="007D173C">
        <w:rPr>
          <w:rFonts w:cs="Times New Roman"/>
          <w:iCs/>
          <w:szCs w:val="24"/>
        </w:rPr>
        <w:t xml:space="preserve">lēmumu </w:t>
      </w:r>
      <w:r w:rsidR="00A46104" w:rsidRPr="007D173C">
        <w:rPr>
          <w:rFonts w:cs="Times New Roman"/>
          <w:iCs/>
          <w:szCs w:val="24"/>
        </w:rPr>
        <w:t>(protokols.  N</w:t>
      </w:r>
      <w:r w:rsidR="00A82FE7" w:rsidRPr="007D173C">
        <w:rPr>
          <w:rFonts w:cs="Times New Roman"/>
          <w:iCs/>
          <w:szCs w:val="24"/>
        </w:rPr>
        <w:t>r. )</w:t>
      </w:r>
      <w:r w:rsidRPr="007D173C">
        <w:rPr>
          <w:rFonts w:cs="Times New Roman"/>
          <w:szCs w:val="24"/>
        </w:rPr>
        <w:t xml:space="preserve">, kā </w:t>
      </w:r>
      <w:r w:rsidRPr="007D173C">
        <w:rPr>
          <w:rFonts w:cs="Times New Roman"/>
          <w:b/>
          <w:szCs w:val="24"/>
        </w:rPr>
        <w:t>Pārdevējs</w:t>
      </w:r>
      <w:r w:rsidRPr="007D173C">
        <w:rPr>
          <w:rFonts w:cs="Times New Roman"/>
          <w:szCs w:val="24"/>
        </w:rPr>
        <w:t xml:space="preserve"> no vienas puses, turpmāk tekstā saukts – </w:t>
      </w:r>
      <w:r w:rsidRPr="007D173C">
        <w:rPr>
          <w:rFonts w:cs="Times New Roman"/>
          <w:b/>
          <w:bCs/>
          <w:szCs w:val="24"/>
        </w:rPr>
        <w:t xml:space="preserve">„PĀRDEVĒJS” </w:t>
      </w:r>
      <w:r w:rsidRPr="007D173C">
        <w:rPr>
          <w:rFonts w:cs="Times New Roman"/>
          <w:szCs w:val="24"/>
        </w:rPr>
        <w:t>un</w:t>
      </w:r>
    </w:p>
    <w:p w:rsidR="00647706" w:rsidRPr="007D173C" w:rsidRDefault="00647706" w:rsidP="007D173C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173C">
        <w:rPr>
          <w:rFonts w:cs="Times New Roman"/>
          <w:szCs w:val="24"/>
        </w:rPr>
        <w:t xml:space="preserve">Juridiskā persona </w:t>
      </w:r>
      <w:r w:rsidRPr="007D173C">
        <w:rPr>
          <w:rFonts w:cs="Times New Roman"/>
          <w:i/>
          <w:iCs/>
          <w:szCs w:val="24"/>
        </w:rPr>
        <w:t>nosaukums</w:t>
      </w:r>
      <w:r w:rsidRPr="007D173C">
        <w:rPr>
          <w:rFonts w:cs="Times New Roman"/>
          <w:szCs w:val="24"/>
        </w:rPr>
        <w:t xml:space="preserve">, ar reģistrācijas nr. </w:t>
      </w:r>
      <w:r w:rsidRPr="007D173C">
        <w:rPr>
          <w:rFonts w:cs="Times New Roman"/>
          <w:i/>
          <w:iCs/>
          <w:szCs w:val="24"/>
        </w:rPr>
        <w:t xml:space="preserve">0000000000 </w:t>
      </w:r>
      <w:r w:rsidRPr="007D173C">
        <w:rPr>
          <w:rFonts w:cs="Times New Roman"/>
          <w:szCs w:val="24"/>
        </w:rPr>
        <w:t xml:space="preserve">tās valdes locekļa </w:t>
      </w:r>
      <w:r w:rsidRPr="007D173C">
        <w:rPr>
          <w:rFonts w:cs="Times New Roman"/>
          <w:i/>
          <w:iCs/>
          <w:szCs w:val="24"/>
        </w:rPr>
        <w:t xml:space="preserve">vārds uzvārds </w:t>
      </w:r>
      <w:r w:rsidRPr="007D173C">
        <w:rPr>
          <w:rFonts w:cs="Times New Roman"/>
          <w:szCs w:val="24"/>
        </w:rPr>
        <w:t>personā, kurš darbojas uz statū</w:t>
      </w:r>
      <w:r w:rsidR="00272DDF" w:rsidRPr="007D173C">
        <w:rPr>
          <w:rFonts w:cs="Times New Roman"/>
          <w:szCs w:val="24"/>
        </w:rPr>
        <w:t xml:space="preserve">tu pamata/vai fiziskas personas </w:t>
      </w:r>
      <w:r w:rsidR="00272DDF" w:rsidRPr="007D173C">
        <w:rPr>
          <w:rFonts w:cs="Times New Roman"/>
          <w:i/>
          <w:szCs w:val="24"/>
        </w:rPr>
        <w:t>vārds, uzvārds</w:t>
      </w:r>
      <w:r w:rsidRPr="007D173C">
        <w:rPr>
          <w:rFonts w:cs="Times New Roman"/>
          <w:szCs w:val="24"/>
        </w:rPr>
        <w:t xml:space="preserve"> </w:t>
      </w:r>
      <w:r w:rsidR="00272DDF" w:rsidRPr="007D173C">
        <w:rPr>
          <w:rFonts w:cs="Times New Roman"/>
          <w:szCs w:val="24"/>
        </w:rPr>
        <w:t xml:space="preserve">, personas kods </w:t>
      </w:r>
      <w:r w:rsidR="00272DDF" w:rsidRPr="007D173C">
        <w:rPr>
          <w:rFonts w:cs="Times New Roman"/>
          <w:i/>
          <w:szCs w:val="24"/>
        </w:rPr>
        <w:t>000000000000</w:t>
      </w:r>
      <w:r w:rsidR="00272DDF" w:rsidRPr="007D173C">
        <w:rPr>
          <w:rFonts w:cs="Times New Roman"/>
          <w:szCs w:val="24"/>
        </w:rPr>
        <w:t xml:space="preserve">,  </w:t>
      </w:r>
      <w:r w:rsidRPr="007D173C">
        <w:rPr>
          <w:rFonts w:cs="Times New Roman"/>
          <w:szCs w:val="24"/>
        </w:rPr>
        <w:t xml:space="preserve">kā </w:t>
      </w:r>
      <w:r w:rsidR="00272DDF" w:rsidRPr="007D173C">
        <w:rPr>
          <w:rFonts w:cs="Times New Roman"/>
          <w:b/>
          <w:szCs w:val="24"/>
        </w:rPr>
        <w:t>P</w:t>
      </w:r>
      <w:r w:rsidRPr="007D173C">
        <w:rPr>
          <w:rFonts w:cs="Times New Roman"/>
          <w:b/>
          <w:szCs w:val="24"/>
        </w:rPr>
        <w:t xml:space="preserve">ircējs </w:t>
      </w:r>
      <w:r w:rsidRPr="007D173C">
        <w:rPr>
          <w:rFonts w:cs="Times New Roman"/>
          <w:szCs w:val="24"/>
        </w:rPr>
        <w:t>no otras puses, turpmāk tekstā saukts –</w:t>
      </w:r>
    </w:p>
    <w:p w:rsidR="00647706" w:rsidRDefault="00647706" w:rsidP="007D173C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173C">
        <w:rPr>
          <w:rFonts w:cs="Times New Roman"/>
          <w:b/>
          <w:bCs/>
          <w:szCs w:val="24"/>
        </w:rPr>
        <w:t>„PIRCĒJS”</w:t>
      </w:r>
      <w:r w:rsidRPr="007D173C">
        <w:rPr>
          <w:rFonts w:cs="Times New Roman"/>
          <w:szCs w:val="24"/>
        </w:rPr>
        <w:t xml:space="preserve">, PIRCĒJS un PĀRDEVĒJS, turpmāk tekstā kopā saukti – </w:t>
      </w:r>
      <w:r w:rsidRPr="007D173C">
        <w:rPr>
          <w:rFonts w:cs="Times New Roman"/>
          <w:b/>
          <w:bCs/>
          <w:szCs w:val="24"/>
        </w:rPr>
        <w:t>„PUSES”</w:t>
      </w:r>
      <w:r w:rsidR="007158A5" w:rsidRPr="007D173C">
        <w:rPr>
          <w:rFonts w:cs="Times New Roman"/>
          <w:szCs w:val="24"/>
        </w:rPr>
        <w:t>, pamatojoties uz 2019.gada 20.jūnija</w:t>
      </w:r>
      <w:r w:rsidRPr="007D173C">
        <w:rPr>
          <w:rFonts w:cs="Times New Roman"/>
          <w:szCs w:val="24"/>
        </w:rPr>
        <w:t xml:space="preserve"> apstiprinātajiem izsoles rezultātiem bez maldības, viltus vai spaidiem, ievērojot savstarpējos solījumus un saistības, apzinoties izsolītā objekta vērtību vienojās par sekojošo:</w:t>
      </w:r>
    </w:p>
    <w:p w:rsidR="00D83D90" w:rsidRPr="007D173C" w:rsidRDefault="00D83D90" w:rsidP="007D173C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647706" w:rsidRPr="007D173C" w:rsidRDefault="00647706" w:rsidP="00FA6D86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7D173C">
        <w:rPr>
          <w:rFonts w:ascii="Times New Roman" w:hAnsi="Times New Roman"/>
          <w:b/>
          <w:bCs/>
          <w:szCs w:val="24"/>
        </w:rPr>
        <w:t>Līguma priekšmets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1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d un nodod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, bet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k un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 ar vi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un pien</w:t>
      </w:r>
      <w:r>
        <w:rPr>
          <w:rFonts w:ascii="TimesNewRoman" w:hAnsi="TimesNewRoman" w:cs="TimesNewRoman"/>
          <w:szCs w:val="24"/>
        </w:rPr>
        <w:t>ā</w:t>
      </w:r>
      <w:r w:rsidR="0012576C">
        <w:rPr>
          <w:rFonts w:cs="Times New Roman"/>
          <w:szCs w:val="24"/>
        </w:rPr>
        <w:t xml:space="preserve">kumiem </w:t>
      </w:r>
      <w:r w:rsidR="000B428A">
        <w:rPr>
          <w:rFonts w:cs="Times New Roman"/>
          <w:b/>
          <w:szCs w:val="24"/>
        </w:rPr>
        <w:t>2019</w:t>
      </w:r>
      <w:r w:rsidR="0012576C" w:rsidRPr="00AB6C2B">
        <w:rPr>
          <w:rFonts w:cs="Times New Roman"/>
          <w:b/>
          <w:szCs w:val="24"/>
        </w:rPr>
        <w:t>.</w:t>
      </w:r>
      <w:r w:rsidR="000B428A">
        <w:rPr>
          <w:rFonts w:cs="Times New Roman"/>
          <w:b/>
          <w:szCs w:val="24"/>
        </w:rPr>
        <w:t xml:space="preserve">gada </w:t>
      </w:r>
      <w:r w:rsidR="00961518">
        <w:rPr>
          <w:rFonts w:cs="Times New Roman"/>
          <w:b/>
          <w:szCs w:val="24"/>
        </w:rPr>
        <w:t>5.augusta</w:t>
      </w:r>
      <w:r>
        <w:rPr>
          <w:rFonts w:cs="Times New Roman"/>
          <w:szCs w:val="24"/>
        </w:rPr>
        <w:t xml:space="preserve"> izsol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noso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koku ciršana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taj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l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 ī</w:t>
      </w:r>
      <w:r>
        <w:rPr>
          <w:rFonts w:cs="Times New Roman"/>
          <w:szCs w:val="24"/>
        </w:rPr>
        <w:t>pašu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„</w:t>
      </w:r>
      <w:r w:rsidR="00553AAE">
        <w:rPr>
          <w:rFonts w:cs="Times New Roman"/>
          <w:szCs w:val="24"/>
        </w:rPr>
        <w:t>Nordas</w:t>
      </w:r>
      <w:r>
        <w:rPr>
          <w:rFonts w:cs="Times New Roman"/>
          <w:szCs w:val="24"/>
        </w:rPr>
        <w:t xml:space="preserve">” ar kadastra numuru </w:t>
      </w:r>
      <w:r w:rsidR="000B428A">
        <w:rPr>
          <w:rFonts w:cs="Times New Roman"/>
          <w:szCs w:val="24"/>
        </w:rPr>
        <w:t>7892 002 0192</w:t>
      </w:r>
      <w:r w:rsidR="00A46104">
        <w:rPr>
          <w:rFonts w:cs="Times New Roman"/>
          <w:szCs w:val="24"/>
        </w:rPr>
        <w:t>, (</w:t>
      </w:r>
      <w:r w:rsidR="00A46104" w:rsidRPr="000C68D5">
        <w:rPr>
          <w:rFonts w:cs="Times New Roman"/>
          <w:b/>
          <w:szCs w:val="24"/>
          <w:u w:val="single"/>
        </w:rPr>
        <w:t>k</w:t>
      </w:r>
      <w:r w:rsidR="003D6F7F">
        <w:rPr>
          <w:rFonts w:cs="Times New Roman"/>
          <w:b/>
          <w:szCs w:val="24"/>
          <w:u w:val="single"/>
        </w:rPr>
        <w:t>adastra apzīmējums 7892 001 0024</w:t>
      </w:r>
      <w:r w:rsidR="00A46104">
        <w:rPr>
          <w:rFonts w:cs="Times New Roman"/>
          <w:szCs w:val="24"/>
        </w:rPr>
        <w:t>):</w:t>
      </w:r>
      <w:r>
        <w:rPr>
          <w:rFonts w:cs="Times New Roman"/>
          <w:szCs w:val="24"/>
        </w:rPr>
        <w:t>, turp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teks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CIRSMA: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1. at</w:t>
      </w:r>
      <w:r w:rsidR="00A46104">
        <w:rPr>
          <w:rFonts w:cs="Times New Roman"/>
          <w:szCs w:val="24"/>
        </w:rPr>
        <w:t>rodas Rēzeknes novada Stoļerovas</w:t>
      </w:r>
      <w:r>
        <w:rPr>
          <w:rFonts w:cs="Times New Roman"/>
          <w:szCs w:val="24"/>
        </w:rPr>
        <w:t xml:space="preserve"> pag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2. apliecin</w:t>
      </w:r>
      <w:r>
        <w:rPr>
          <w:rFonts w:ascii="TimesNewRoman" w:hAnsi="TimesNewRoman" w:cs="TimesNewRoman"/>
          <w:szCs w:val="24"/>
        </w:rPr>
        <w:t>ā</w:t>
      </w:r>
      <w:r w:rsidR="00A46104">
        <w:rPr>
          <w:rFonts w:cs="Times New Roman"/>
          <w:szCs w:val="24"/>
        </w:rPr>
        <w:t>jums koku ciršanai N</w:t>
      </w:r>
      <w:r>
        <w:rPr>
          <w:rFonts w:cs="Times New Roman"/>
          <w:szCs w:val="24"/>
        </w:rPr>
        <w:t>r.</w:t>
      </w:r>
      <w:r w:rsidR="00A46104">
        <w:rPr>
          <w:rFonts w:cs="Times New Roman"/>
          <w:szCs w:val="24"/>
        </w:rPr>
        <w:t>.....</w:t>
      </w:r>
      <w:r>
        <w:rPr>
          <w:rFonts w:cs="Times New Roman"/>
          <w:szCs w:val="24"/>
        </w:rPr>
        <w:t xml:space="preserve"> (pielikums nr.</w:t>
      </w:r>
      <w:r w:rsidR="00FA6D8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)</w:t>
      </w:r>
    </w:p>
    <w:p w:rsidR="00647706" w:rsidRDefault="00272DDF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3. CIRSMA :</w:t>
      </w:r>
      <w:r w:rsidR="007158A5">
        <w:rPr>
          <w:rFonts w:cs="Times New Roman"/>
          <w:szCs w:val="24"/>
        </w:rPr>
        <w:t xml:space="preserve"> </w:t>
      </w:r>
    </w:p>
    <w:p w:rsidR="007158A5" w:rsidRDefault="007158A5" w:rsidP="007158A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39"/>
        <w:gridCol w:w="1171"/>
        <w:gridCol w:w="1134"/>
        <w:gridCol w:w="1129"/>
        <w:gridCol w:w="1038"/>
        <w:gridCol w:w="1109"/>
        <w:gridCol w:w="2341"/>
      </w:tblGrid>
      <w:tr w:rsidR="007158A5" w:rsidRPr="00344392" w:rsidTr="00D743C2">
        <w:tc>
          <w:tcPr>
            <w:tcW w:w="116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Cirsmas Nr.</w:t>
            </w:r>
          </w:p>
        </w:tc>
        <w:tc>
          <w:tcPr>
            <w:tcW w:w="1193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Kvartāls</w:t>
            </w:r>
          </w:p>
        </w:tc>
        <w:tc>
          <w:tcPr>
            <w:tcW w:w="116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Platība, ha</w:t>
            </w:r>
          </w:p>
        </w:tc>
        <w:tc>
          <w:tcPr>
            <w:tcW w:w="1130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Nogabals</w:t>
            </w:r>
          </w:p>
        </w:tc>
        <w:tc>
          <w:tcPr>
            <w:tcW w:w="104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Apjoms m3</w:t>
            </w:r>
          </w:p>
        </w:tc>
        <w:tc>
          <w:tcPr>
            <w:tcW w:w="110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Cirtes</w:t>
            </w:r>
          </w:p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veids</w:t>
            </w:r>
          </w:p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7158A5" w:rsidRPr="007D173C" w:rsidRDefault="007158A5" w:rsidP="007D173C">
            <w:pPr>
              <w:jc w:val="center"/>
              <w:rPr>
                <w:sz w:val="24"/>
                <w:szCs w:val="24"/>
              </w:rPr>
            </w:pPr>
          </w:p>
          <w:p w:rsidR="007158A5" w:rsidRPr="007D173C" w:rsidRDefault="007158A5" w:rsidP="007D173C">
            <w:pPr>
              <w:autoSpaceDE w:val="0"/>
              <w:autoSpaceDN w:val="0"/>
              <w:adjustRightInd w:val="0"/>
              <w:ind w:left="-244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Suga</w:t>
            </w:r>
          </w:p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58A5" w:rsidRPr="00344392" w:rsidTr="00D743C2">
        <w:tc>
          <w:tcPr>
            <w:tcW w:w="116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14</w:t>
            </w:r>
          </w:p>
        </w:tc>
        <w:tc>
          <w:tcPr>
            <w:tcW w:w="1130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5,47</w:t>
            </w:r>
          </w:p>
        </w:tc>
        <w:tc>
          <w:tcPr>
            <w:tcW w:w="110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Kailcirte</w:t>
            </w:r>
            <w:r w:rsidR="00587594">
              <w:rPr>
                <w:sz w:val="24"/>
                <w:szCs w:val="24"/>
              </w:rPr>
              <w:t xml:space="preserve"> pēc caurmēra</w:t>
            </w:r>
          </w:p>
        </w:tc>
        <w:tc>
          <w:tcPr>
            <w:tcW w:w="254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Bērzs, egle</w:t>
            </w:r>
          </w:p>
        </w:tc>
      </w:tr>
      <w:tr w:rsidR="007158A5" w:rsidRPr="00344392" w:rsidTr="00D743C2">
        <w:trPr>
          <w:trHeight w:val="289"/>
        </w:trPr>
        <w:tc>
          <w:tcPr>
            <w:tcW w:w="116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2,</w:t>
            </w:r>
            <w:r w:rsidR="00587594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69</w:t>
            </w:r>
          </w:p>
        </w:tc>
        <w:tc>
          <w:tcPr>
            <w:tcW w:w="1130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2,</w:t>
            </w:r>
            <w:r w:rsidR="00587594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82,40</w:t>
            </w:r>
          </w:p>
        </w:tc>
        <w:tc>
          <w:tcPr>
            <w:tcW w:w="110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Kailcirte</w:t>
            </w:r>
          </w:p>
        </w:tc>
        <w:tc>
          <w:tcPr>
            <w:tcW w:w="2546" w:type="dxa"/>
          </w:tcPr>
          <w:p w:rsidR="007158A5" w:rsidRPr="007D173C" w:rsidRDefault="00553AAE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le, bērzs, </w:t>
            </w:r>
            <w:r w:rsidR="007158A5" w:rsidRPr="007D173C">
              <w:rPr>
                <w:sz w:val="24"/>
                <w:szCs w:val="24"/>
              </w:rPr>
              <w:t>priede,</w:t>
            </w:r>
            <w:r>
              <w:rPr>
                <w:sz w:val="24"/>
                <w:szCs w:val="24"/>
              </w:rPr>
              <w:t xml:space="preserve"> </w:t>
            </w:r>
            <w:r w:rsidR="007158A5" w:rsidRPr="007D173C">
              <w:rPr>
                <w:sz w:val="24"/>
                <w:szCs w:val="24"/>
              </w:rPr>
              <w:t>apse, alksnis</w:t>
            </w:r>
          </w:p>
        </w:tc>
      </w:tr>
      <w:tr w:rsidR="007158A5" w:rsidRPr="00344392" w:rsidTr="00D743C2">
        <w:tc>
          <w:tcPr>
            <w:tcW w:w="116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31</w:t>
            </w:r>
          </w:p>
        </w:tc>
        <w:tc>
          <w:tcPr>
            <w:tcW w:w="1130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84,23</w:t>
            </w:r>
          </w:p>
        </w:tc>
        <w:tc>
          <w:tcPr>
            <w:tcW w:w="1102" w:type="dxa"/>
          </w:tcPr>
          <w:p w:rsidR="007158A5" w:rsidRPr="007D173C" w:rsidRDefault="00587594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594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4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Egle,</w:t>
            </w:r>
            <w:r w:rsidR="00D83D90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priede,</w:t>
            </w:r>
            <w:r w:rsidR="00D83D90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bērzs, alksnis</w:t>
            </w:r>
          </w:p>
        </w:tc>
      </w:tr>
      <w:tr w:rsidR="007158A5" w:rsidRPr="00344392" w:rsidTr="00D743C2">
        <w:tc>
          <w:tcPr>
            <w:tcW w:w="116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38</w:t>
            </w:r>
          </w:p>
        </w:tc>
        <w:tc>
          <w:tcPr>
            <w:tcW w:w="1130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100,15</w:t>
            </w:r>
          </w:p>
        </w:tc>
        <w:tc>
          <w:tcPr>
            <w:tcW w:w="1102" w:type="dxa"/>
          </w:tcPr>
          <w:p w:rsidR="007158A5" w:rsidRPr="007D173C" w:rsidRDefault="00587594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594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4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Egle,</w:t>
            </w:r>
            <w:r w:rsidR="00D83D90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apse</w:t>
            </w:r>
            <w:r w:rsidR="00D83D90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,alksnis</w:t>
            </w:r>
          </w:p>
        </w:tc>
      </w:tr>
      <w:tr w:rsidR="007158A5" w:rsidRPr="00344392" w:rsidTr="00D743C2">
        <w:tc>
          <w:tcPr>
            <w:tcW w:w="116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93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95</w:t>
            </w:r>
          </w:p>
        </w:tc>
        <w:tc>
          <w:tcPr>
            <w:tcW w:w="1130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285,19</w:t>
            </w:r>
          </w:p>
        </w:tc>
        <w:tc>
          <w:tcPr>
            <w:tcW w:w="1102" w:type="dxa"/>
          </w:tcPr>
          <w:p w:rsidR="007158A5" w:rsidRPr="007D173C" w:rsidRDefault="00587594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594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4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Egle,</w:t>
            </w:r>
            <w:r w:rsidR="00D83D90">
              <w:rPr>
                <w:sz w:val="24"/>
                <w:szCs w:val="24"/>
              </w:rPr>
              <w:t xml:space="preserve"> </w:t>
            </w:r>
            <w:r w:rsidRPr="007D173C">
              <w:rPr>
                <w:sz w:val="24"/>
                <w:szCs w:val="24"/>
              </w:rPr>
              <w:t>priede, bērzs, apse, alksnis</w:t>
            </w:r>
          </w:p>
        </w:tc>
      </w:tr>
      <w:tr w:rsidR="007158A5" w:rsidRPr="00344392" w:rsidTr="00D743C2">
        <w:tc>
          <w:tcPr>
            <w:tcW w:w="116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0.4</w:t>
            </w:r>
          </w:p>
        </w:tc>
        <w:tc>
          <w:tcPr>
            <w:tcW w:w="1130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80,13</w:t>
            </w:r>
          </w:p>
        </w:tc>
        <w:tc>
          <w:tcPr>
            <w:tcW w:w="1102" w:type="dxa"/>
          </w:tcPr>
          <w:p w:rsidR="007158A5" w:rsidRPr="007D173C" w:rsidRDefault="00587594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594">
              <w:rPr>
                <w:sz w:val="24"/>
                <w:szCs w:val="24"/>
              </w:rPr>
              <w:t>Kailcirte pēc caurmēra</w:t>
            </w:r>
          </w:p>
        </w:tc>
        <w:tc>
          <w:tcPr>
            <w:tcW w:w="254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ind w:left="117"/>
              <w:jc w:val="center"/>
              <w:rPr>
                <w:sz w:val="24"/>
                <w:szCs w:val="24"/>
              </w:rPr>
            </w:pPr>
            <w:r w:rsidRPr="007D173C">
              <w:rPr>
                <w:sz w:val="24"/>
                <w:szCs w:val="24"/>
              </w:rPr>
              <w:t>Bērzs, egle, apse, alksnis</w:t>
            </w:r>
          </w:p>
        </w:tc>
      </w:tr>
      <w:tr w:rsidR="007158A5" w:rsidRPr="00344392" w:rsidTr="00D743C2">
        <w:tc>
          <w:tcPr>
            <w:tcW w:w="1161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1193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2.87</w:t>
            </w:r>
          </w:p>
        </w:tc>
        <w:tc>
          <w:tcPr>
            <w:tcW w:w="1130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73C">
              <w:rPr>
                <w:b/>
                <w:sz w:val="24"/>
                <w:szCs w:val="24"/>
              </w:rPr>
              <w:t>747,57</w:t>
            </w:r>
          </w:p>
        </w:tc>
        <w:tc>
          <w:tcPr>
            <w:tcW w:w="1102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7158A5" w:rsidRPr="007D173C" w:rsidRDefault="007158A5" w:rsidP="007D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158A5" w:rsidRPr="00272DDF" w:rsidRDefault="007158A5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647706" w:rsidRDefault="00272DDF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1.4</w:t>
      </w:r>
      <w:r w:rsidR="00647706">
        <w:rPr>
          <w:rFonts w:cs="Times New Roman"/>
          <w:szCs w:val="24"/>
        </w:rPr>
        <w:t>. cirsmu robežas – atbilstoši CIRSMU skic</w:t>
      </w:r>
      <w:r w:rsidR="00647706">
        <w:rPr>
          <w:rFonts w:ascii="TimesNewRoman" w:hAnsi="TimesNewRoman" w:cs="TimesNewRoman"/>
          <w:szCs w:val="24"/>
        </w:rPr>
        <w:t>ē</w:t>
      </w:r>
      <w:r w:rsidR="00647706">
        <w:rPr>
          <w:rFonts w:cs="Times New Roman"/>
          <w:szCs w:val="24"/>
        </w:rPr>
        <w:t>m (</w:t>
      </w:r>
      <w:r w:rsidR="00647706" w:rsidRPr="00272DDF">
        <w:rPr>
          <w:rFonts w:cs="Times New Roman"/>
          <w:i/>
          <w:szCs w:val="24"/>
        </w:rPr>
        <w:t xml:space="preserve">pielikums nr. </w:t>
      </w:r>
      <w:r w:rsidR="00FA6D86">
        <w:rPr>
          <w:rFonts w:cs="Times New Roman"/>
          <w:i/>
          <w:szCs w:val="24"/>
        </w:rPr>
        <w:t>2</w:t>
      </w:r>
      <w:r w:rsidR="00647706">
        <w:rPr>
          <w:rFonts w:cs="Times New Roman"/>
          <w:szCs w:val="24"/>
        </w:rPr>
        <w:t>)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2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apliecina, k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i CIRSMA nav nevienam citam atsav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, nav ie</w:t>
      </w:r>
      <w:r>
        <w:rPr>
          <w:rFonts w:ascii="TimesNewRoman" w:hAnsi="TimesNewRoman" w:cs="TimesNewRoman"/>
          <w:szCs w:val="24"/>
        </w:rPr>
        <w:t>ķī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, par to nav 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u, tai nav uzlikts aizliegums,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nav ne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u citu š</w:t>
      </w:r>
      <w:r>
        <w:rPr>
          <w:rFonts w:ascii="TimesNewRoman" w:hAnsi="TimesNewRoman" w:cs="TimesNewRoman"/>
          <w:szCs w:val="24"/>
        </w:rPr>
        <w:t>ķē</w:t>
      </w:r>
      <w:r>
        <w:rPr>
          <w:rFonts w:cs="Times New Roman"/>
          <w:szCs w:val="24"/>
        </w:rPr>
        <w:t>rš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u, lai to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tu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s CIRSMAS faktiskais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oklis un tas apliecina, ka CIRSMAS robežas un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ju vietas,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 no cirsma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m un iz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 dab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ir ie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i, to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oklis v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m ir 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s, un par to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pret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nav pretenziju.</w:t>
      </w:r>
    </w:p>
    <w:p w:rsidR="00540238" w:rsidRDefault="00540238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 Pirkuma maksa un apmaksas k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t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 CIRSMA tiek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ta par izsol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nosol</w:t>
      </w:r>
      <w:r>
        <w:rPr>
          <w:rFonts w:ascii="TimesNewRoman" w:hAnsi="TimesNewRoman" w:cs="TimesNewRoman"/>
          <w:szCs w:val="24"/>
        </w:rPr>
        <w:t>ī</w:t>
      </w:r>
      <w:r w:rsidR="00272DDF">
        <w:rPr>
          <w:rFonts w:cs="Times New Roman"/>
          <w:szCs w:val="24"/>
        </w:rPr>
        <w:t>to pirkuma cenu</w:t>
      </w:r>
      <w:r w:rsidR="00272DDF" w:rsidRPr="00272DDF">
        <w:rPr>
          <w:rFonts w:cs="Times New Roman"/>
          <w:i/>
          <w:szCs w:val="24"/>
        </w:rPr>
        <w:t xml:space="preserve"> </w:t>
      </w:r>
      <w:r w:rsidR="00272DDF" w:rsidRPr="00540238">
        <w:rPr>
          <w:rFonts w:cs="Times New Roman"/>
          <w:b/>
          <w:i/>
          <w:szCs w:val="24"/>
        </w:rPr>
        <w:t>000000</w:t>
      </w:r>
      <w:r w:rsidRPr="00540238">
        <w:rPr>
          <w:rFonts w:cs="Times New Roman"/>
          <w:b/>
          <w:color w:val="FF0000"/>
          <w:szCs w:val="24"/>
        </w:rPr>
        <w:t xml:space="preserve"> </w:t>
      </w:r>
      <w:r w:rsidRPr="00540238">
        <w:rPr>
          <w:rFonts w:cs="Times New Roman"/>
          <w:b/>
          <w:szCs w:val="24"/>
        </w:rPr>
        <w:t>EUR</w:t>
      </w:r>
      <w:r>
        <w:rPr>
          <w:rFonts w:cs="Times New Roman"/>
          <w:szCs w:val="24"/>
        </w:rPr>
        <w:t>. Pirkuma cena samak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i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2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un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apliecina, ka 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dzot šo 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u v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i ap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priekšmeta 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 un atsa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celt viens pret otru 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ar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atcelšanu nesa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u d</w:t>
      </w:r>
      <w:r>
        <w:rPr>
          <w:rFonts w:ascii="TimesNewRoman" w:hAnsi="TimesNewRoman" w:cs="TimesNewRoman"/>
          <w:szCs w:val="24"/>
        </w:rPr>
        <w:t>ēļ</w:t>
      </w:r>
      <w:r>
        <w:rPr>
          <w:rFonts w:cs="Times New Roman"/>
          <w:szCs w:val="24"/>
        </w:rPr>
        <w:t>.</w:t>
      </w:r>
    </w:p>
    <w:p w:rsidR="00D83D90" w:rsidRDefault="00D83D90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.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u p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eja un riski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. Ar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i,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ieg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 xml:space="preserve">st </w:t>
      </w:r>
      <w:r>
        <w:rPr>
          <w:rFonts w:cs="Times New Roman"/>
          <w:b/>
          <w:bCs/>
          <w:szCs w:val="24"/>
        </w:rPr>
        <w:t>CIRSMAS koku izstr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des (</w:t>
      </w:r>
      <w:r>
        <w:rPr>
          <w:rFonts w:cs="Times New Roman"/>
          <w:szCs w:val="24"/>
        </w:rPr>
        <w:t>koku ciršana,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pievešana un izvešana no krautuves, cirsmas s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 xml:space="preserve">šana) </w:t>
      </w:r>
      <w:r>
        <w:rPr>
          <w:rFonts w:cs="Times New Roman"/>
          <w:b/>
          <w:bCs/>
          <w:szCs w:val="24"/>
        </w:rPr>
        <w:t>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l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 w:rsidR="007158A5">
        <w:rPr>
          <w:rFonts w:cs="Times New Roman"/>
          <w:b/>
          <w:bCs/>
          <w:szCs w:val="24"/>
        </w:rPr>
        <w:t xml:space="preserve">dz 2020.gada </w:t>
      </w:r>
      <w:r w:rsidR="00DC7E8F">
        <w:rPr>
          <w:rFonts w:cs="Times New Roman"/>
          <w:b/>
          <w:bCs/>
          <w:szCs w:val="24"/>
        </w:rPr>
        <w:t>5.augustam</w:t>
      </w:r>
      <w:r>
        <w:rPr>
          <w:rFonts w:cs="Times New Roman"/>
          <w:szCs w:val="24"/>
        </w:rPr>
        <w:t>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zaud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koku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, j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š nav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s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2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šanas koki un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i, kas atrodas CIRS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, krautuv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vai po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starp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u un krautuvi, atsav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i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bez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us 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k</w:t>
      </w:r>
      <w:r>
        <w:rPr>
          <w:rFonts w:ascii="TimesNewRoman" w:hAnsi="TimesNewRoman" w:cs="TimesNewRoman"/>
          <w:szCs w:val="24"/>
        </w:rPr>
        <w:t>ļū</w:t>
      </w:r>
      <w:r>
        <w:rPr>
          <w:rFonts w:cs="Times New Roman"/>
          <w:szCs w:val="24"/>
        </w:rPr>
        <w:t>st par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 xml:space="preserve">JA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um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.3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s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uz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as risku par CIRSMAS nejaušu bo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ej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.4.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arak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i.</w:t>
      </w:r>
    </w:p>
    <w:p w:rsidR="00540238" w:rsidRDefault="00540238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Soda sankcijas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vai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cirsmas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 nav pabeigta un nav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ts starp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un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nodošanas –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akts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maks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odu 0,5 % no noso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cenas par katru ka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o dienu.</w:t>
      </w:r>
    </w:p>
    <w:p w:rsidR="00AB6C2B" w:rsidRDefault="00AB6C2B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P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dev</w:t>
      </w:r>
      <w:r>
        <w:rPr>
          <w:rFonts w:ascii="TimesNewRoman,Bold" w:hAnsi="TimesNewRoman,Bold" w:cs="TimesNewRoman,Bold"/>
          <w:b/>
          <w:bCs/>
          <w:szCs w:val="24"/>
        </w:rPr>
        <w:t>ē</w:t>
      </w:r>
      <w:r>
        <w:rPr>
          <w:rFonts w:cs="Times New Roman"/>
          <w:b/>
          <w:bCs/>
          <w:szCs w:val="24"/>
        </w:rPr>
        <w:t>ja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 un pie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kumi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.1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1. apsekot CIRSMAS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gaitu 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pjo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, lai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os par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i saska</w:t>
      </w:r>
      <w:r>
        <w:rPr>
          <w:rFonts w:ascii="TimesNewRoman" w:hAnsi="TimesNewRoman" w:cs="TimesNewRoman"/>
          <w:szCs w:val="24"/>
        </w:rPr>
        <w:t xml:space="preserve">ņā </w:t>
      </w:r>
      <w:r>
        <w:rPr>
          <w:rFonts w:cs="Times New Roman"/>
          <w:szCs w:val="24"/>
        </w:rPr>
        <w:t>ar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esošajiem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ajiem aktiem un atbilstoši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a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iem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2. konstat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ot nelikum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as darb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vai š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a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u neizpildi, aptu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 CIRSMAS 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i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pretenzijas no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šanai vai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u segšanai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3. ja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cir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os veidojas risas, dzi</w:t>
      </w:r>
      <w:r>
        <w:rPr>
          <w:rFonts w:ascii="TimesNewRoman" w:hAnsi="TimesNewRoman" w:cs="TimesNewRoman"/>
          <w:szCs w:val="24"/>
        </w:rPr>
        <w:t>ļā</w:t>
      </w:r>
      <w:r w:rsidR="00540238">
        <w:rPr>
          <w:rFonts w:cs="Times New Roman"/>
          <w:szCs w:val="24"/>
        </w:rPr>
        <w:t xml:space="preserve">kas par 20 </w:t>
      </w:r>
      <w:r>
        <w:rPr>
          <w:rFonts w:cs="Times New Roman"/>
          <w:szCs w:val="24"/>
        </w:rPr>
        <w:t>cm,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raukt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darbu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atjauno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augsnes nest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.2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mi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1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CEJA rakstiska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a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u, bet ne il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ciršanas ap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de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2.2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a par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pabeigšanu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t cirsmu ar nodošanas –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aktu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Pirc</w:t>
      </w:r>
      <w:r>
        <w:rPr>
          <w:rFonts w:ascii="TimesNewRoman,Bold" w:hAnsi="TimesNewRoman,Bold" w:cs="TimesNewRoman,Bold"/>
          <w:b/>
          <w:bCs/>
          <w:szCs w:val="24"/>
        </w:rPr>
        <w:t>ē</w:t>
      </w:r>
      <w:r>
        <w:rPr>
          <w:rFonts w:cs="Times New Roman"/>
          <w:b/>
          <w:bCs/>
          <w:szCs w:val="24"/>
        </w:rPr>
        <w:t>ja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 un pie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kumi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.1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rakstiski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u, bet ne il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ciršanas ap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de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.2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mi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1.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U i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ojot Ministru kabineta noteikumus „Darba aizsardz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mežsaimnie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” un citus Latvijas republi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 xml:space="preserve">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esošos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os aktus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2. ugunsg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a ga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 saviem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ek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nodroš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meža ugunsg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u dz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šanu CIRS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3.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droš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sagla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mo koku aizsardz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;</w:t>
      </w:r>
    </w:p>
    <w:p w:rsidR="00647706" w:rsidRPr="00FA6D8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6.2.4</w:t>
      </w:r>
      <w:r w:rsidRPr="00FA6D86">
        <w:rPr>
          <w:rFonts w:cs="Times New Roman"/>
          <w:szCs w:val="24"/>
          <w:u w:val="single"/>
        </w:rPr>
        <w:t>. pazi</w:t>
      </w:r>
      <w:r w:rsidRPr="00FA6D86">
        <w:rPr>
          <w:rFonts w:ascii="TimesNewRoman" w:hAnsi="TimesNewRoman" w:cs="TimesNewRoman"/>
          <w:szCs w:val="24"/>
          <w:u w:val="single"/>
        </w:rPr>
        <w:t>ņ</w:t>
      </w:r>
      <w:r w:rsidRPr="00FA6D86">
        <w:rPr>
          <w:rFonts w:cs="Times New Roman"/>
          <w:szCs w:val="24"/>
          <w:u w:val="single"/>
        </w:rPr>
        <w:t>ot P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RDEV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JAM par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u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5. </w:t>
      </w:r>
      <w:r w:rsidRPr="00FA6D86">
        <w:rPr>
          <w:rFonts w:cs="Times New Roman"/>
          <w:szCs w:val="24"/>
          <w:u w:val="single"/>
        </w:rPr>
        <w:t>l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dz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ai nodrošin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t izmantoto krautuvju vietu sat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r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šanu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6. </w:t>
      </w:r>
      <w:r w:rsidRPr="00FA6D86">
        <w:rPr>
          <w:rFonts w:cs="Times New Roman"/>
          <w:szCs w:val="24"/>
          <w:u w:val="single"/>
        </w:rPr>
        <w:t>l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dz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ai nov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rst pievešanas ce</w:t>
      </w:r>
      <w:r w:rsidRPr="00FA6D86">
        <w:rPr>
          <w:rFonts w:ascii="TimesNewRoman" w:hAnsi="TimesNewRoman" w:cs="TimesNewRoman"/>
          <w:szCs w:val="24"/>
          <w:u w:val="single"/>
        </w:rPr>
        <w:t>ļ</w:t>
      </w:r>
      <w:r w:rsidRPr="00FA6D86">
        <w:rPr>
          <w:rFonts w:cs="Times New Roman"/>
          <w:szCs w:val="24"/>
          <w:u w:val="single"/>
        </w:rPr>
        <w:t>iem un melio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cijas sist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m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m rad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tos boj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jumus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7.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ir atbil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s par treša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perso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noda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ajiem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iem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8. vienoties ar citu zemju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niekiem par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ju izveidi un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uz to ze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m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Vienoša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s apjoms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1. Ši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 ir s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s un parak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s latviešu valo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z 3 (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s) la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2 (divos)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os. L</w:t>
      </w:r>
      <w:r>
        <w:rPr>
          <w:rFonts w:ascii="TimesNewRoman" w:hAnsi="TimesNewRoman" w:cs="TimesNewRoman"/>
          <w:szCs w:val="24"/>
        </w:rPr>
        <w:t>ī</w:t>
      </w:r>
      <w:r w:rsidR="00FA6D86">
        <w:rPr>
          <w:rFonts w:cs="Times New Roman"/>
          <w:szCs w:val="24"/>
        </w:rPr>
        <w:t>gumam ir ...... (......) pielikumi uz .... (.....</w:t>
      </w:r>
      <w:r>
        <w:rPr>
          <w:rFonts w:cs="Times New Roman"/>
          <w:szCs w:val="24"/>
        </w:rPr>
        <w:t>) la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. Abiem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iem ir v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s juridiskai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s, un no kuriem 1 (viens)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s gla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s pie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un 1 (viens) pie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.</w:t>
      </w:r>
    </w:p>
    <w:p w:rsidR="006268B3" w:rsidRDefault="006268B3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. Nobeiguma noteikumi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 Visi no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izrietošie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i, l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>gumi,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i un cita infor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cija ir nofor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 xml:space="preserve">jama </w:t>
      </w:r>
      <w:proofErr w:type="spellStart"/>
      <w:r>
        <w:rPr>
          <w:rFonts w:cs="Times New Roman"/>
          <w:szCs w:val="24"/>
        </w:rPr>
        <w:t>rakstveid</w:t>
      </w:r>
      <w:r>
        <w:rPr>
          <w:rFonts w:ascii="TimesNewRoman" w:hAnsi="TimesNewRoman" w:cs="TimesNewRoman"/>
          <w:szCs w:val="24"/>
        </w:rPr>
        <w:t>ā</w:t>
      </w:r>
      <w:proofErr w:type="spellEnd"/>
      <w:r>
        <w:rPr>
          <w:rFonts w:ascii="TimesNewRoman" w:hAnsi="TimesNewRoman" w:cs="TimesNewRoman"/>
          <w:szCs w:val="24"/>
        </w:rPr>
        <w:t xml:space="preserve"> </w:t>
      </w:r>
      <w:r>
        <w:rPr>
          <w:rFonts w:cs="Times New Roman"/>
          <w:szCs w:val="24"/>
        </w:rPr>
        <w:t>latviešu valo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nododama adre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m vai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lnvarotai personai pret parakstu vai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ot rakstisku atbildi par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u. Visi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i b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>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ža.</w:t>
      </w:r>
    </w:p>
    <w:p w:rsidR="00647706" w:rsidRPr="00156B71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>8.2. PUSES neatbild par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iem, kas sai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i ar neparedz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iem ap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(</w:t>
      </w:r>
      <w:proofErr w:type="spellStart"/>
      <w:r>
        <w:rPr>
          <w:rFonts w:cs="Times New Roman"/>
          <w:i/>
          <w:iCs/>
          <w:szCs w:val="24"/>
        </w:rPr>
        <w:t>force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majour</w:t>
      </w:r>
      <w:proofErr w:type="spellEnd"/>
      <w:r>
        <w:rPr>
          <w:rFonts w:cs="Times New Roman"/>
          <w:szCs w:val="24"/>
        </w:rPr>
        <w:t>)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3. PUSES vienojas, ka jebkuru 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 xml:space="preserve">du par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UMU, kas izriet no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, un ska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pšanu, izbeigšanu vai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eesam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, izš</w:t>
      </w:r>
      <w:r>
        <w:rPr>
          <w:rFonts w:ascii="TimesNewRoman" w:hAnsi="TimesNewRoman" w:cs="TimesNewRoman"/>
          <w:szCs w:val="24"/>
        </w:rPr>
        <w:t>ķ</w:t>
      </w:r>
      <w:r>
        <w:rPr>
          <w:rFonts w:cs="Times New Roman"/>
          <w:szCs w:val="24"/>
        </w:rPr>
        <w:t>irs puses savstarpēji vienojoties, saska</w:t>
      </w:r>
      <w:r>
        <w:rPr>
          <w:rFonts w:ascii="TimesNewRoman" w:hAnsi="TimesNewRoman" w:cs="TimesNewRoman"/>
          <w:szCs w:val="24"/>
        </w:rPr>
        <w:t xml:space="preserve">ņā </w:t>
      </w:r>
      <w:r>
        <w:rPr>
          <w:rFonts w:cs="Times New Roman"/>
          <w:szCs w:val="24"/>
        </w:rPr>
        <w:t>ar šo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U un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ajiem aktiem vai LR likumdošan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teiktaj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4.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m ir pievienoti pielikumi, kas i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eat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ama s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da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a:</w:t>
      </w:r>
    </w:p>
    <w:p w:rsidR="00647706" w:rsidRPr="00CF4E6D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CF4E6D">
        <w:rPr>
          <w:rFonts w:cs="Times New Roman"/>
          <w:szCs w:val="24"/>
        </w:rPr>
        <w:t>8.4.1. 1. pielikums – apliecin</w:t>
      </w:r>
      <w:r w:rsidRPr="00CF4E6D">
        <w:rPr>
          <w:rFonts w:ascii="TimesNewRoman" w:hAnsi="TimesNewRoman" w:cs="TimesNewRoman"/>
          <w:szCs w:val="24"/>
        </w:rPr>
        <w:t>ā</w:t>
      </w:r>
      <w:r w:rsidRPr="00CF4E6D">
        <w:rPr>
          <w:rFonts w:cs="Times New Roman"/>
          <w:szCs w:val="24"/>
        </w:rPr>
        <w:t>jums koku ciršanai;</w:t>
      </w:r>
    </w:p>
    <w:p w:rsidR="00647706" w:rsidRPr="00CF4E6D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CF4E6D">
        <w:rPr>
          <w:rFonts w:cs="Times New Roman"/>
          <w:szCs w:val="24"/>
        </w:rPr>
        <w:t>8.4.2. 2. pielikums – noc</w:t>
      </w:r>
      <w:r w:rsidRPr="00CF4E6D">
        <w:rPr>
          <w:rFonts w:ascii="TimesNewRoman" w:hAnsi="TimesNewRoman" w:cs="TimesNewRoman"/>
          <w:szCs w:val="24"/>
        </w:rPr>
        <w:t>ē</w:t>
      </w:r>
      <w:r w:rsidRPr="00CF4E6D">
        <w:rPr>
          <w:rFonts w:cs="Times New Roman"/>
          <w:szCs w:val="24"/>
        </w:rPr>
        <w:t>rtamo koku skaits un cirsmas kr</w:t>
      </w:r>
      <w:r w:rsidRPr="00CF4E6D">
        <w:rPr>
          <w:rFonts w:ascii="TimesNewRoman" w:hAnsi="TimesNewRoman" w:cs="TimesNewRoman"/>
          <w:szCs w:val="24"/>
        </w:rPr>
        <w:t>ā</w:t>
      </w:r>
      <w:r w:rsidRPr="00CF4E6D">
        <w:rPr>
          <w:rFonts w:cs="Times New Roman"/>
          <w:szCs w:val="24"/>
        </w:rPr>
        <w:t>ja;</w:t>
      </w:r>
    </w:p>
    <w:p w:rsidR="00CF4E6D" w:rsidRPr="00CF4E6D" w:rsidRDefault="00647706" w:rsidP="00CF4E6D">
      <w:pPr>
        <w:pStyle w:val="Bezatstarpm"/>
        <w:rPr>
          <w:rFonts w:ascii="Times New Roman" w:hAnsi="Times New Roman"/>
          <w:sz w:val="24"/>
          <w:szCs w:val="24"/>
        </w:rPr>
      </w:pPr>
      <w:r w:rsidRPr="00CF4E6D">
        <w:rPr>
          <w:rFonts w:ascii="Times New Roman" w:hAnsi="Times New Roman"/>
          <w:sz w:val="24"/>
          <w:szCs w:val="24"/>
        </w:rPr>
        <w:t>8.4.3. 3. pielikums – cirsmu skices</w:t>
      </w:r>
    </w:p>
    <w:p w:rsidR="00272DDF" w:rsidRPr="00CF4E6D" w:rsidRDefault="00CF4E6D" w:rsidP="00CF4E6D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4</w:t>
      </w:r>
      <w:r w:rsidR="00272DDF" w:rsidRPr="00CF4E6D">
        <w:rPr>
          <w:rFonts w:ascii="Times New Roman" w:hAnsi="Times New Roman"/>
          <w:sz w:val="24"/>
          <w:szCs w:val="24"/>
        </w:rPr>
        <w:t xml:space="preserve">. 4.pielikums </w:t>
      </w:r>
      <w:r w:rsidRPr="00CF4E6D">
        <w:rPr>
          <w:rFonts w:ascii="Times New Roman" w:hAnsi="Times New Roman"/>
          <w:sz w:val="24"/>
          <w:szCs w:val="24"/>
        </w:rPr>
        <w:t xml:space="preserve">- </w:t>
      </w:r>
      <w:r w:rsidR="00272DDF" w:rsidRPr="00CF4E6D">
        <w:rPr>
          <w:rFonts w:ascii="Times New Roman" w:hAnsi="Times New Roman"/>
          <w:sz w:val="24"/>
          <w:szCs w:val="24"/>
        </w:rPr>
        <w:t>Rēzeknes novada pašvaldības _</w:t>
      </w:r>
      <w:r w:rsidR="007158A5">
        <w:rPr>
          <w:rFonts w:ascii="Times New Roman" w:hAnsi="Times New Roman"/>
          <w:sz w:val="24"/>
          <w:szCs w:val="24"/>
        </w:rPr>
        <w:t>__.___.2019</w:t>
      </w:r>
      <w:r w:rsidR="00FA6D86">
        <w:rPr>
          <w:rFonts w:ascii="Times New Roman" w:hAnsi="Times New Roman"/>
          <w:sz w:val="24"/>
          <w:szCs w:val="24"/>
        </w:rPr>
        <w:t>. lēmums (protokols N</w:t>
      </w:r>
      <w:r w:rsidR="00272DDF" w:rsidRPr="00CF4E6D">
        <w:rPr>
          <w:rFonts w:ascii="Times New Roman" w:hAnsi="Times New Roman"/>
          <w:sz w:val="24"/>
          <w:szCs w:val="24"/>
        </w:rPr>
        <w:t>r.__)</w:t>
      </w:r>
      <w:r w:rsidR="00D83D90">
        <w:rPr>
          <w:rFonts w:ascii="Times New Roman" w:hAnsi="Times New Roman"/>
          <w:sz w:val="24"/>
          <w:szCs w:val="24"/>
        </w:rPr>
        <w:t xml:space="preserve"> </w:t>
      </w:r>
      <w:r w:rsidR="00272DDF" w:rsidRPr="00CF4E6D">
        <w:rPr>
          <w:rFonts w:ascii="Times New Roman" w:hAnsi="Times New Roman"/>
          <w:sz w:val="24"/>
          <w:szCs w:val="24"/>
        </w:rPr>
        <w:t>par izsoles rezultātu apstiprināšanu</w:t>
      </w:r>
      <w:r w:rsidRPr="00CF4E6D">
        <w:rPr>
          <w:rFonts w:ascii="Times New Roman" w:hAnsi="Times New Roman"/>
          <w:sz w:val="24"/>
          <w:szCs w:val="24"/>
        </w:rPr>
        <w:t>.</w:t>
      </w:r>
    </w:p>
    <w:sectPr w:rsidR="00272DDF" w:rsidRPr="00CF4E6D" w:rsidSect="003F5DED"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8B" w:rsidRDefault="0027458B" w:rsidP="004A319B">
      <w:pPr>
        <w:spacing w:after="0"/>
      </w:pPr>
      <w:r>
        <w:separator/>
      </w:r>
    </w:p>
  </w:endnote>
  <w:endnote w:type="continuationSeparator" w:id="0">
    <w:p w:rsidR="0027458B" w:rsidRDefault="0027458B" w:rsidP="004A3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08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F07" w:rsidRDefault="00132F07">
        <w:pPr>
          <w:pStyle w:val="Kjen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63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F07" w:rsidRDefault="00132F0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8B" w:rsidRDefault="0027458B" w:rsidP="004A319B">
      <w:pPr>
        <w:spacing w:after="0"/>
      </w:pPr>
      <w:r>
        <w:separator/>
      </w:r>
    </w:p>
  </w:footnote>
  <w:footnote w:type="continuationSeparator" w:id="0">
    <w:p w:rsidR="0027458B" w:rsidRDefault="0027458B" w:rsidP="004A31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26E32"/>
    <w:multiLevelType w:val="hybridMultilevel"/>
    <w:tmpl w:val="61DA82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B4"/>
    <w:rsid w:val="00056A59"/>
    <w:rsid w:val="00075818"/>
    <w:rsid w:val="00093BE0"/>
    <w:rsid w:val="00095351"/>
    <w:rsid w:val="000A621F"/>
    <w:rsid w:val="000B33C1"/>
    <w:rsid w:val="000B428A"/>
    <w:rsid w:val="000C1F21"/>
    <w:rsid w:val="000C68D5"/>
    <w:rsid w:val="000C779C"/>
    <w:rsid w:val="000E2147"/>
    <w:rsid w:val="000F1B5B"/>
    <w:rsid w:val="0012576C"/>
    <w:rsid w:val="00132F07"/>
    <w:rsid w:val="001341A4"/>
    <w:rsid w:val="001D0A5A"/>
    <w:rsid w:val="001D6325"/>
    <w:rsid w:val="001E4F6F"/>
    <w:rsid w:val="0020786A"/>
    <w:rsid w:val="00250016"/>
    <w:rsid w:val="00251D3E"/>
    <w:rsid w:val="002523BF"/>
    <w:rsid w:val="002715E1"/>
    <w:rsid w:val="00272DDF"/>
    <w:rsid w:val="0027458B"/>
    <w:rsid w:val="002B011F"/>
    <w:rsid w:val="002D2418"/>
    <w:rsid w:val="002D4E34"/>
    <w:rsid w:val="00306B32"/>
    <w:rsid w:val="00313D48"/>
    <w:rsid w:val="00327DC1"/>
    <w:rsid w:val="00327F38"/>
    <w:rsid w:val="003315FF"/>
    <w:rsid w:val="00347DF1"/>
    <w:rsid w:val="00357D11"/>
    <w:rsid w:val="003D6F7F"/>
    <w:rsid w:val="003F5DED"/>
    <w:rsid w:val="004153B4"/>
    <w:rsid w:val="00435C7E"/>
    <w:rsid w:val="004703C7"/>
    <w:rsid w:val="004762CC"/>
    <w:rsid w:val="00492897"/>
    <w:rsid w:val="00492C43"/>
    <w:rsid w:val="0049387F"/>
    <w:rsid w:val="004A319B"/>
    <w:rsid w:val="004D086B"/>
    <w:rsid w:val="004F36EE"/>
    <w:rsid w:val="00507BF9"/>
    <w:rsid w:val="00517BB6"/>
    <w:rsid w:val="0053519E"/>
    <w:rsid w:val="00540238"/>
    <w:rsid w:val="00553AAE"/>
    <w:rsid w:val="00556FD7"/>
    <w:rsid w:val="00587594"/>
    <w:rsid w:val="005A7575"/>
    <w:rsid w:val="005B4F4D"/>
    <w:rsid w:val="005C3783"/>
    <w:rsid w:val="005C7276"/>
    <w:rsid w:val="006268B3"/>
    <w:rsid w:val="00647706"/>
    <w:rsid w:val="00653A9A"/>
    <w:rsid w:val="006659C6"/>
    <w:rsid w:val="00666707"/>
    <w:rsid w:val="006F2557"/>
    <w:rsid w:val="006F63DC"/>
    <w:rsid w:val="0070546C"/>
    <w:rsid w:val="007158A5"/>
    <w:rsid w:val="00723971"/>
    <w:rsid w:val="0072732A"/>
    <w:rsid w:val="007A0C69"/>
    <w:rsid w:val="007A5221"/>
    <w:rsid w:val="007D173C"/>
    <w:rsid w:val="007D416E"/>
    <w:rsid w:val="007F07D3"/>
    <w:rsid w:val="007F231E"/>
    <w:rsid w:val="008037B8"/>
    <w:rsid w:val="008561F7"/>
    <w:rsid w:val="00866F8C"/>
    <w:rsid w:val="00876906"/>
    <w:rsid w:val="008D315D"/>
    <w:rsid w:val="0090074B"/>
    <w:rsid w:val="00901C93"/>
    <w:rsid w:val="0091119C"/>
    <w:rsid w:val="009222F9"/>
    <w:rsid w:val="00961518"/>
    <w:rsid w:val="009722C2"/>
    <w:rsid w:val="00975B90"/>
    <w:rsid w:val="009A79D6"/>
    <w:rsid w:val="00A0581A"/>
    <w:rsid w:val="00A13166"/>
    <w:rsid w:val="00A21CA2"/>
    <w:rsid w:val="00A46104"/>
    <w:rsid w:val="00A57F35"/>
    <w:rsid w:val="00A6554A"/>
    <w:rsid w:val="00A82FE7"/>
    <w:rsid w:val="00AB6C2B"/>
    <w:rsid w:val="00AC5BC1"/>
    <w:rsid w:val="00AD069C"/>
    <w:rsid w:val="00AE0FD0"/>
    <w:rsid w:val="00B04963"/>
    <w:rsid w:val="00B314EC"/>
    <w:rsid w:val="00B759AE"/>
    <w:rsid w:val="00B84DC5"/>
    <w:rsid w:val="00BF5746"/>
    <w:rsid w:val="00C12613"/>
    <w:rsid w:val="00C21D84"/>
    <w:rsid w:val="00C30240"/>
    <w:rsid w:val="00CC5982"/>
    <w:rsid w:val="00CE765B"/>
    <w:rsid w:val="00CF4E6D"/>
    <w:rsid w:val="00D50EA9"/>
    <w:rsid w:val="00D51FD1"/>
    <w:rsid w:val="00D645E1"/>
    <w:rsid w:val="00D743C2"/>
    <w:rsid w:val="00D83D90"/>
    <w:rsid w:val="00DC7E8F"/>
    <w:rsid w:val="00DD2967"/>
    <w:rsid w:val="00E33543"/>
    <w:rsid w:val="00E34CBB"/>
    <w:rsid w:val="00E87AB3"/>
    <w:rsid w:val="00E935E6"/>
    <w:rsid w:val="00EB0D91"/>
    <w:rsid w:val="00EF0861"/>
    <w:rsid w:val="00F578C3"/>
    <w:rsid w:val="00F60F25"/>
    <w:rsid w:val="00F64F28"/>
    <w:rsid w:val="00FA6D86"/>
    <w:rsid w:val="00FA7BCE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F9DA-9EBC-4AE2-8BB9-E529E7DA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7DF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3519E"/>
    <w:pPr>
      <w:suppressAutoHyphens/>
      <w:spacing w:after="0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qFormat/>
    <w:rsid w:val="00647706"/>
    <w:pPr>
      <w:spacing w:after="0"/>
    </w:pPr>
    <w:rPr>
      <w:rFonts w:ascii="Calibri" w:eastAsia="Calibri" w:hAnsi="Calibri" w:cs="Times New Roman"/>
      <w:sz w:val="22"/>
    </w:rPr>
  </w:style>
  <w:style w:type="paragraph" w:styleId="Paraststmeklis">
    <w:name w:val="Normal (Web)"/>
    <w:basedOn w:val="Parasts"/>
    <w:uiPriority w:val="99"/>
    <w:rsid w:val="006477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Sarakstarindkopa">
    <w:name w:val="List Paragraph"/>
    <w:basedOn w:val="Parasts"/>
    <w:qFormat/>
    <w:rsid w:val="0064770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lv-LV"/>
    </w:rPr>
  </w:style>
  <w:style w:type="paragraph" w:styleId="Galvene">
    <w:name w:val="header"/>
    <w:basedOn w:val="Parasts"/>
    <w:link w:val="GalveneRakstz"/>
    <w:unhideWhenUsed/>
    <w:rsid w:val="004A319B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rsid w:val="004A319B"/>
  </w:style>
  <w:style w:type="paragraph" w:styleId="Kjene">
    <w:name w:val="footer"/>
    <w:basedOn w:val="Parasts"/>
    <w:link w:val="KjeneRakstz"/>
    <w:uiPriority w:val="99"/>
    <w:unhideWhenUsed/>
    <w:rsid w:val="004A319B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4A319B"/>
  </w:style>
  <w:style w:type="character" w:styleId="Izteiksmgs">
    <w:name w:val="Strong"/>
    <w:uiPriority w:val="22"/>
    <w:qFormat/>
    <w:rsid w:val="00093BE0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1E4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C755-754C-4026-A8A9-409BFB5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90</Words>
  <Characters>10369</Characters>
  <Application>Microsoft Office Word</Application>
  <DocSecurity>0</DocSecurity>
  <Lines>8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e</dc:creator>
  <cp:lastModifiedBy>Darbinieks</cp:lastModifiedBy>
  <cp:revision>5</cp:revision>
  <dcterms:created xsi:type="dcterms:W3CDTF">2019-06-10T12:52:00Z</dcterms:created>
  <dcterms:modified xsi:type="dcterms:W3CDTF">2019-07-12T07:28:00Z</dcterms:modified>
</cp:coreProperties>
</file>